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E7" w:rsidRPr="002C1837" w:rsidRDefault="005432DD" w:rsidP="005432DD">
      <w:pPr>
        <w:jc w:val="center"/>
        <w:rPr>
          <w:rFonts w:ascii="HY신명조" w:eastAsia="HY신명조"/>
          <w:b/>
          <w:sz w:val="22"/>
        </w:rPr>
      </w:pPr>
      <w:r w:rsidRPr="002C1837">
        <w:rPr>
          <w:rFonts w:ascii="HY신명조" w:eastAsia="HY신명조" w:hint="eastAsia"/>
          <w:b/>
          <w:sz w:val="22"/>
        </w:rPr>
        <w:t>Terran War 졸업연구 최종보고서</w:t>
      </w:r>
    </w:p>
    <w:p w:rsidR="005432DD" w:rsidRDefault="005432DD" w:rsidP="005432DD">
      <w:pPr>
        <w:jc w:val="center"/>
        <w:rPr>
          <w:rFonts w:ascii="HY신명조" w:eastAsia="HY신명조"/>
          <w:sz w:val="22"/>
        </w:rPr>
      </w:pPr>
    </w:p>
    <w:p w:rsidR="005432DD" w:rsidRPr="002823AF" w:rsidRDefault="005432DD" w:rsidP="005432DD">
      <w:pPr>
        <w:jc w:val="center"/>
        <w:rPr>
          <w:rFonts w:ascii="HY신명조" w:eastAsia="HY신명조"/>
          <w:szCs w:val="20"/>
        </w:rPr>
      </w:pPr>
      <w:r w:rsidRPr="002823AF">
        <w:rPr>
          <w:rFonts w:ascii="HY신명조" w:eastAsia="HY신명조" w:hint="eastAsia"/>
          <w:szCs w:val="20"/>
        </w:rPr>
        <w:t>이준규,</w:t>
      </w:r>
      <w:r w:rsidRPr="002823AF">
        <w:rPr>
          <w:rFonts w:ascii="HY신명조" w:eastAsia="HY신명조"/>
          <w:szCs w:val="20"/>
        </w:rPr>
        <w:t xml:space="preserve"> </w:t>
      </w:r>
      <w:r w:rsidRPr="002823AF">
        <w:rPr>
          <w:rFonts w:ascii="HY신명조" w:eastAsia="HY신명조" w:hint="eastAsia"/>
          <w:szCs w:val="20"/>
        </w:rPr>
        <w:t>전병걸,</w:t>
      </w:r>
      <w:r w:rsidRPr="002823AF">
        <w:rPr>
          <w:rFonts w:ascii="HY신명조" w:eastAsia="HY신명조"/>
          <w:szCs w:val="20"/>
        </w:rPr>
        <w:t xml:space="preserve"> </w:t>
      </w:r>
      <w:r w:rsidRPr="002823AF">
        <w:rPr>
          <w:rFonts w:ascii="HY신명조" w:eastAsia="HY신명조" w:hint="eastAsia"/>
          <w:szCs w:val="20"/>
        </w:rPr>
        <w:t>한청근</w:t>
      </w:r>
    </w:p>
    <w:p w:rsidR="005432DD" w:rsidRPr="002823AF" w:rsidRDefault="005432DD" w:rsidP="005432DD">
      <w:pPr>
        <w:jc w:val="center"/>
        <w:rPr>
          <w:rFonts w:ascii="HY신명조" w:eastAsia="HY신명조"/>
          <w:szCs w:val="20"/>
        </w:rPr>
      </w:pPr>
      <w:r w:rsidRPr="002823AF">
        <w:rPr>
          <w:rFonts w:ascii="HY신명조" w:eastAsia="HY신명조" w:hint="eastAsia"/>
          <w:szCs w:val="20"/>
        </w:rPr>
        <w:t>한국산업기술대학교 게임공학부</w:t>
      </w:r>
    </w:p>
    <w:p w:rsidR="005432DD" w:rsidRPr="002823AF" w:rsidRDefault="005432DD" w:rsidP="005432DD">
      <w:pPr>
        <w:jc w:val="center"/>
        <w:rPr>
          <w:rFonts w:ascii="HY신명조" w:eastAsia="HY신명조"/>
          <w:szCs w:val="20"/>
        </w:rPr>
      </w:pPr>
      <w:r w:rsidRPr="002823AF">
        <w:rPr>
          <w:rFonts w:ascii="HY신명조" w:eastAsia="HY신명조"/>
          <w:szCs w:val="20"/>
        </w:rPr>
        <w:t>{</w:t>
      </w:r>
      <w:r w:rsidRPr="002823AF">
        <w:rPr>
          <w:rFonts w:ascii="HY신명조" w:eastAsia="HY신명조" w:hint="eastAsia"/>
          <w:szCs w:val="20"/>
        </w:rPr>
        <w:t>mercer11, q</w:t>
      </w:r>
      <w:r w:rsidRPr="002823AF">
        <w:rPr>
          <w:rFonts w:ascii="HY신명조" w:eastAsia="HY신명조"/>
          <w:szCs w:val="20"/>
        </w:rPr>
        <w:t xml:space="preserve">udrjf </w:t>
      </w:r>
      <w:r w:rsidRPr="002823AF">
        <w:rPr>
          <w:rFonts w:ascii="HY신명조" w:eastAsia="HY신명조" w:hint="eastAsia"/>
          <w:szCs w:val="20"/>
        </w:rPr>
        <w:t>,</w:t>
      </w:r>
      <w:r w:rsidRPr="002823AF">
        <w:rPr>
          <w:rFonts w:ascii="HY신명조" w:eastAsia="HY신명조"/>
          <w:szCs w:val="20"/>
        </w:rPr>
        <w:t xml:space="preserve"> </w:t>
      </w:r>
      <w:hyperlink r:id="rId8" w:history="1">
        <w:r w:rsidR="002823AF" w:rsidRPr="002823AF">
          <w:rPr>
            <w:rStyle w:val="a3"/>
            <w:rFonts w:ascii="HY신명조" w:eastAsia="HY신명조" w:hint="eastAsia"/>
            <w:szCs w:val="20"/>
          </w:rPr>
          <w:t>han15369</w:t>
        </w:r>
        <w:r w:rsidR="002823AF" w:rsidRPr="002823AF">
          <w:rPr>
            <w:rStyle w:val="a3"/>
            <w:rFonts w:ascii="HY신명조" w:eastAsia="HY신명조"/>
            <w:szCs w:val="20"/>
          </w:rPr>
          <w:t>}@</w:t>
        </w:r>
        <w:r w:rsidR="002823AF" w:rsidRPr="002823AF">
          <w:rPr>
            <w:rStyle w:val="a3"/>
            <w:rFonts w:ascii="HY신명조" w:eastAsia="HY신명조" w:hint="eastAsia"/>
            <w:szCs w:val="20"/>
          </w:rPr>
          <w:t>kpu.ac.kr</w:t>
        </w:r>
      </w:hyperlink>
    </w:p>
    <w:p w:rsidR="002823AF" w:rsidRDefault="002823AF" w:rsidP="005432DD">
      <w:pPr>
        <w:jc w:val="center"/>
        <w:rPr>
          <w:rFonts w:ascii="HY신명조" w:eastAsia="HY신명조"/>
          <w:sz w:val="22"/>
        </w:rPr>
      </w:pPr>
    </w:p>
    <w:p w:rsidR="002823AF" w:rsidRPr="002C1837" w:rsidRDefault="002823AF" w:rsidP="002C1837">
      <w:pPr>
        <w:jc w:val="center"/>
        <w:rPr>
          <w:rFonts w:ascii="HY신명조" w:eastAsia="HY신명조"/>
          <w:b/>
          <w:sz w:val="22"/>
        </w:rPr>
      </w:pPr>
      <w:r w:rsidRPr="002C1837">
        <w:rPr>
          <w:rFonts w:ascii="HY신명조" w:eastAsia="HY신명조" w:hint="eastAsia"/>
          <w:b/>
          <w:sz w:val="22"/>
        </w:rPr>
        <w:t>요 약</w:t>
      </w:r>
    </w:p>
    <w:p w:rsidR="00EB1B11" w:rsidRPr="00EE7D66" w:rsidRDefault="0032733E" w:rsidP="002C1837">
      <w:pPr>
        <w:jc w:val="left"/>
        <w:rPr>
          <w:rFonts w:ascii="HY신명조" w:eastAsia="HY신명조"/>
          <w:szCs w:val="20"/>
        </w:rPr>
        <w:sectPr w:rsidR="00EB1B11" w:rsidRPr="00EE7D66" w:rsidSect="002823AF">
          <w:pgSz w:w="11906" w:h="16838" w:code="9"/>
          <w:pgMar w:top="851" w:right="1134" w:bottom="907" w:left="1134" w:header="851" w:footer="992" w:gutter="0"/>
          <w:cols w:space="425"/>
          <w:docGrid w:linePitch="360"/>
        </w:sectPr>
      </w:pPr>
      <w:r>
        <w:rPr>
          <w:rFonts w:ascii="HY신명조" w:eastAsia="HY신명조" w:hint="eastAsia"/>
          <w:sz w:val="22"/>
        </w:rPr>
        <w:t xml:space="preserve"> </w:t>
      </w:r>
      <w:r w:rsidR="00A86767" w:rsidRPr="00B24F30">
        <w:rPr>
          <w:rFonts w:ascii="HY신명조" w:eastAsia="HY신명조" w:hint="eastAsia"/>
          <w:szCs w:val="20"/>
        </w:rPr>
        <w:t xml:space="preserve">학과내에서 졸업연구 주제로써 잘 선택되지 않는 </w:t>
      </w:r>
      <w:r w:rsidR="00A86767" w:rsidRPr="00B24F30">
        <w:rPr>
          <w:rFonts w:ascii="HY신명조" w:eastAsia="HY신명조"/>
          <w:szCs w:val="20"/>
        </w:rPr>
        <w:t>RTS(Real Time Strategy)</w:t>
      </w:r>
      <w:r w:rsidR="00A86767" w:rsidRPr="00B24F30">
        <w:rPr>
          <w:rFonts w:ascii="HY신명조" w:eastAsia="HY신명조" w:hint="eastAsia"/>
          <w:szCs w:val="20"/>
        </w:rPr>
        <w:t>장르에 대하여 도전을 해보고 싶었다.</w:t>
      </w:r>
      <w:r w:rsidR="00A86767" w:rsidRPr="00B24F30">
        <w:rPr>
          <w:rFonts w:ascii="HY신명조" w:eastAsia="HY신명조"/>
          <w:szCs w:val="20"/>
        </w:rPr>
        <w:t xml:space="preserve"> </w:t>
      </w:r>
      <w:r w:rsidR="003A7289" w:rsidRPr="00B24F30">
        <w:rPr>
          <w:rFonts w:ascii="HY신명조" w:eastAsia="HY신명조" w:hint="eastAsia"/>
          <w:szCs w:val="20"/>
        </w:rPr>
        <w:t xml:space="preserve">대표적으로 높은 평가를 받고있는 </w:t>
      </w:r>
      <w:r w:rsidR="003A7289" w:rsidRPr="00B24F30">
        <w:rPr>
          <w:rFonts w:ascii="HY신명조" w:eastAsia="HY신명조"/>
          <w:szCs w:val="20"/>
        </w:rPr>
        <w:t>‘</w:t>
      </w:r>
      <w:r w:rsidR="003A7289" w:rsidRPr="00B24F30">
        <w:rPr>
          <w:rFonts w:ascii="HY신명조" w:eastAsia="HY신명조" w:hint="eastAsia"/>
          <w:szCs w:val="20"/>
        </w:rPr>
        <w:t>블리자드</w:t>
      </w:r>
      <w:r w:rsidR="003A7289" w:rsidRPr="00B24F30">
        <w:rPr>
          <w:rFonts w:ascii="HY신명조" w:eastAsia="HY신명조"/>
          <w:szCs w:val="20"/>
        </w:rPr>
        <w:t>’</w:t>
      </w:r>
      <w:r w:rsidR="003A7289" w:rsidRPr="00B24F30">
        <w:rPr>
          <w:rFonts w:ascii="HY신명조" w:eastAsia="HY신명조" w:hint="eastAsia"/>
          <w:szCs w:val="20"/>
        </w:rPr>
        <w:t xml:space="preserve">의 </w:t>
      </w:r>
      <w:r w:rsidR="0088517E">
        <w:rPr>
          <w:rFonts w:ascii="HY신명조" w:eastAsia="HY신명조"/>
          <w:szCs w:val="20"/>
        </w:rPr>
        <w:t>'</w:t>
      </w:r>
      <w:r w:rsidR="003A7289" w:rsidRPr="00B24F30">
        <w:rPr>
          <w:rFonts w:ascii="HY신명조" w:eastAsia="HY신명조" w:hint="eastAsia"/>
          <w:szCs w:val="20"/>
        </w:rPr>
        <w:t xml:space="preserve">스타크래프트 시리즈를 연구하는 것이 충분히 </w:t>
      </w:r>
      <w:r w:rsidR="00EB3355" w:rsidRPr="00B24F30">
        <w:rPr>
          <w:rFonts w:ascii="HY신명조" w:eastAsia="HY신명조" w:hint="eastAsia"/>
          <w:szCs w:val="20"/>
        </w:rPr>
        <w:t>가치 있다 판단하</w:t>
      </w:r>
      <w:r w:rsidR="00372C65" w:rsidRPr="00B24F30">
        <w:rPr>
          <w:rFonts w:ascii="HY신명조" w:eastAsia="HY신명조" w:hint="eastAsia"/>
          <w:szCs w:val="20"/>
        </w:rPr>
        <w:t xml:space="preserve">여 본 </w:t>
      </w:r>
      <w:r w:rsidR="007B0B06" w:rsidRPr="00B24F30">
        <w:rPr>
          <w:rFonts w:ascii="HY신명조" w:eastAsia="HY신명조" w:hint="eastAsia"/>
          <w:szCs w:val="20"/>
        </w:rPr>
        <w:t>보고서</w:t>
      </w:r>
      <w:r w:rsidR="00372C65" w:rsidRPr="00B24F30">
        <w:rPr>
          <w:rFonts w:ascii="HY신명조" w:eastAsia="HY신명조" w:hint="eastAsia"/>
          <w:szCs w:val="20"/>
        </w:rPr>
        <w:t xml:space="preserve">에서는 </w:t>
      </w:r>
      <w:r w:rsidR="00EB3355" w:rsidRPr="00B24F30">
        <w:rPr>
          <w:rFonts w:ascii="HY신명조" w:eastAsia="HY신명조" w:hint="eastAsia"/>
          <w:szCs w:val="20"/>
        </w:rPr>
        <w:t>연구방향을 스타크래프트를 개발 하는 것으로 정했다.</w:t>
      </w:r>
      <w:r w:rsidR="00801FD9" w:rsidRPr="00B24F30">
        <w:rPr>
          <w:rFonts w:ascii="HY신명조" w:eastAsia="HY신명조"/>
          <w:szCs w:val="20"/>
        </w:rPr>
        <w:br/>
        <w:t xml:space="preserve"> </w:t>
      </w:r>
      <w:r w:rsidR="008F1FFC" w:rsidRPr="00B24F30">
        <w:rPr>
          <w:rFonts w:ascii="HY신명조" w:eastAsia="HY신명조" w:hint="eastAsia"/>
          <w:szCs w:val="20"/>
        </w:rPr>
        <w:t xml:space="preserve">학과에서 </w:t>
      </w:r>
      <w:r w:rsidR="007B0B06" w:rsidRPr="00B24F30">
        <w:rPr>
          <w:rFonts w:ascii="HY신명조" w:eastAsia="HY신명조" w:hint="eastAsia"/>
          <w:szCs w:val="20"/>
        </w:rPr>
        <w:t>배운 내용을</w:t>
      </w:r>
      <w:r w:rsidR="008F1FFC" w:rsidRPr="00B24F30">
        <w:rPr>
          <w:rFonts w:ascii="HY신명조" w:eastAsia="HY신명조" w:hint="eastAsia"/>
          <w:szCs w:val="20"/>
        </w:rPr>
        <w:t xml:space="preserve"> </w:t>
      </w:r>
      <w:r w:rsidR="007D33C2" w:rsidRPr="00B24F30">
        <w:rPr>
          <w:rFonts w:ascii="HY신명조" w:eastAsia="HY신명조" w:hint="eastAsia"/>
          <w:szCs w:val="20"/>
        </w:rPr>
        <w:t xml:space="preserve">기반으로 원작의 구현된 기능들을 살펴보고 </w:t>
      </w:r>
      <w:r w:rsidR="009565F9" w:rsidRPr="00B24F30">
        <w:rPr>
          <w:rFonts w:ascii="HY신명조" w:eastAsia="HY신명조" w:hint="eastAsia"/>
          <w:szCs w:val="20"/>
        </w:rPr>
        <w:t xml:space="preserve">이를 게임서버 및 클라이언트로 구현하였으며 </w:t>
      </w:r>
      <w:r w:rsidR="001F7387" w:rsidRPr="00B24F30">
        <w:rPr>
          <w:rFonts w:ascii="HY신명조" w:eastAsia="HY신명조" w:hint="eastAsia"/>
          <w:szCs w:val="20"/>
        </w:rPr>
        <w:t xml:space="preserve">개발에 필요한 </w:t>
      </w:r>
      <w:r w:rsidR="00702AB4" w:rsidRPr="00B24F30">
        <w:rPr>
          <w:rFonts w:ascii="HY신명조" w:eastAsia="HY신명조" w:hint="eastAsia"/>
          <w:szCs w:val="20"/>
        </w:rPr>
        <w:t>리소스를 직접 제작하였다.</w:t>
      </w:r>
      <w:r w:rsidR="00801FD9" w:rsidRPr="00B24F30">
        <w:rPr>
          <w:rFonts w:ascii="HY신명조" w:eastAsia="HY신명조"/>
          <w:szCs w:val="20"/>
        </w:rPr>
        <w:br/>
        <w:t xml:space="preserve"> </w:t>
      </w:r>
      <w:r w:rsidR="00801FD9" w:rsidRPr="00B24F30">
        <w:rPr>
          <w:rFonts w:ascii="HY신명조" w:eastAsia="HY신명조" w:hint="eastAsia"/>
          <w:szCs w:val="20"/>
        </w:rPr>
        <w:t xml:space="preserve">개발을 마치고 </w:t>
      </w:r>
      <w:r w:rsidR="009B244C" w:rsidRPr="00B24F30">
        <w:rPr>
          <w:rFonts w:ascii="HY신명조" w:eastAsia="HY신명조" w:hint="eastAsia"/>
          <w:szCs w:val="20"/>
        </w:rPr>
        <w:t>원작과 근접한 표현 및 기능을 얻</w:t>
      </w:r>
      <w:r w:rsidR="009362E0" w:rsidRPr="00B24F30">
        <w:rPr>
          <w:rFonts w:ascii="HY신명조" w:eastAsia="HY신명조" w:hint="eastAsia"/>
          <w:szCs w:val="20"/>
        </w:rPr>
        <w:t>어</w:t>
      </w:r>
      <w:r w:rsidR="009362E0" w:rsidRPr="00B24F30">
        <w:rPr>
          <w:rFonts w:ascii="HY신명조" w:eastAsia="HY신명조"/>
          <w:szCs w:val="20"/>
        </w:rPr>
        <w:t>냈다</w:t>
      </w:r>
      <w:r w:rsidR="009B244C" w:rsidRPr="00B24F30">
        <w:rPr>
          <w:rFonts w:ascii="HY신명조" w:eastAsia="HY신명조" w:hint="eastAsia"/>
          <w:szCs w:val="20"/>
        </w:rPr>
        <w:t>.</w:t>
      </w:r>
    </w:p>
    <w:p w:rsidR="00EB1B11" w:rsidRDefault="00EB1B11" w:rsidP="002C1837">
      <w:pPr>
        <w:jc w:val="left"/>
        <w:rPr>
          <w:rFonts w:ascii="HY신명조" w:eastAsia="HY신명조"/>
          <w:sz w:val="22"/>
        </w:rPr>
      </w:pPr>
    </w:p>
    <w:p w:rsidR="009463E9" w:rsidRPr="00EF506F" w:rsidRDefault="00B24F30" w:rsidP="00EF506F">
      <w:pPr>
        <w:pStyle w:val="a6"/>
        <w:numPr>
          <w:ilvl w:val="0"/>
          <w:numId w:val="1"/>
        </w:numPr>
        <w:ind w:leftChars="0"/>
        <w:jc w:val="center"/>
        <w:rPr>
          <w:rFonts w:ascii="HY신명조" w:eastAsia="HY신명조"/>
          <w:szCs w:val="20"/>
        </w:rPr>
      </w:pPr>
      <w:r w:rsidRPr="00EF506F">
        <w:rPr>
          <w:rFonts w:ascii="HY신명조" w:eastAsia="HY신명조" w:hint="eastAsia"/>
          <w:b/>
          <w:sz w:val="22"/>
        </w:rPr>
        <w:t xml:space="preserve">서 </w:t>
      </w:r>
      <w:r w:rsidRPr="00EF506F">
        <w:rPr>
          <w:rFonts w:ascii="HY신명조" w:eastAsia="HY신명조"/>
          <w:b/>
          <w:sz w:val="22"/>
        </w:rPr>
        <w:t xml:space="preserve"> </w:t>
      </w:r>
      <w:r w:rsidRPr="00EF506F">
        <w:rPr>
          <w:rFonts w:ascii="HY신명조" w:eastAsia="HY신명조" w:hint="eastAsia"/>
          <w:b/>
          <w:sz w:val="22"/>
        </w:rPr>
        <w:t>론</w:t>
      </w:r>
      <w:r w:rsidR="00573A40" w:rsidRPr="00EF506F">
        <w:rPr>
          <w:rFonts w:ascii="HY신명조" w:eastAsia="HY신명조"/>
          <w:b/>
          <w:sz w:val="22"/>
        </w:rPr>
        <w:br/>
      </w:r>
      <w:r w:rsidR="00573A40" w:rsidRPr="00EF506F">
        <w:rPr>
          <w:rFonts w:ascii="HY신명조" w:eastAsia="HY신명조"/>
          <w:b/>
          <w:sz w:val="22"/>
        </w:rPr>
        <w:tab/>
      </w:r>
      <w:r w:rsidR="00573A40" w:rsidRPr="00EF506F">
        <w:rPr>
          <w:rFonts w:ascii="HY신명조" w:eastAsia="HY신명조"/>
          <w:b/>
          <w:sz w:val="22"/>
        </w:rPr>
        <w:br/>
      </w:r>
      <w:r w:rsidR="0035725B" w:rsidRPr="00EF506F">
        <w:rPr>
          <w:rFonts w:ascii="HY신명조" w:eastAsia="HY신명조" w:hint="eastAsia"/>
          <w:szCs w:val="20"/>
        </w:rPr>
        <w:t xml:space="preserve">여태까지의 교내 </w:t>
      </w:r>
      <w:r w:rsidR="00573A40" w:rsidRPr="00EF506F">
        <w:rPr>
          <w:rFonts w:ascii="HY신명조" w:eastAsia="HY신명조" w:hint="eastAsia"/>
          <w:szCs w:val="20"/>
        </w:rPr>
        <w:t xml:space="preserve">졸업연구의 주제로 </w:t>
      </w:r>
      <w:r w:rsidR="00573A40" w:rsidRPr="00EF506F">
        <w:rPr>
          <w:rFonts w:ascii="HY신명조" w:eastAsia="HY신명조"/>
          <w:szCs w:val="20"/>
        </w:rPr>
        <w:t>RTS</w:t>
      </w:r>
      <w:r w:rsidR="00573A40" w:rsidRPr="00EF506F">
        <w:rPr>
          <w:rFonts w:ascii="HY신명조" w:eastAsia="HY신명조" w:hint="eastAsia"/>
          <w:szCs w:val="20"/>
        </w:rPr>
        <w:t>장르를</w:t>
      </w:r>
      <w:r w:rsidR="0035725B" w:rsidRPr="00EF506F">
        <w:rPr>
          <w:rFonts w:ascii="HY신명조" w:eastAsia="HY신명조" w:hint="eastAsia"/>
          <w:szCs w:val="20"/>
        </w:rPr>
        <w:t xml:space="preserve"> </w:t>
      </w:r>
      <w:r w:rsidR="00573A40" w:rsidRPr="00EF506F">
        <w:rPr>
          <w:rFonts w:ascii="HY신명조" w:eastAsia="HY신명조" w:hint="eastAsia"/>
          <w:szCs w:val="20"/>
        </w:rPr>
        <w:t>잘 선택하지 않다는 것을 알게 되었다</w:t>
      </w:r>
      <w:r w:rsidR="0035725B" w:rsidRPr="00EF506F">
        <w:rPr>
          <w:rFonts w:ascii="HY신명조" w:eastAsia="HY신명조" w:hint="eastAsia"/>
          <w:szCs w:val="20"/>
        </w:rPr>
        <w:t>.</w:t>
      </w:r>
      <w:r w:rsidR="00573A40" w:rsidRPr="00EF506F">
        <w:rPr>
          <w:rFonts w:ascii="HY신명조" w:eastAsia="HY신명조" w:hint="eastAsia"/>
          <w:szCs w:val="20"/>
        </w:rPr>
        <w:t xml:space="preserve"> 이유를 </w:t>
      </w:r>
      <w:r w:rsidR="006F436F" w:rsidRPr="00EF506F">
        <w:rPr>
          <w:rFonts w:ascii="HY신명조" w:eastAsia="HY신명조" w:hint="eastAsia"/>
          <w:szCs w:val="20"/>
        </w:rPr>
        <w:t>알</w:t>
      </w:r>
      <w:r w:rsidR="00573A40" w:rsidRPr="00EF506F">
        <w:rPr>
          <w:rFonts w:ascii="HY신명조" w:eastAsia="HY신명조" w:hint="eastAsia"/>
          <w:szCs w:val="20"/>
        </w:rPr>
        <w:t>아보니 구현 난이도가 높고,</w:t>
      </w:r>
      <w:r w:rsidR="00573A40" w:rsidRPr="00EF506F">
        <w:rPr>
          <w:rFonts w:ascii="HY신명조" w:eastAsia="HY신명조"/>
          <w:szCs w:val="20"/>
        </w:rPr>
        <w:t xml:space="preserve"> </w:t>
      </w:r>
      <w:r w:rsidR="00573A40" w:rsidRPr="00EF506F">
        <w:rPr>
          <w:rFonts w:ascii="HY신명조" w:eastAsia="HY신명조" w:hint="eastAsia"/>
          <w:szCs w:val="20"/>
        </w:rPr>
        <w:t>만들어진 틀이 존재하지 않아서 개발환경이 열악하다고 판단하였다.</w:t>
      </w:r>
      <w:r w:rsidR="00573A40" w:rsidRPr="00EF506F">
        <w:rPr>
          <w:rFonts w:ascii="HY신명조" w:eastAsia="HY신명조"/>
          <w:szCs w:val="20"/>
        </w:rPr>
        <w:t xml:space="preserve"> </w:t>
      </w:r>
      <w:r w:rsidR="00573A40" w:rsidRPr="00EF506F">
        <w:rPr>
          <w:rFonts w:ascii="HY신명조" w:eastAsia="HY신명조" w:hint="eastAsia"/>
          <w:szCs w:val="20"/>
        </w:rPr>
        <w:t xml:space="preserve">이러한 환경에도 불구하고 RTS장르의 게임을 개발하여 자기계발을 하고 </w:t>
      </w:r>
      <w:r w:rsidR="00F40E56" w:rsidRPr="00EF506F">
        <w:rPr>
          <w:rFonts w:ascii="HY신명조" w:eastAsia="HY신명조" w:hint="eastAsia"/>
          <w:szCs w:val="20"/>
        </w:rPr>
        <w:t xml:space="preserve">어떠한 어려운 과제를 수행하더라도 </w:t>
      </w:r>
      <w:r w:rsidR="00D33510" w:rsidRPr="00EF506F">
        <w:rPr>
          <w:rFonts w:ascii="HY신명조" w:eastAsia="HY신명조" w:hint="eastAsia"/>
          <w:szCs w:val="20"/>
        </w:rPr>
        <w:t xml:space="preserve">극복하기 위해 </w:t>
      </w:r>
      <w:r w:rsidR="00D33510" w:rsidRPr="00EF506F">
        <w:rPr>
          <w:rFonts w:ascii="HY신명조" w:eastAsia="HY신명조"/>
          <w:szCs w:val="20"/>
        </w:rPr>
        <w:t>RTS</w:t>
      </w:r>
      <w:r w:rsidR="00D33510" w:rsidRPr="00EF506F">
        <w:rPr>
          <w:rFonts w:ascii="HY신명조" w:eastAsia="HY신명조" w:hint="eastAsia"/>
          <w:szCs w:val="20"/>
        </w:rPr>
        <w:t>장르 게임 개발을 졸업연구의 주제로 삼게 되었다.</w:t>
      </w:r>
      <w:r w:rsidR="00573A40" w:rsidRPr="00573A40">
        <w:br/>
      </w:r>
      <w:r w:rsidR="004F2D13" w:rsidRPr="00EF506F">
        <w:rPr>
          <w:rFonts w:ascii="HY신명조" w:eastAsia="HY신명조"/>
          <w:szCs w:val="20"/>
        </w:rPr>
        <w:t>RTS</w:t>
      </w:r>
      <w:r w:rsidR="004F2D13" w:rsidRPr="00EF506F">
        <w:rPr>
          <w:rFonts w:ascii="HY신명조" w:eastAsia="HY신명조" w:hint="eastAsia"/>
          <w:szCs w:val="20"/>
        </w:rPr>
        <w:t>게임을 분석해보기 위</w:t>
      </w:r>
      <w:r w:rsidR="007F3E91" w:rsidRPr="00EF506F">
        <w:rPr>
          <w:rFonts w:ascii="HY신명조" w:eastAsia="HY신명조" w:hint="eastAsia"/>
          <w:szCs w:val="20"/>
        </w:rPr>
        <w:t>해</w:t>
      </w:r>
      <w:r w:rsidR="004F2D13" w:rsidRPr="00EF506F">
        <w:rPr>
          <w:rFonts w:ascii="HY신명조" w:eastAsia="HY신명조" w:hint="eastAsia"/>
          <w:szCs w:val="20"/>
        </w:rPr>
        <w:t xml:space="preserve"> </w:t>
      </w:r>
      <w:r w:rsidR="00E4378A" w:rsidRPr="00EF506F">
        <w:rPr>
          <w:rFonts w:ascii="HY신명조" w:eastAsia="HY신명조" w:hint="eastAsia"/>
          <w:szCs w:val="20"/>
        </w:rPr>
        <w:t>대표적이고 높은 평가를 받고있는 스타크래프트 시리즈를 졸업연구 대상으로 정하였다.</w:t>
      </w:r>
      <w:r w:rsidR="009D6AC4" w:rsidRPr="00EF506F">
        <w:rPr>
          <w:rFonts w:ascii="HY신명조" w:eastAsia="HY신명조"/>
          <w:szCs w:val="20"/>
        </w:rPr>
        <w:br/>
      </w:r>
      <w:r w:rsidR="009D6AC4" w:rsidRPr="00EF506F">
        <w:rPr>
          <w:rFonts w:ascii="HY신명조" w:eastAsia="HY신명조" w:hint="eastAsia"/>
          <w:szCs w:val="20"/>
        </w:rPr>
        <w:t xml:space="preserve">개발환경은 </w:t>
      </w:r>
      <w:r w:rsidR="009D6AC4" w:rsidRPr="00EF506F">
        <w:rPr>
          <w:rFonts w:ascii="HY신명조" w:eastAsia="HY신명조"/>
          <w:szCs w:val="20"/>
        </w:rPr>
        <w:t>PC</w:t>
      </w:r>
      <w:r w:rsidR="009D6AC4" w:rsidRPr="00EF506F">
        <w:rPr>
          <w:rFonts w:ascii="HY신명조" w:eastAsia="HY신명조" w:hint="eastAsia"/>
          <w:szCs w:val="20"/>
        </w:rPr>
        <w:t xml:space="preserve">플랫폼으로 설정하였으며 </w:t>
      </w:r>
      <w:r w:rsidR="009D6AC4" w:rsidRPr="00EF506F">
        <w:rPr>
          <w:rFonts w:ascii="HY신명조" w:eastAsia="HY신명조"/>
          <w:szCs w:val="20"/>
        </w:rPr>
        <w:t>3</w:t>
      </w:r>
      <w:r w:rsidR="009D6AC4" w:rsidRPr="00EF506F">
        <w:rPr>
          <w:rFonts w:ascii="HY신명조" w:eastAsia="HY신명조" w:hint="eastAsia"/>
          <w:szCs w:val="20"/>
        </w:rPr>
        <w:t xml:space="preserve">D </w:t>
      </w:r>
      <w:r w:rsidR="009D6AC4" w:rsidRPr="00EF506F">
        <w:rPr>
          <w:rFonts w:ascii="HY신명조" w:eastAsia="HY신명조"/>
          <w:szCs w:val="20"/>
        </w:rPr>
        <w:t>RTS</w:t>
      </w:r>
      <w:r w:rsidR="009D6AC4" w:rsidRPr="00EF506F">
        <w:rPr>
          <w:rFonts w:ascii="HY신명조" w:eastAsia="HY신명조" w:hint="eastAsia"/>
          <w:szCs w:val="20"/>
        </w:rPr>
        <w:t>개발을 목표</w:t>
      </w:r>
      <w:r w:rsidR="00C22FAE" w:rsidRPr="00EF506F">
        <w:rPr>
          <w:rFonts w:ascii="HY신명조" w:eastAsia="HY신명조" w:hint="eastAsia"/>
          <w:szCs w:val="20"/>
        </w:rPr>
        <w:t xml:space="preserve">로 </w:t>
      </w:r>
      <w:r w:rsidR="009D6AC4" w:rsidRPr="00EF506F">
        <w:rPr>
          <w:rFonts w:ascii="HY신명조" w:eastAsia="HY신명조" w:hint="eastAsia"/>
          <w:szCs w:val="20"/>
        </w:rPr>
        <w:t>하였다.</w:t>
      </w:r>
      <w:r w:rsidR="001168F6" w:rsidRPr="00EF506F">
        <w:rPr>
          <w:rFonts w:ascii="HY신명조" w:eastAsia="HY신명조"/>
          <w:szCs w:val="20"/>
        </w:rPr>
        <w:br/>
        <w:t>3D RTS</w:t>
      </w:r>
      <w:r w:rsidR="001168F6" w:rsidRPr="00EF506F">
        <w:rPr>
          <w:rFonts w:ascii="HY신명조" w:eastAsia="HY신명조" w:hint="eastAsia"/>
          <w:szCs w:val="20"/>
        </w:rPr>
        <w:t xml:space="preserve">개발에 맞는 스타크래프트 시리즈인 스타크래프트2 : 자유의 날개를 </w:t>
      </w:r>
      <w:r w:rsidR="00376AB6" w:rsidRPr="00EF506F">
        <w:rPr>
          <w:rFonts w:ascii="HY신명조" w:eastAsia="HY신명조" w:hint="eastAsia"/>
          <w:szCs w:val="20"/>
        </w:rPr>
        <w:t>모티브로</w:t>
      </w:r>
      <w:r w:rsidR="001168F6" w:rsidRPr="00EF506F">
        <w:rPr>
          <w:rFonts w:ascii="HY신명조" w:eastAsia="HY신명조" w:hint="eastAsia"/>
          <w:szCs w:val="20"/>
        </w:rPr>
        <w:t xml:space="preserve"> </w:t>
      </w:r>
      <w:r w:rsidR="005603C3" w:rsidRPr="00EF506F">
        <w:rPr>
          <w:rFonts w:ascii="HY신명조" w:eastAsia="HY신명조" w:hint="eastAsia"/>
          <w:szCs w:val="20"/>
        </w:rPr>
        <w:t>초보자</w:t>
      </w:r>
      <w:r w:rsidR="001B3C5C" w:rsidRPr="00EF506F">
        <w:rPr>
          <w:rFonts w:ascii="HY신명조" w:eastAsia="HY신명조" w:hint="eastAsia"/>
          <w:szCs w:val="20"/>
        </w:rPr>
        <w:t>들이 스타크래프트의 게임플레이를 쉽게 익힐 수 있고</w:t>
      </w:r>
      <w:r w:rsidR="005603C3" w:rsidRPr="00EF506F">
        <w:rPr>
          <w:rFonts w:ascii="HY신명조" w:eastAsia="HY신명조" w:hint="eastAsia"/>
          <w:szCs w:val="20"/>
        </w:rPr>
        <w:t xml:space="preserve"> 실제 튜토리얼로 쓰이는 종족인</w:t>
      </w:r>
      <w:r w:rsidR="008703BD" w:rsidRPr="00EF506F">
        <w:rPr>
          <w:rFonts w:ascii="HY신명조" w:eastAsia="HY신명조"/>
          <w:szCs w:val="20"/>
        </w:rPr>
        <w:t xml:space="preserve"> </w:t>
      </w:r>
      <w:r w:rsidR="008703BD" w:rsidRPr="00EF506F">
        <w:rPr>
          <w:rFonts w:ascii="HY신명조" w:eastAsia="HY신명조" w:hint="eastAsia"/>
          <w:szCs w:val="20"/>
        </w:rPr>
        <w:t xml:space="preserve">테란을 </w:t>
      </w:r>
      <w:r w:rsidR="00C22FAE" w:rsidRPr="00EF506F">
        <w:rPr>
          <w:rFonts w:ascii="HY신명조" w:eastAsia="HY신명조" w:hint="eastAsia"/>
          <w:szCs w:val="20"/>
        </w:rPr>
        <w:t>구현하기로 결정하였다.</w:t>
      </w:r>
      <w:r w:rsidR="00C22FAE" w:rsidRPr="00EF506F">
        <w:rPr>
          <w:rFonts w:ascii="HY신명조" w:eastAsia="HY신명조"/>
          <w:szCs w:val="20"/>
        </w:rPr>
        <w:br/>
      </w:r>
      <w:r w:rsidR="00C22FAE" w:rsidRPr="00EF506F">
        <w:rPr>
          <w:rFonts w:ascii="HY신명조" w:eastAsia="HY신명조" w:hint="eastAsia"/>
          <w:szCs w:val="20"/>
        </w:rPr>
        <w:t>게임 모드</w:t>
      </w:r>
      <w:r w:rsidR="0004526A" w:rsidRPr="00EF506F">
        <w:rPr>
          <w:rFonts w:ascii="HY신명조" w:eastAsia="HY신명조" w:hint="eastAsia"/>
          <w:szCs w:val="20"/>
        </w:rPr>
        <w:t xml:space="preserve"> </w:t>
      </w:r>
      <w:r w:rsidR="00C22FAE" w:rsidRPr="00EF506F">
        <w:rPr>
          <w:rFonts w:ascii="HY신명조" w:eastAsia="HY신명조" w:hint="eastAsia"/>
          <w:szCs w:val="20"/>
        </w:rPr>
        <w:t xml:space="preserve">중 </w:t>
      </w:r>
      <w:r w:rsidR="004B2648" w:rsidRPr="00EF506F">
        <w:rPr>
          <w:rFonts w:ascii="HY신명조" w:eastAsia="HY신명조"/>
          <w:szCs w:val="20"/>
        </w:rPr>
        <w:t>‘</w:t>
      </w:r>
      <w:r w:rsidR="00C22FAE" w:rsidRPr="00EF506F">
        <w:rPr>
          <w:rFonts w:ascii="HY신명조" w:eastAsia="HY신명조" w:hint="eastAsia"/>
          <w:szCs w:val="20"/>
        </w:rPr>
        <w:t>사용자 지정 1:1 대전</w:t>
      </w:r>
      <w:r w:rsidR="004B2648" w:rsidRPr="00EF506F">
        <w:rPr>
          <w:rFonts w:ascii="HY신명조" w:eastAsia="HY신명조"/>
          <w:szCs w:val="20"/>
        </w:rPr>
        <w:t>’</w:t>
      </w:r>
      <w:r w:rsidR="00671DA4" w:rsidRPr="00EF506F">
        <w:rPr>
          <w:rFonts w:ascii="HY신명조" w:eastAsia="HY신명조"/>
          <w:szCs w:val="20"/>
        </w:rPr>
        <w:t xml:space="preserve"> </w:t>
      </w:r>
      <w:r w:rsidR="00C22FAE" w:rsidRPr="00EF506F">
        <w:rPr>
          <w:rFonts w:ascii="HY신명조" w:eastAsia="HY신명조" w:hint="eastAsia"/>
          <w:szCs w:val="20"/>
        </w:rPr>
        <w:t>으로 전략적인 플레이를 통하여 상대방의 진영을 파괴하여야 한다.</w:t>
      </w:r>
      <w:r w:rsidR="00AF52FA" w:rsidRPr="00EF506F">
        <w:rPr>
          <w:rFonts w:ascii="HY신명조" w:eastAsia="HY신명조"/>
          <w:szCs w:val="20"/>
        </w:rPr>
        <w:br/>
      </w:r>
      <w:r w:rsidR="00AF52FA" w:rsidRPr="00EF506F">
        <w:rPr>
          <w:rFonts w:ascii="HY신명조" w:eastAsia="HY신명조" w:hint="eastAsia"/>
          <w:szCs w:val="20"/>
        </w:rPr>
        <w:t>본 보고서의 구성은 다음과 같다.</w:t>
      </w:r>
      <w:r w:rsidR="00FB54D7" w:rsidRPr="00EF506F">
        <w:rPr>
          <w:rFonts w:ascii="HY신명조" w:eastAsia="HY신명조"/>
          <w:szCs w:val="20"/>
        </w:rPr>
        <w:br/>
      </w:r>
      <w:r w:rsidR="00571A26" w:rsidRPr="00EF506F">
        <w:rPr>
          <w:rFonts w:ascii="HY신명조" w:eastAsia="HY신명조"/>
          <w:szCs w:val="20"/>
        </w:rPr>
        <w:t>2</w:t>
      </w:r>
      <w:r w:rsidR="00571A26" w:rsidRPr="00EF506F">
        <w:rPr>
          <w:rFonts w:ascii="HY신명조" w:eastAsia="HY신명조" w:hint="eastAsia"/>
          <w:szCs w:val="20"/>
        </w:rPr>
        <w:t>장에서는 개발내용을 클라이언트, 서버,</w:t>
      </w:r>
      <w:r w:rsidR="00571A26" w:rsidRPr="00EF506F">
        <w:rPr>
          <w:rFonts w:ascii="HY신명조" w:eastAsia="HY신명조"/>
          <w:szCs w:val="20"/>
        </w:rPr>
        <w:t xml:space="preserve"> </w:t>
      </w:r>
      <w:r w:rsidR="00571A26" w:rsidRPr="00EF506F">
        <w:rPr>
          <w:rFonts w:ascii="HY신명조" w:eastAsia="HY신명조" w:hint="eastAsia"/>
          <w:szCs w:val="20"/>
        </w:rPr>
        <w:t>그래픽 순으로 개발내용을 기술한다.</w:t>
      </w:r>
      <w:r w:rsidR="00EE30EB" w:rsidRPr="00EF506F">
        <w:rPr>
          <w:rFonts w:ascii="HY신명조" w:eastAsia="HY신명조"/>
          <w:szCs w:val="20"/>
        </w:rPr>
        <w:br/>
        <w:t>3</w:t>
      </w:r>
      <w:r w:rsidR="00EE30EB" w:rsidRPr="00EF506F">
        <w:rPr>
          <w:rFonts w:ascii="HY신명조" w:eastAsia="HY신명조" w:hint="eastAsia"/>
          <w:szCs w:val="20"/>
        </w:rPr>
        <w:t>장에서는 개발내용을 토대로 결과를 도출하여서 비교를 하여 분석하고 향후 계획을 밝힌다.</w:t>
      </w:r>
      <w:r w:rsidR="00F13676" w:rsidRPr="00EF506F">
        <w:rPr>
          <w:rFonts w:ascii="HY신명조" w:eastAsia="HY신명조"/>
          <w:szCs w:val="20"/>
        </w:rPr>
        <w:br/>
      </w:r>
      <w:r w:rsidR="00F13676" w:rsidRPr="00EF506F">
        <w:rPr>
          <w:rFonts w:ascii="HY신명조" w:eastAsia="HY신명조"/>
          <w:szCs w:val="20"/>
        </w:rPr>
        <w:br/>
      </w:r>
      <w:r w:rsidR="00C22FAE" w:rsidRPr="00EF506F">
        <w:rPr>
          <w:rFonts w:ascii="HY신명조" w:eastAsia="HY신명조"/>
          <w:szCs w:val="20"/>
        </w:rPr>
        <w:br/>
      </w:r>
      <w:r w:rsidR="00C9110A" w:rsidRPr="00EF506F">
        <w:rPr>
          <w:rFonts w:ascii="HY신명조" w:eastAsia="HY신명조"/>
          <w:b/>
          <w:sz w:val="22"/>
        </w:rPr>
        <w:t xml:space="preserve">2. </w:t>
      </w:r>
      <w:r w:rsidR="00C9110A" w:rsidRPr="00EF506F">
        <w:rPr>
          <w:rFonts w:ascii="HY신명조" w:eastAsia="HY신명조" w:hint="eastAsia"/>
          <w:b/>
          <w:sz w:val="22"/>
        </w:rPr>
        <w:t>개발 내용</w:t>
      </w:r>
      <w:r w:rsidR="00483B08" w:rsidRPr="00EF506F">
        <w:rPr>
          <w:rFonts w:ascii="HY신명조" w:eastAsia="HY신명조"/>
          <w:b/>
          <w:sz w:val="22"/>
        </w:rPr>
        <w:br/>
      </w:r>
      <w:r w:rsidR="00C800DD" w:rsidRPr="00EF506F">
        <w:rPr>
          <w:rFonts w:ascii="HY신명조" w:eastAsia="HY신명조"/>
          <w:b/>
          <w:sz w:val="22"/>
        </w:rPr>
        <w:t xml:space="preserve">2.1 </w:t>
      </w:r>
      <w:r w:rsidR="002E2C6E" w:rsidRPr="00EF506F">
        <w:rPr>
          <w:rFonts w:ascii="HY신명조" w:eastAsia="HY신명조" w:hint="eastAsia"/>
          <w:b/>
          <w:sz w:val="22"/>
        </w:rPr>
        <w:t>서버</w:t>
      </w:r>
      <w:r w:rsidR="002E2C6E" w:rsidRPr="00EF506F">
        <w:rPr>
          <w:rFonts w:ascii="HY신명조" w:eastAsia="HY신명조"/>
          <w:b/>
          <w:sz w:val="22"/>
        </w:rPr>
        <w:t xml:space="preserve"> </w:t>
      </w:r>
      <w:r w:rsidR="002B5ECF" w:rsidRPr="00EF506F">
        <w:rPr>
          <w:rFonts w:ascii="HY신명조" w:eastAsia="HY신명조"/>
          <w:b/>
          <w:sz w:val="22"/>
        </w:rPr>
        <w:br/>
      </w:r>
      <w:r w:rsidR="002B5ECF" w:rsidRPr="00EF506F">
        <w:rPr>
          <w:rFonts w:ascii="HY신명조" w:eastAsia="HY신명조" w:hint="eastAsia"/>
          <w:szCs w:val="20"/>
        </w:rPr>
        <w:t>기존 스타크래프트</w:t>
      </w:r>
      <w:r w:rsidR="00595A1B" w:rsidRPr="00EF506F">
        <w:rPr>
          <w:rFonts w:ascii="HY신명조" w:eastAsia="HY신명조" w:hint="eastAsia"/>
          <w:szCs w:val="20"/>
        </w:rPr>
        <w:t xml:space="preserve"> 서버</w:t>
      </w:r>
      <w:r w:rsidR="002B5ECF" w:rsidRPr="00EF506F">
        <w:rPr>
          <w:rFonts w:ascii="HY신명조" w:eastAsia="HY신명조" w:hint="eastAsia"/>
          <w:szCs w:val="20"/>
        </w:rPr>
        <w:t xml:space="preserve">는 슈퍼클라이언트 </w:t>
      </w:r>
      <w:r w:rsidR="00595A1B" w:rsidRPr="00EF506F">
        <w:rPr>
          <w:rFonts w:ascii="HY신명조" w:eastAsia="HY신명조" w:hint="eastAsia"/>
          <w:szCs w:val="20"/>
        </w:rPr>
        <w:t xml:space="preserve">구조를 갖추고 </w:t>
      </w:r>
      <w:r w:rsidR="002B5ECF" w:rsidRPr="00EF506F">
        <w:rPr>
          <w:rFonts w:ascii="HY신명조" w:eastAsia="HY신명조" w:hint="eastAsia"/>
          <w:szCs w:val="20"/>
        </w:rPr>
        <w:t>있다. 하지만 이는 보안에 취약하고 핫 스팟에서의 과부하를 견뎌낼 수 없다. 때문에 MMO(</w:t>
      </w:r>
      <w:r w:rsidR="00142B13" w:rsidRPr="00EF506F">
        <w:rPr>
          <w:rFonts w:ascii="HY신명조" w:eastAsia="HY신명조" w:hint="eastAsia"/>
          <w:szCs w:val="20"/>
        </w:rPr>
        <w:t>Massively Multiplayer</w:t>
      </w:r>
      <w:r w:rsidR="002B5ECF" w:rsidRPr="00EF506F">
        <w:rPr>
          <w:rFonts w:ascii="HY신명조" w:eastAsia="HY신명조" w:hint="eastAsia"/>
          <w:szCs w:val="20"/>
        </w:rPr>
        <w:t xml:space="preserve"> Online)게임서버에 적절한 CS(Client/Server)구조로 개발하기로 하였다.</w:t>
      </w:r>
      <w:r w:rsidR="0084678F" w:rsidRPr="00EF506F">
        <w:rPr>
          <w:rFonts w:ascii="HY신명조" w:eastAsia="HY신명조" w:hint="eastAsia"/>
          <w:b/>
          <w:sz w:val="22"/>
        </w:rPr>
        <w:br/>
      </w:r>
      <w:r w:rsidR="0084678F" w:rsidRPr="00EF506F">
        <w:rPr>
          <w:rFonts w:ascii="HY신명조" w:eastAsia="HY신명조" w:hint="eastAsia"/>
          <w:sz w:val="22"/>
          <w:szCs w:val="20"/>
        </w:rPr>
        <w:t>2.2.1 서버 모듈</w:t>
      </w:r>
      <w:r w:rsidR="00142B13" w:rsidRPr="00EF506F">
        <w:rPr>
          <w:rFonts w:ascii="HY신명조" w:eastAsia="HY신명조"/>
          <w:sz w:val="22"/>
          <w:szCs w:val="20"/>
        </w:rPr>
        <w:br/>
        <w:t>[</w:t>
      </w:r>
      <w:r w:rsidR="00142B13" w:rsidRPr="00EF506F">
        <w:rPr>
          <w:rFonts w:ascii="맑은 고딕" w:eastAsia="맑은 고딕" w:hAnsi="맑은 고딕" w:cs="맑은 고딕" w:hint="eastAsia"/>
          <w:szCs w:val="20"/>
        </w:rPr>
        <w:t>그림</w:t>
      </w:r>
      <w:r w:rsidR="0051618D" w:rsidRPr="00EF506F">
        <w:rPr>
          <w:rFonts w:ascii="Yu Gothic" w:eastAsia="Yu Gothic" w:hAnsi="Yu Gothic"/>
          <w:szCs w:val="20"/>
        </w:rPr>
        <w:t>1</w:t>
      </w:r>
      <w:r w:rsidR="00142B13" w:rsidRPr="00EF506F">
        <w:rPr>
          <w:rFonts w:ascii="HY신명조" w:eastAsia="HY신명조"/>
          <w:sz w:val="22"/>
          <w:szCs w:val="20"/>
        </w:rPr>
        <w:t>]는 서버의 시</w:t>
      </w:r>
      <w:r w:rsidR="00142B13" w:rsidRPr="00EF506F">
        <w:rPr>
          <w:rFonts w:ascii="HY신명조" w:eastAsia="HY신명조" w:hint="eastAsia"/>
          <w:sz w:val="22"/>
          <w:szCs w:val="20"/>
        </w:rPr>
        <w:t>퀀</w:t>
      </w:r>
      <w:r w:rsidR="00142B13" w:rsidRPr="00EF506F">
        <w:rPr>
          <w:rFonts w:ascii="HY신명조" w:eastAsia="HY신명조"/>
          <w:sz w:val="22"/>
          <w:szCs w:val="20"/>
        </w:rPr>
        <w:t>스</w:t>
      </w:r>
      <w:r w:rsidR="00142B13" w:rsidRPr="00EF506F">
        <w:rPr>
          <w:rFonts w:ascii="HY신명조" w:eastAsia="HY신명조" w:hint="eastAsia"/>
          <w:sz w:val="22"/>
          <w:szCs w:val="20"/>
        </w:rPr>
        <w:t xml:space="preserve"> </w:t>
      </w:r>
      <w:r w:rsidR="00142B13" w:rsidRPr="00EF506F">
        <w:rPr>
          <w:rFonts w:ascii="HY신명조" w:eastAsia="HY신명조"/>
          <w:sz w:val="22"/>
          <w:szCs w:val="20"/>
        </w:rPr>
        <w:t>다이어그램을 나타낸다.</w:t>
      </w:r>
      <w:r w:rsidR="00F37EF4" w:rsidRPr="00EF506F">
        <w:rPr>
          <w:rFonts w:ascii="HY신명조" w:eastAsia="HY신명조" w:hint="eastAsia"/>
          <w:sz w:val="22"/>
          <w:szCs w:val="20"/>
        </w:rPr>
        <w:t xml:space="preserve"> Entity클래스는 동시에 많은 클라이언트들의 요청을 처리하기 위해 Listen소켓을 생성한 뒤, 접속 요청을 기다린다. SessionManager 와 RoomManager클래스의 초기화가 끝나면 CompletionHandler클래스는 IOCP객체를 만든다. 그리고 프로세서 개수만갯 Worker Thread를 생성한다. 이때부터 Worker Thread는 IOCP에 들어오는 정보를 기다린다. 마지막으로 EventTimer 클래스는 타이머 </w:t>
      </w:r>
      <w:r w:rsidR="00587746" w:rsidRPr="00EF506F">
        <w:rPr>
          <w:rFonts w:ascii="HY신명조" w:eastAsia="HY신명조" w:hint="eastAsia"/>
          <w:sz w:val="22"/>
          <w:szCs w:val="20"/>
        </w:rPr>
        <w:t>Thread</w:t>
      </w:r>
      <w:r w:rsidR="00F37EF4" w:rsidRPr="00EF506F">
        <w:rPr>
          <w:rFonts w:ascii="HY신명조" w:eastAsia="HY신명조" w:hint="eastAsia"/>
          <w:sz w:val="22"/>
          <w:szCs w:val="20"/>
        </w:rPr>
        <w:t>를 만들고 그 스레드에서 우선순위큐를 검사하며 작업을 기다린다. 또한 서버의 종료를 확인할 수 있는 Event객체를 생성한다. 모든 과정이 성공하면 서버의 초기화 과정은 끝난다.</w:t>
      </w:r>
      <w:r w:rsidR="00F37EF4" w:rsidRPr="00EF506F">
        <w:rPr>
          <w:rFonts w:ascii="HY신명조" w:eastAsia="HY신명조" w:hint="eastAsia"/>
          <w:sz w:val="22"/>
          <w:szCs w:val="20"/>
        </w:rPr>
        <w:br/>
        <w:t>서버 종료 과정은 우선 EventTimer클래</w:t>
      </w:r>
      <w:r w:rsidR="00587746" w:rsidRPr="00EF506F">
        <w:rPr>
          <w:rFonts w:ascii="HY신명조" w:eastAsia="HY신명조" w:hint="eastAsia"/>
          <w:sz w:val="22"/>
          <w:szCs w:val="20"/>
        </w:rPr>
        <w:t xml:space="preserve">스가 서버의 종료를 알리는 </w:t>
      </w:r>
      <w:r w:rsidR="00587746" w:rsidRPr="00EF506F">
        <w:rPr>
          <w:rFonts w:ascii="HY신명조" w:eastAsia="HY신명조" w:hint="eastAsia"/>
          <w:sz w:val="22"/>
          <w:szCs w:val="20"/>
        </w:rPr>
        <w:lastRenderedPageBreak/>
        <w:t xml:space="preserve">Event객체를 꺼버리는 것으로 시작된다. 그 뒤 타이머 Thread를 종료시킴으로써 큐에 있던 작업들을 비운 뒤 타이머 Thread를 소멸시킨다. </w:t>
      </w:r>
      <w:r w:rsidR="009F38FE" w:rsidRPr="00EF506F">
        <w:rPr>
          <w:rFonts w:ascii="HY신명조" w:eastAsia="HY신명조" w:hint="eastAsia"/>
          <w:sz w:val="22"/>
          <w:szCs w:val="20"/>
        </w:rPr>
        <w:t>CompletionHandler 클래스는 Worker Thread를 먼저 소멸시킴으로써 클라이언트들로부터의 요청을 받지 않는다. 그 후 IOCP객체를 소멸한다. RoomManager와 SessionManger클래스는 할당되어 있는 메모리를 모두 해제한 뒤 Entity클래스는 Listen소켓을 소멸시키고 서</w:t>
      </w:r>
      <w:r w:rsidR="002E2C6E">
        <w:rPr>
          <w:rFonts w:ascii="HY신명조" w:eastAsia="HY신명조"/>
          <w:noProof/>
          <w:sz w:val="22"/>
          <w:szCs w:val="20"/>
        </w:rPr>
        <w:drawing>
          <wp:anchor distT="0" distB="0" distL="114300" distR="114300" simplePos="0" relativeHeight="251658752" behindDoc="0" locked="0" layoutInCell="1" allowOverlap="1" wp14:anchorId="23C47116" wp14:editId="4233154F">
            <wp:simplePos x="0" y="0"/>
            <wp:positionH relativeFrom="column">
              <wp:posOffset>383540</wp:posOffset>
            </wp:positionH>
            <wp:positionV relativeFrom="paragraph">
              <wp:posOffset>2715260</wp:posOffset>
            </wp:positionV>
            <wp:extent cx="5735955" cy="1940560"/>
            <wp:effectExtent l="0" t="0" r="0" b="2540"/>
            <wp:wrapTopAndBottom/>
            <wp:docPr id="10" name="그림 10" title="[그림 1 ] 서버의 시퀀스다이어그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퀀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955" cy="1940560"/>
                    </a:xfrm>
                    <a:prstGeom prst="rect">
                      <a:avLst/>
                    </a:prstGeom>
                  </pic:spPr>
                </pic:pic>
              </a:graphicData>
            </a:graphic>
            <wp14:sizeRelH relativeFrom="margin">
              <wp14:pctWidth>0</wp14:pctWidth>
            </wp14:sizeRelH>
            <wp14:sizeRelV relativeFrom="margin">
              <wp14:pctHeight>0</wp14:pctHeight>
            </wp14:sizeRelV>
          </wp:anchor>
        </w:drawing>
      </w:r>
      <w:r w:rsidR="009F38FE" w:rsidRPr="00EF506F">
        <w:rPr>
          <w:rFonts w:ascii="HY신명조" w:eastAsia="HY신명조" w:hint="eastAsia"/>
          <w:sz w:val="22"/>
          <w:szCs w:val="20"/>
        </w:rPr>
        <w:t>버는 안전하게 종료된다.</w:t>
      </w:r>
      <w:r w:rsidR="00142B13" w:rsidRPr="00EF506F">
        <w:rPr>
          <w:rFonts w:ascii="HY신명조" w:eastAsia="HY신명조"/>
          <w:sz w:val="22"/>
          <w:szCs w:val="20"/>
        </w:rPr>
        <w:br/>
      </w:r>
      <w:r w:rsidR="003C039D">
        <w:rPr>
          <w:rFonts w:hint="eastAsia"/>
        </w:rPr>
        <w:t>[</w:t>
      </w:r>
      <w:r w:rsidR="003C039D" w:rsidRPr="00EF506F">
        <w:rPr>
          <w:rFonts w:ascii="굴림" w:eastAsia="굴림" w:hAnsi="굴림" w:cs="굴림" w:hint="eastAsia"/>
        </w:rPr>
        <w:t>그림</w:t>
      </w:r>
      <w:r w:rsidR="003C039D" w:rsidRPr="00EF506F">
        <w:rPr>
          <w:rFonts w:ascii="Yu Gothic" w:eastAsia="Yu Gothic" w:hAnsi="Yu Gothic" w:hint="eastAsia"/>
        </w:rPr>
        <w:t xml:space="preserve"> 1</w:t>
      </w:r>
      <w:r w:rsidR="003C039D">
        <w:rPr>
          <w:noProof/>
        </w:rPr>
        <w:t xml:space="preserve"> </w:t>
      </w:r>
      <w:r w:rsidR="003C039D">
        <w:rPr>
          <w:rFonts w:hint="eastAsia"/>
          <w:noProof/>
        </w:rPr>
        <w:t xml:space="preserve">] </w:t>
      </w:r>
      <w:r w:rsidR="003C039D" w:rsidRPr="00EF506F">
        <w:rPr>
          <w:rFonts w:ascii="HY신명조" w:eastAsia="HY신명조" w:hint="eastAsia"/>
          <w:noProof/>
        </w:rPr>
        <w:t>서버의 시퀀스다이어그램</w:t>
      </w:r>
      <w:r w:rsidR="003C039D" w:rsidRPr="00EF506F">
        <w:rPr>
          <w:rFonts w:ascii="HY신명조" w:eastAsia="HY신명조" w:hint="eastAsia"/>
          <w:sz w:val="22"/>
          <w:szCs w:val="20"/>
        </w:rPr>
        <w:br/>
      </w:r>
      <w:r w:rsidR="00142B13" w:rsidRPr="00EF506F">
        <w:rPr>
          <w:rFonts w:ascii="HY신명조" w:eastAsia="HY신명조"/>
          <w:szCs w:val="20"/>
        </w:rPr>
        <w:t>[그림</w:t>
      </w:r>
      <w:r w:rsidR="00595A1B" w:rsidRPr="00EF506F">
        <w:rPr>
          <w:rFonts w:ascii="HY신명조" w:eastAsia="HY신명조"/>
          <w:szCs w:val="20"/>
        </w:rPr>
        <w:t xml:space="preserve"> </w:t>
      </w:r>
      <w:r w:rsidR="000463AE" w:rsidRPr="00EF506F">
        <w:rPr>
          <w:rFonts w:ascii="HY신명조" w:eastAsia="HY신명조" w:hint="eastAsia"/>
          <w:szCs w:val="20"/>
        </w:rPr>
        <w:t>2</w:t>
      </w:r>
      <w:r w:rsidR="00142B13" w:rsidRPr="00EF506F">
        <w:rPr>
          <w:rFonts w:ascii="HY신명조" w:eastAsia="HY신명조"/>
          <w:szCs w:val="20"/>
        </w:rPr>
        <w:t>]에서는 게임 서버의 클래스 다이어그램을 요약해서 나타낸 것이다</w:t>
      </w:r>
      <w:r w:rsidR="0084678F" w:rsidRPr="00EF506F">
        <w:rPr>
          <w:rFonts w:ascii="HY신명조" w:eastAsia="HY신명조"/>
          <w:szCs w:val="20"/>
        </w:rPr>
        <w:br/>
      </w:r>
      <w:r w:rsidR="000D162B" w:rsidRPr="00EF506F">
        <w:rPr>
          <w:rFonts w:ascii="HY신명조" w:eastAsia="HY신명조" w:hint="eastAsia"/>
          <w:szCs w:val="20"/>
        </w:rPr>
        <w:t>다음은 서버에서 중점적으로 연구한 충돌, 이동 및 공격의 알고리즘에 대해 기술한다.</w:t>
      </w:r>
      <w:r w:rsidR="001A1A2E">
        <w:rPr>
          <w:rFonts w:ascii="HY신명조" w:eastAsia="HY신명조"/>
          <w:noProof/>
          <w:szCs w:val="20"/>
        </w:rPr>
        <w:drawing>
          <wp:inline distT="0" distB="0" distL="0" distR="0">
            <wp:extent cx="2648309" cy="101520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클래스.png"/>
                    <pic:cNvPicPr/>
                  </pic:nvPicPr>
                  <pic:blipFill>
                    <a:blip r:embed="rId10">
                      <a:extLst>
                        <a:ext uri="{28A0092B-C50C-407E-A947-70E740481C1C}">
                          <a14:useLocalDpi xmlns:a14="http://schemas.microsoft.com/office/drawing/2010/main" val="0"/>
                        </a:ext>
                      </a:extLst>
                    </a:blip>
                    <a:stretch>
                      <a:fillRect/>
                    </a:stretch>
                  </pic:blipFill>
                  <pic:spPr>
                    <a:xfrm>
                      <a:off x="0" y="0"/>
                      <a:ext cx="2648722" cy="1015365"/>
                    </a:xfrm>
                    <a:prstGeom prst="rect">
                      <a:avLst/>
                    </a:prstGeom>
                  </pic:spPr>
                </pic:pic>
              </a:graphicData>
            </a:graphic>
          </wp:inline>
        </w:drawing>
      </w:r>
      <w:r w:rsidR="004F1810" w:rsidRPr="004F1810">
        <w:rPr>
          <w:rFonts w:hint="eastAsia"/>
        </w:rPr>
        <w:t xml:space="preserve"> </w:t>
      </w:r>
      <w:r w:rsidR="004F1810">
        <w:rPr>
          <w:rFonts w:hint="eastAsia"/>
        </w:rPr>
        <w:t>[</w:t>
      </w:r>
      <w:r w:rsidR="004F1810" w:rsidRPr="00EF506F">
        <w:rPr>
          <w:rFonts w:ascii="맑은 고딕" w:eastAsia="맑은 고딕" w:hAnsi="맑은 고딕" w:cs="맑은 고딕" w:hint="eastAsia"/>
        </w:rPr>
        <w:t>그림</w:t>
      </w:r>
      <w:r w:rsidR="004F1810" w:rsidRPr="00EF506F">
        <w:rPr>
          <w:rFonts w:ascii="Yu Gothic" w:eastAsia="Yu Gothic" w:hAnsi="Yu Gothic" w:hint="eastAsia"/>
        </w:rPr>
        <w:t>2</w:t>
      </w:r>
      <w:r w:rsidR="004F1810" w:rsidRPr="00EF506F">
        <w:rPr>
          <w:rFonts w:ascii="Yu Gothic" w:eastAsia="Yu Gothic" w:hAnsi="Yu Gothic"/>
          <w:noProof/>
        </w:rPr>
        <w:t xml:space="preserve"> </w:t>
      </w:r>
      <w:r w:rsidR="004F1810">
        <w:rPr>
          <w:rFonts w:hint="eastAsia"/>
          <w:noProof/>
        </w:rPr>
        <w:t xml:space="preserve">] </w:t>
      </w:r>
      <w:r w:rsidR="004F1810" w:rsidRPr="00EF506F">
        <w:rPr>
          <w:rFonts w:ascii="HY신명조" w:eastAsia="HY신명조" w:hint="eastAsia"/>
          <w:noProof/>
        </w:rPr>
        <w:t>서버의 클래스다이어그램</w:t>
      </w:r>
      <w:r w:rsidR="000D162B" w:rsidRPr="00EF506F">
        <w:rPr>
          <w:rFonts w:ascii="HY신명조" w:eastAsia="HY신명조"/>
          <w:szCs w:val="20"/>
        </w:rPr>
        <w:br/>
        <w:t>[</w:t>
      </w:r>
      <w:r w:rsidR="000D162B" w:rsidRPr="00EF506F">
        <w:rPr>
          <w:rFonts w:ascii="맑은 고딕" w:eastAsia="맑은 고딕" w:hAnsi="맑은 고딕" w:cs="맑은 고딕" w:hint="eastAsia"/>
          <w:szCs w:val="20"/>
        </w:rPr>
        <w:t>그림</w:t>
      </w:r>
      <w:r w:rsidR="000463AE" w:rsidRPr="00EF506F">
        <w:rPr>
          <w:rFonts w:ascii="Yu Gothic" w:eastAsia="Yu Gothic" w:hAnsi="Yu Gothic" w:hint="eastAsia"/>
          <w:szCs w:val="20"/>
        </w:rPr>
        <w:t>3</w:t>
      </w:r>
      <w:r w:rsidR="000D162B" w:rsidRPr="00EF506F">
        <w:rPr>
          <w:rFonts w:ascii="HY신명조" w:eastAsia="HY신명조"/>
          <w:szCs w:val="20"/>
        </w:rPr>
        <w:t>]</w:t>
      </w:r>
      <w:r w:rsidR="000D162B" w:rsidRPr="00EF506F">
        <w:rPr>
          <w:rFonts w:ascii="HY신명조" w:eastAsia="HY신명조" w:hint="eastAsia"/>
          <w:szCs w:val="20"/>
        </w:rPr>
        <w:t xml:space="preserve">은 </w:t>
      </w:r>
      <w:r w:rsidR="00E33B1B" w:rsidRPr="00EF506F">
        <w:rPr>
          <w:rFonts w:ascii="HY신명조" w:eastAsia="HY신명조" w:hint="eastAsia"/>
          <w:szCs w:val="20"/>
        </w:rPr>
        <w:t xml:space="preserve">충돌과 이동을 위해 맵을 흑백으로 저장한 png파일이다. 검정색으로 칠한 부분은 </w:t>
      </w:r>
      <w:r w:rsidR="00A9696A" w:rsidRPr="00EF506F">
        <w:rPr>
          <w:rFonts w:ascii="HY신명조" w:eastAsia="HY신명조" w:hint="eastAsia"/>
          <w:szCs w:val="20"/>
        </w:rPr>
        <w:t xml:space="preserve">장애물로 </w:t>
      </w:r>
      <w:r w:rsidR="00E33B1B" w:rsidRPr="00EF506F">
        <w:rPr>
          <w:rFonts w:ascii="HY신명조" w:eastAsia="HY신명조" w:hint="eastAsia"/>
          <w:szCs w:val="20"/>
        </w:rPr>
        <w:t>이동</w:t>
      </w:r>
      <w:r w:rsidR="00632F68" w:rsidRPr="00EF506F">
        <w:rPr>
          <w:rFonts w:ascii="HY신명조" w:eastAsia="HY신명조" w:hint="eastAsia"/>
          <w:szCs w:val="20"/>
        </w:rPr>
        <w:t xml:space="preserve"> </w:t>
      </w:r>
      <w:r w:rsidR="00E33B1B" w:rsidRPr="00EF506F">
        <w:rPr>
          <w:rFonts w:ascii="HY신명조" w:eastAsia="HY신명조" w:hint="eastAsia"/>
          <w:szCs w:val="20"/>
        </w:rPr>
        <w:t>불가</w:t>
      </w:r>
      <w:r w:rsidR="00632F68" w:rsidRPr="00EF506F">
        <w:rPr>
          <w:rFonts w:ascii="HY신명조" w:eastAsia="HY신명조" w:hint="eastAsia"/>
          <w:szCs w:val="20"/>
        </w:rPr>
        <w:t xml:space="preserve"> </w:t>
      </w:r>
      <w:r w:rsidR="00E33B1B" w:rsidRPr="00EF506F">
        <w:rPr>
          <w:rFonts w:ascii="HY신명조" w:eastAsia="HY신명조" w:hint="eastAsia"/>
          <w:szCs w:val="20"/>
        </w:rPr>
        <w:t>지역이며 충돌처리 된다. 각각의 점들은 node로 구성된다. 총 42,025개의 node와 333,744개의 edge로 구성된다. GameRoom객체는 이러한 그래프정보를 게임이 시작하면 메모리를 할당한 뒤 정보를 png파일에서 읽어 채운다. 이러한 초기화 과정은 클라이언트 프로그램의 초기화 과정보다 빠르기 때문에 걸리는 시간은 무시하였다.</w:t>
      </w:r>
      <w:r w:rsidR="00A9696A" w:rsidRPr="00EF506F">
        <w:rPr>
          <w:rFonts w:ascii="HY신명조" w:eastAsia="HY신명조" w:hint="eastAsia"/>
          <w:szCs w:val="20"/>
        </w:rPr>
        <w:t xml:space="preserve"> 하지만 개선의 여지는 남아있다. 장애물에 포함되는 노드는 실제 사용되지 않는 노드이다. 그럼에도 불구하고 번호를 매김으로써 이동과 충돌뿐만 아니라 모든 부분에서 성능이 향상되었다. 그 이유는 좌측 상단부터 우측하단까지 번호를 매김으로써 한 지점에서 가장 가까운 노드를 찾는 시간이 상수가 되었기 때문이다.</w:t>
      </w:r>
      <w:r w:rsidR="00955DB6" w:rsidRPr="00EF506F">
        <w:rPr>
          <w:rFonts w:ascii="HY신명조" w:eastAsia="HY신명조" w:hint="eastAsia"/>
          <w:szCs w:val="20"/>
        </w:rPr>
        <w:t xml:space="preserve"> 첫 번째로 충돌알고리즘은 충돌되었을 때 검사하는 것이 아니라 충돌 가능성을 없애는 방식으로 구현하였다. 구체적으로 자신이 점유한 노드를 기준으로 사방으로 상대방이 있는지를 검사한 후 움직인다. 상대방이 점유하고 있다면 그 방향으로 움직이지 않고 다시 길을 찾는다. 이 방법은 여러 스레드가 동시에 점유된 노드들의 리스트를 검사할 때 문제가 될 수 있다. 따라서 점유된 노드들을 관리하는 자료구조는 뮤텍스 락으로 동기화 시켰다. 이렇게 기본적인 충돌과 이동을 처리하였다. 하지만 문제점이 있다. IOCP모델을 사용하기 때문에 Worker 스레드가 여러 개 있다. 때문에 클라이언트가 오른쪽 버튼을 여러 번 누르면 서버에게 길을 찾아</w:t>
      </w:r>
      <w:r w:rsidR="00632F68" w:rsidRPr="00EF506F">
        <w:rPr>
          <w:rFonts w:ascii="HY신명조" w:eastAsia="HY신명조" w:hint="eastAsia"/>
          <w:szCs w:val="20"/>
        </w:rPr>
        <w:t xml:space="preserve"> </w:t>
      </w:r>
      <w:r w:rsidR="00955DB6" w:rsidRPr="00EF506F">
        <w:rPr>
          <w:rFonts w:ascii="HY신명조" w:eastAsia="HY신명조" w:hint="eastAsia"/>
          <w:szCs w:val="20"/>
        </w:rPr>
        <w:t>달라는 요청이 그만큼 들어오게 된다. 서버에서 이 요청들을 모두 받아서 처리한다면 과부하가 걸린다. 때문에 bool형 변수를 하나 만들어 타이머 큐에서 가장 최근에 실행되어야 하는 길 찾기를 무효화 시켰다. 그 다음에 타이머 큐에서 나오는 작업은 이전에 무효화 시키며 bool형 변수를 다시 바꿔줬기 때문에 실행되므로 단 한번만 길 찾기를 진행하도록 동기화 하였다. 이는 스타크래프트의 특성인 스스로 이동하는 경우가 많아 클라이언트의 길 찾기 요청</w:t>
      </w:r>
      <w:r w:rsidR="00632F68" w:rsidRPr="00EF506F">
        <w:rPr>
          <w:rFonts w:ascii="HY신명조" w:eastAsia="HY신명조" w:hint="eastAsia"/>
          <w:szCs w:val="20"/>
        </w:rPr>
        <w:t xml:space="preserve"> </w:t>
      </w:r>
      <w:r w:rsidR="00955DB6" w:rsidRPr="00EF506F">
        <w:rPr>
          <w:rFonts w:ascii="HY신명조" w:eastAsia="HY신명조" w:hint="eastAsia"/>
          <w:szCs w:val="20"/>
        </w:rPr>
        <w:t>뿐만 아니라 스스로 적을 쫓아갈 경우나 도망갈 경우 등 모두 동기화 시킬 수 있으므로 이러한 동기화 방식은 유용했다.</w:t>
      </w:r>
      <w:r w:rsidR="005B4DDB" w:rsidRPr="00EF506F">
        <w:rPr>
          <w:rFonts w:ascii="HY신명조" w:eastAsia="HY신명조" w:hint="eastAsia"/>
          <w:szCs w:val="20"/>
        </w:rPr>
        <w:t xml:space="preserve"> 공격 알고리즘은 클라이언트에서 1차적으로 사정거리를 통해 검사한 후 서버에게 공격을 요청한다. 서버는 요청을 받은 후 사정거리를 다시 확인한 뒤 공격 </w:t>
      </w:r>
      <w:r w:rsidR="00632F68" w:rsidRPr="00EF506F">
        <w:rPr>
          <w:rFonts w:ascii="HY신명조" w:eastAsia="HY신명조" w:hint="eastAsia"/>
          <w:szCs w:val="20"/>
        </w:rPr>
        <w:t>애</w:t>
      </w:r>
      <w:r w:rsidR="005B4DDB" w:rsidRPr="00EF506F">
        <w:rPr>
          <w:rFonts w:ascii="HY신명조" w:eastAsia="HY신명조" w:hint="eastAsia"/>
          <w:szCs w:val="20"/>
        </w:rPr>
        <w:t xml:space="preserve">니메이션을 진행하라는 패킷을 보낸다. </w:t>
      </w:r>
      <w:r w:rsidR="00632F68" w:rsidRPr="00EF506F">
        <w:rPr>
          <w:rFonts w:ascii="HY신명조" w:eastAsia="HY신명조" w:hint="eastAsia"/>
          <w:szCs w:val="20"/>
        </w:rPr>
        <w:t>애</w:t>
      </w:r>
      <w:r w:rsidR="005B4DDB" w:rsidRPr="00EF506F">
        <w:rPr>
          <w:rFonts w:ascii="HY신명조" w:eastAsia="HY신명조" w:hint="eastAsia"/>
          <w:szCs w:val="20"/>
        </w:rPr>
        <w:t>니메이션의 일정 시간이 지나</w:t>
      </w:r>
      <w:r w:rsidR="005B4DDB" w:rsidRPr="00EF506F">
        <w:rPr>
          <w:rFonts w:ascii="HY신명조" w:eastAsia="HY신명조" w:hint="eastAsia"/>
          <w:szCs w:val="20"/>
        </w:rPr>
        <w:lastRenderedPageBreak/>
        <w:t xml:space="preserve">면 실제 체력이 </w:t>
      </w:r>
      <w:r w:rsidR="003349BB" w:rsidRPr="00EF506F">
        <w:rPr>
          <w:rFonts w:ascii="HY신명조" w:eastAsia="HY신명조" w:hint="eastAsia"/>
          <w:szCs w:val="20"/>
        </w:rPr>
        <w:t>깎</w:t>
      </w:r>
      <w:r w:rsidR="005B4DDB" w:rsidRPr="00EF506F">
        <w:rPr>
          <w:rFonts w:ascii="HY신명조" w:eastAsia="HY신명조" w:hint="eastAsia"/>
          <w:szCs w:val="20"/>
        </w:rPr>
        <w:t>고 공격에 성공했다는 패킷을 보냄으로써 공격알고리즘은 끝난다.</w:t>
      </w:r>
      <w:r w:rsidR="005B4DDB" w:rsidRPr="00EF506F">
        <w:rPr>
          <w:rFonts w:ascii="HY신명조" w:eastAsia="HY신명조"/>
          <w:szCs w:val="20"/>
        </w:rPr>
        <w:br/>
      </w:r>
      <w:r w:rsidR="00F20EA6">
        <w:rPr>
          <w:rFonts w:hint="eastAsia"/>
          <w:b/>
          <w:noProof/>
          <w:sz w:val="22"/>
        </w:rPr>
        <w:drawing>
          <wp:inline distT="0" distB="0" distL="0" distR="0" wp14:anchorId="3AF5D229" wp14:editId="038C3987">
            <wp:extent cx="1952381" cy="19523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x205.png"/>
                    <pic:cNvPicPr/>
                  </pic:nvPicPr>
                  <pic:blipFill>
                    <a:blip r:embed="rId11">
                      <a:extLst>
                        <a:ext uri="{28A0092B-C50C-407E-A947-70E740481C1C}">
                          <a14:useLocalDpi xmlns:a14="http://schemas.microsoft.com/office/drawing/2010/main" val="0"/>
                        </a:ext>
                      </a:extLst>
                    </a:blip>
                    <a:stretch>
                      <a:fillRect/>
                    </a:stretch>
                  </pic:blipFill>
                  <pic:spPr>
                    <a:xfrm>
                      <a:off x="0" y="0"/>
                      <a:ext cx="1952381" cy="1952381"/>
                    </a:xfrm>
                    <a:prstGeom prst="rect">
                      <a:avLst/>
                    </a:prstGeom>
                  </pic:spPr>
                </pic:pic>
              </a:graphicData>
            </a:graphic>
          </wp:inline>
        </w:drawing>
      </w:r>
      <w:r w:rsidR="00F20EA6" w:rsidRPr="00EF506F">
        <w:rPr>
          <w:rFonts w:ascii="HY신명조" w:eastAsia="HY신명조" w:hint="eastAsia"/>
          <w:b/>
          <w:sz w:val="22"/>
        </w:rPr>
        <w:br/>
      </w:r>
      <w:r w:rsidR="00F20EA6" w:rsidRPr="00EF506F">
        <w:rPr>
          <w:rFonts w:ascii="HY신명조" w:eastAsia="HY신명조" w:hint="eastAsia"/>
          <w:szCs w:val="20"/>
        </w:rPr>
        <w:t>[</w:t>
      </w:r>
      <w:r w:rsidR="00F20EA6" w:rsidRPr="00EF506F">
        <w:rPr>
          <w:rFonts w:ascii="맑은 고딕" w:eastAsia="맑은 고딕" w:hAnsi="맑은 고딕" w:cs="맑은 고딕" w:hint="eastAsia"/>
          <w:szCs w:val="20"/>
        </w:rPr>
        <w:t>그림</w:t>
      </w:r>
      <w:r w:rsidR="00F20EA6" w:rsidRPr="00EF506F">
        <w:rPr>
          <w:rFonts w:ascii="Yu Gothic" w:eastAsia="Yu Gothic" w:hAnsi="Yu Gothic" w:hint="eastAsia"/>
          <w:szCs w:val="20"/>
        </w:rPr>
        <w:t>3</w:t>
      </w:r>
      <w:r w:rsidR="00F20EA6" w:rsidRPr="00EF506F">
        <w:rPr>
          <w:rFonts w:ascii="HY신명조" w:eastAsia="HY신명조" w:hint="eastAsia"/>
          <w:szCs w:val="20"/>
        </w:rPr>
        <w:t xml:space="preserve">] </w:t>
      </w:r>
      <w:r w:rsidR="00264028" w:rsidRPr="00EF506F">
        <w:rPr>
          <w:rFonts w:ascii="HY신명조" w:eastAsia="HY신명조" w:hint="eastAsia"/>
          <w:szCs w:val="20"/>
        </w:rPr>
        <w:t xml:space="preserve">서버에서 사용한 </w:t>
      </w:r>
      <w:r w:rsidR="00F20EA6" w:rsidRPr="00EF506F">
        <w:rPr>
          <w:rFonts w:ascii="HY신명조" w:eastAsia="HY신명조" w:hint="eastAsia"/>
          <w:szCs w:val="20"/>
        </w:rPr>
        <w:t>충돌체크 맵</w:t>
      </w:r>
      <w:r w:rsidR="002E2C6E" w:rsidRPr="00EF506F">
        <w:rPr>
          <w:rFonts w:ascii="HY신명조" w:eastAsia="HY신명조"/>
          <w:szCs w:val="20"/>
        </w:rPr>
        <w:br/>
      </w:r>
      <w:r w:rsidR="002E2C6E" w:rsidRPr="00EF506F">
        <w:rPr>
          <w:rFonts w:ascii="HY신명조" w:eastAsia="HY신명조"/>
          <w:szCs w:val="20"/>
        </w:rPr>
        <w:br/>
      </w:r>
      <w:r w:rsidR="002E2C6E" w:rsidRPr="00EF506F">
        <w:rPr>
          <w:rFonts w:ascii="HY신명조" w:eastAsia="HY신명조"/>
          <w:b/>
          <w:sz w:val="22"/>
        </w:rPr>
        <w:t xml:space="preserve">2.2 </w:t>
      </w:r>
      <w:r w:rsidR="002E2C6E" w:rsidRPr="00EF506F">
        <w:rPr>
          <w:rFonts w:ascii="HY신명조" w:eastAsia="HY신명조" w:hint="eastAsia"/>
          <w:b/>
          <w:sz w:val="22"/>
        </w:rPr>
        <w:t>클라이언트</w:t>
      </w:r>
      <w:r w:rsidR="002E2C6E" w:rsidRPr="00EF506F">
        <w:rPr>
          <w:rFonts w:ascii="HY신명조" w:eastAsia="HY신명조"/>
          <w:b/>
          <w:sz w:val="22"/>
        </w:rPr>
        <w:br/>
      </w:r>
      <w:r w:rsidR="002E2C6E" w:rsidRPr="00EF506F">
        <w:rPr>
          <w:rFonts w:ascii="HY신명조" w:eastAsia="HY신명조" w:hint="eastAsia"/>
          <w:szCs w:val="20"/>
        </w:rPr>
        <w:t>수많은</w:t>
      </w:r>
      <w:r w:rsidR="002E2C6E" w:rsidRPr="00EF506F">
        <w:rPr>
          <w:rFonts w:ascii="HY신명조" w:eastAsia="HY신명조"/>
          <w:szCs w:val="20"/>
        </w:rPr>
        <w:t xml:space="preserve"> 우수 개발자들이 여러 해에 걸쳐 만들어진 것이 스타크래프트 시리즈인 만큼, 본인이 어느 부분까지 개발을 할 것인지를 정하는 것은 중요한 문제가 되었다. 더불어 스타크래프트 내의 세부적인 게임 기능들(예시로 랠리 포인트가 있다.)과 같이 서버 프로그래머와 구현 방식에 대해 논의해야 하는 부분들도 있었기에, 한 게임이 가능하도록 하는 최소한의 기능을 개발범위로 산정하였다. 이에 해당하여 개발을 마친 내용을 실제로 개</w:t>
      </w:r>
      <w:r w:rsidR="00AB12EF" w:rsidRPr="00EF506F">
        <w:rPr>
          <w:rFonts w:ascii="HY신명조" w:eastAsia="HY신명조" w:hint="eastAsia"/>
          <w:szCs w:val="20"/>
        </w:rPr>
        <w:t>발</w:t>
      </w:r>
      <w:r w:rsidR="002E2C6E" w:rsidRPr="00EF506F">
        <w:rPr>
          <w:rFonts w:ascii="HY신명조" w:eastAsia="HY신명조"/>
          <w:szCs w:val="20"/>
        </w:rPr>
        <w:t xml:space="preserve">한 순서에 따라 하나하나 짚어가며 </w:t>
      </w:r>
      <w:r w:rsidR="002E2C6E" w:rsidRPr="00EF506F">
        <w:rPr>
          <w:rFonts w:ascii="HY신명조" w:eastAsia="HY신명조" w:hint="eastAsia"/>
          <w:szCs w:val="20"/>
        </w:rPr>
        <w:t>설명하도록</w:t>
      </w:r>
      <w:r w:rsidR="002E2C6E" w:rsidRPr="00EF506F">
        <w:rPr>
          <w:rFonts w:ascii="HY신명조" w:eastAsia="HY신명조"/>
          <w:szCs w:val="20"/>
        </w:rPr>
        <w:t xml:space="preserve"> 하겠다.</w:t>
      </w:r>
      <w:r w:rsidR="002E2C6E" w:rsidRPr="00EF506F">
        <w:rPr>
          <w:rFonts w:ascii="HY신명조" w:eastAsia="HY신명조"/>
          <w:b/>
          <w:sz w:val="22"/>
        </w:rPr>
        <w:br/>
      </w:r>
      <w:r w:rsidR="002E2C6E" w:rsidRPr="00EF506F">
        <w:rPr>
          <w:rFonts w:ascii="HY신명조" w:eastAsia="HY신명조"/>
          <w:b/>
          <w:sz w:val="22"/>
        </w:rPr>
        <w:br/>
      </w:r>
      <w:r w:rsidR="002E2C6E" w:rsidRPr="00EF506F">
        <w:rPr>
          <w:rFonts w:ascii="HY신명조" w:eastAsia="HY신명조" w:hint="eastAsia"/>
          <w:szCs w:val="20"/>
        </w:rPr>
        <w:t>프레임워크</w:t>
      </w:r>
      <w:r w:rsidR="002E2C6E" w:rsidRPr="00EF506F">
        <w:rPr>
          <w:rFonts w:ascii="HY신명조" w:eastAsia="HY신명조"/>
          <w:szCs w:val="20"/>
        </w:rPr>
        <w:t xml:space="preserve"> 구조를 만들 때에 크게 3가지의 항목을 고려하여 진행해야 했다. 첫째로는 렌더링 구조, 둘째로는 게임 기능구조, 마지막으로 패킷 통신구조이다. 렌더링 구조에서 신경</w:t>
      </w:r>
      <w:r w:rsidR="00E15A75" w:rsidRPr="00EF506F">
        <w:rPr>
          <w:rFonts w:ascii="HY신명조" w:eastAsia="HY신명조" w:hint="eastAsia"/>
          <w:szCs w:val="20"/>
        </w:rPr>
        <w:t xml:space="preserve"> </w:t>
      </w:r>
      <w:r w:rsidR="002E2C6E" w:rsidRPr="00EF506F">
        <w:rPr>
          <w:rFonts w:ascii="HY신명조" w:eastAsia="HY신명조"/>
          <w:szCs w:val="20"/>
        </w:rPr>
        <w:t xml:space="preserve">써야 할 점은 게임 내 많은 객체들이 그려지므로 한 번에 다량의 객체를 그려내는 인스턴싱 렌더링을 가능하게 하는 것과, 프레임레이트 확보를 위한 렌더링 </w:t>
      </w:r>
      <w:r w:rsidR="00E15A75" w:rsidRPr="00EF506F">
        <w:rPr>
          <w:rFonts w:ascii="HY신명조" w:eastAsia="HY신명조"/>
          <w:szCs w:val="20"/>
        </w:rPr>
        <w:t>최적화</w:t>
      </w:r>
      <w:r w:rsidR="00E15A75" w:rsidRPr="00EF506F">
        <w:rPr>
          <w:rFonts w:ascii="HY신명조" w:eastAsia="HY신명조" w:hint="eastAsia"/>
          <w:szCs w:val="20"/>
        </w:rPr>
        <w:t>였</w:t>
      </w:r>
      <w:r w:rsidR="002E2C6E" w:rsidRPr="00EF506F">
        <w:rPr>
          <w:rFonts w:ascii="HY신명조" w:eastAsia="HY신명조"/>
          <w:szCs w:val="20"/>
        </w:rPr>
        <w:t>다. 그래픽카드가 많은 시간을 소모하는 두 작업이 렌더링 옵션 세팅, 드로우콜 이므로 이 두 작업을 줄이는 식의 구조를 짜도</w:t>
      </w:r>
      <w:r w:rsidR="002E2C6E" w:rsidRPr="00EF506F">
        <w:rPr>
          <w:rFonts w:ascii="HY신명조" w:eastAsia="HY신명조" w:hint="eastAsia"/>
          <w:szCs w:val="20"/>
        </w:rPr>
        <w:t>록</w:t>
      </w:r>
      <w:r w:rsidR="002E2C6E" w:rsidRPr="00EF506F">
        <w:rPr>
          <w:rFonts w:ascii="HY신명조" w:eastAsia="HY신명조"/>
          <w:szCs w:val="20"/>
        </w:rPr>
        <w:t xml:space="preserve"> 했다. 배치 처리를 활용, 같은 렌더링 옵션에 해당하는 것들은 한번 세팅한 시점에 모두 그려내도록 하고 카메라 절두체 컬링 기법을 사용하여 그려내야 할 객체들을 구분짓도록 하였다. 게임 기능구조에서는 게임세계에 생성된 객체들의 관리를 신경</w:t>
      </w:r>
      <w:r w:rsidR="00E15A75" w:rsidRPr="00EF506F">
        <w:rPr>
          <w:rFonts w:ascii="HY신명조" w:eastAsia="HY신명조" w:hint="eastAsia"/>
          <w:szCs w:val="20"/>
        </w:rPr>
        <w:t xml:space="preserve"> </w:t>
      </w:r>
      <w:r w:rsidR="002E2C6E" w:rsidRPr="00EF506F">
        <w:rPr>
          <w:rFonts w:ascii="HY신명조" w:eastAsia="HY신명조"/>
          <w:szCs w:val="20"/>
        </w:rPr>
        <w:t xml:space="preserve">써야 했다. 끊임없이 생성, 파괴, 유지가 되는 스타크래프트의 건물과 유닛들을 효율적으로 관리하기 위해서 여러 방법을 고려하던 중 STL의 컨테이너를 활용하는 </w:t>
      </w:r>
      <w:r w:rsidR="002E2C6E" w:rsidRPr="00EF506F">
        <w:rPr>
          <w:rFonts w:ascii="HY신명조" w:eastAsia="HY신명조"/>
          <w:szCs w:val="20"/>
        </w:rPr>
        <w:t>방법을 채택했다. 컨테이너에 미리 일정량의 객체들을 만들</w:t>
      </w:r>
      <w:r w:rsidR="002E2C6E" w:rsidRPr="00EF506F">
        <w:rPr>
          <w:rFonts w:ascii="HY신명조" w:eastAsia="HY신명조" w:hint="eastAsia"/>
          <w:szCs w:val="20"/>
        </w:rPr>
        <w:t>어</w:t>
      </w:r>
      <w:r w:rsidR="00E15A75" w:rsidRPr="00EF506F">
        <w:rPr>
          <w:rFonts w:ascii="HY신명조" w:eastAsia="HY신명조" w:hint="eastAsia"/>
          <w:szCs w:val="20"/>
        </w:rPr>
        <w:t xml:space="preserve"> </w:t>
      </w:r>
      <w:r w:rsidR="002E2C6E" w:rsidRPr="00EF506F">
        <w:rPr>
          <w:rFonts w:ascii="HY신명조" w:eastAsia="HY신명조" w:hint="eastAsia"/>
          <w:szCs w:val="20"/>
        </w:rPr>
        <w:t>놓고</w:t>
      </w:r>
      <w:r w:rsidR="002E2C6E" w:rsidRPr="00EF506F">
        <w:rPr>
          <w:rFonts w:ascii="HY신명조" w:eastAsia="HY신명조"/>
          <w:szCs w:val="20"/>
        </w:rPr>
        <w:t xml:space="preserve"> 이를 관리하여 게임 진행중에 메모리 할당으로 인한 프레임저하가 발생하지 않도록 하였다. 패킷 통신구조에서는 우선 통신모델 선정이 중요했다. 본인은 사용경험이 있어 활용하기 편한 '윈도우 </w:t>
      </w:r>
      <w:r w:rsidR="00E15A75" w:rsidRPr="00EF506F">
        <w:rPr>
          <w:rFonts w:ascii="HY신명조" w:eastAsia="HY신명조" w:hint="eastAsia"/>
          <w:szCs w:val="20"/>
        </w:rPr>
        <w:t xml:space="preserve">비동기 </w:t>
      </w:r>
      <w:r w:rsidR="002E2C6E" w:rsidRPr="00EF506F">
        <w:rPr>
          <w:rFonts w:ascii="HY신명조" w:eastAsia="HY신명조"/>
          <w:szCs w:val="20"/>
        </w:rPr>
        <w:t>셀렉트 모델'을 선택했다. 패킷 수신에 경우 윈도우 메시지로 오는 패킷을 해석, 적절한 처리함수를 통해 다음 갱신</w:t>
      </w:r>
      <w:r w:rsidR="00E15A75" w:rsidRPr="00EF506F">
        <w:rPr>
          <w:rFonts w:ascii="HY신명조" w:eastAsia="HY신명조" w:hint="eastAsia"/>
          <w:szCs w:val="20"/>
        </w:rPr>
        <w:t xml:space="preserve"> </w:t>
      </w:r>
      <w:r w:rsidR="002E2C6E" w:rsidRPr="00EF506F">
        <w:rPr>
          <w:rFonts w:ascii="HY신명조" w:eastAsia="HY신명조"/>
          <w:szCs w:val="20"/>
        </w:rPr>
        <w:t xml:space="preserve">때 이를 반영할 수 있도록 하였으며 발신의 경우는 사용자 입력의 경우는 이 역시 윈도우 메시지이므로 같은 방식으로 처리하였으며, 그 외에 갱신에 의해 </w:t>
      </w:r>
      <w:r w:rsidR="002E2C6E" w:rsidRPr="00EF506F">
        <w:rPr>
          <w:rFonts w:ascii="HY신명조" w:eastAsia="HY신명조" w:hint="eastAsia"/>
          <w:szCs w:val="20"/>
        </w:rPr>
        <w:t>발생하는</w:t>
      </w:r>
      <w:r w:rsidR="002E2C6E" w:rsidRPr="00EF506F">
        <w:rPr>
          <w:rFonts w:ascii="HY신명조" w:eastAsia="HY신명조"/>
          <w:szCs w:val="20"/>
        </w:rPr>
        <w:t xml:space="preserve"> 경우는 갱신 관련 함수에서 패킷을 생성하여 발송하도록 하였다. 처음 기획 당시 사용자의 입력 외에 유닛들이 생성하는 패킷을 통합해서 전송할지, 객체 별로 전송할지에 대해 논의를 했다. 스타크래프트가 어떠한 방식을 사용한지는 모르기에 논의 끝에 'Terran War'는 객체 별로 패킷이 생성되면 바로 보내는 식으로 개발을 진행하였다.</w:t>
      </w:r>
      <w:r w:rsidR="002E2C6E" w:rsidRPr="00EF506F">
        <w:rPr>
          <w:rFonts w:ascii="HY신명조" w:eastAsia="HY신명조"/>
          <w:b/>
          <w:sz w:val="22"/>
        </w:rPr>
        <w:br/>
      </w:r>
      <w:r w:rsidR="002E2C6E" w:rsidRPr="00EF506F">
        <w:rPr>
          <w:rFonts w:ascii="HY신명조" w:eastAsia="HY신명조"/>
          <w:b/>
          <w:sz w:val="22"/>
        </w:rPr>
        <w:br/>
      </w:r>
      <w:r w:rsidR="002E2C6E" w:rsidRPr="00EF506F">
        <w:rPr>
          <w:rFonts w:ascii="HY신명조" w:eastAsia="HY신명조" w:hint="eastAsia"/>
          <w:szCs w:val="20"/>
        </w:rPr>
        <w:t>지형을</w:t>
      </w:r>
      <w:r w:rsidR="002E2C6E" w:rsidRPr="00EF506F">
        <w:rPr>
          <w:rFonts w:ascii="HY신명조" w:eastAsia="HY신명조"/>
          <w:szCs w:val="20"/>
        </w:rPr>
        <w:t xml:space="preserve"> 그려낼 때 우선은 그래픽 디자이너와 게임세계 단위 설정 및 모델 맵 사용여부를 논의해야 했다. 지형에 경우는 실제 게임에서 적혀</w:t>
      </w:r>
      <w:r w:rsidR="00E15A75" w:rsidRPr="00EF506F">
        <w:rPr>
          <w:rFonts w:ascii="HY신명조" w:eastAsia="HY신명조" w:hint="eastAsia"/>
          <w:szCs w:val="20"/>
        </w:rPr>
        <w:t xml:space="preserve"> </w:t>
      </w:r>
      <w:r w:rsidR="002E2C6E" w:rsidRPr="00EF506F">
        <w:rPr>
          <w:rFonts w:ascii="HY신명조" w:eastAsia="HY신명조"/>
          <w:szCs w:val="20"/>
        </w:rPr>
        <w:t>있는 수치가 어떠한 기준으로 설정되어</w:t>
      </w:r>
      <w:r w:rsidR="009775FB" w:rsidRPr="00EF506F">
        <w:rPr>
          <w:rFonts w:ascii="HY신명조" w:eastAsia="HY신명조" w:hint="eastAsia"/>
          <w:szCs w:val="20"/>
        </w:rPr>
        <w:t xml:space="preserve"> </w:t>
      </w:r>
      <w:r w:rsidR="002E2C6E" w:rsidRPr="00EF506F">
        <w:rPr>
          <w:rFonts w:ascii="HY신명조" w:eastAsia="HY신명조"/>
          <w:szCs w:val="20"/>
        </w:rPr>
        <w:t>있는지 확인할 수 없어 직접 게임을 실행하여 가장 작은 유닛인 '해병'을 기준으로 잡고, 직접 몇 칸인지 세</w:t>
      </w:r>
      <w:r w:rsidR="00E15A75" w:rsidRPr="00EF506F">
        <w:rPr>
          <w:rFonts w:ascii="HY신명조" w:eastAsia="HY신명조" w:hint="eastAsia"/>
          <w:szCs w:val="20"/>
        </w:rPr>
        <w:t xml:space="preserve">어 </w:t>
      </w:r>
      <w:r w:rsidR="002E2C6E" w:rsidRPr="00EF506F">
        <w:rPr>
          <w:rFonts w:ascii="HY신명조" w:eastAsia="HY신명조"/>
          <w:szCs w:val="20"/>
        </w:rPr>
        <w:t>보았다. 모델 맵 사용여부에 경우는 당시에 본인이 지형 렌더링이 3D모델 렌더링보다 우선이었으며 모델을 게임세계로 불러오는 '임포팅'이 준비되어 있지 않아 모델 맵 대신 다이렉트X 11의 기술인 테셀레이션을 활용하기로 하였다. 이에 그래픽 디자이너는 이를 위한 지형 표면 이미지와 높이 표현을 위한 이미지를</w:t>
      </w:r>
      <w:r w:rsidR="00E20206" w:rsidRPr="00EF506F">
        <w:rPr>
          <w:rFonts w:ascii="HY신명조" w:eastAsia="HY신명조"/>
          <w:szCs w:val="20"/>
        </w:rPr>
        <w:t xml:space="preserve"> </w:t>
      </w:r>
      <w:r w:rsidR="00E20206" w:rsidRPr="00EF506F">
        <w:rPr>
          <w:rFonts w:ascii="HY신명조" w:eastAsia="HY신명조" w:hint="eastAsia"/>
          <w:szCs w:val="20"/>
        </w:rPr>
        <w:t>직</w:t>
      </w:r>
      <w:r w:rsidR="002E2C6E" w:rsidRPr="00EF506F">
        <w:rPr>
          <w:rFonts w:ascii="HY신명조" w:eastAsia="HY신명조"/>
          <w:szCs w:val="20"/>
        </w:rPr>
        <w:t>업하였다.</w:t>
      </w:r>
      <w:r w:rsidR="002E2C6E" w:rsidRPr="00EF506F">
        <w:rPr>
          <w:rFonts w:ascii="HY신명조" w:eastAsia="HY신명조"/>
          <w:szCs w:val="20"/>
        </w:rPr>
        <w:cr/>
        <w:t>PNG파일을 읽어 필요한 높이값 1바이트만을 사용하는 RAW형식으로 추출하여 저장한 뒤, 이를 불러들여 사용한다.</w:t>
      </w:r>
      <w:r w:rsidR="002E2C6E" w:rsidRPr="00EF506F">
        <w:rPr>
          <w:rFonts w:ascii="HY신명조" w:eastAsia="HY신명조"/>
          <w:szCs w:val="20"/>
        </w:rPr>
        <w:br/>
      </w:r>
      <w:r w:rsidR="002E2C6E" w:rsidRPr="00EF506F">
        <w:rPr>
          <w:rFonts w:ascii="HY신명조" w:eastAsia="HY신명조"/>
          <w:szCs w:val="20"/>
        </w:rPr>
        <w:br/>
      </w:r>
      <w:r w:rsidR="002E2C6E" w:rsidRPr="00EF506F">
        <w:rPr>
          <w:rFonts w:ascii="HY신명조" w:eastAsia="HY신명조" w:hint="eastAsia"/>
          <w:szCs w:val="20"/>
        </w:rPr>
        <w:t>마우스의</w:t>
      </w:r>
      <w:r w:rsidR="002E2C6E" w:rsidRPr="00EF506F">
        <w:rPr>
          <w:rFonts w:ascii="HY신명조" w:eastAsia="HY신명조"/>
          <w:szCs w:val="20"/>
        </w:rPr>
        <w:t xml:space="preserve"> 활용이 많은 스타크래프트인 만큼 2D의 모니터 내의 마우스로 3D 가상세계를 클릭하는 '피킹' 개발을 진행했다. 개발 전 기획단계에서 게임 카메라에 대해 이야기를 마쳤지만 지형을 그려내고 간단한 객체를 띄워보며 그래픽 디자이너와 함께 실 수치를 조절해야 했다. 피킹은 사용자에게 보여지는 화면에서부터 시작되므로 이 부분에 대해 논의할 때 실제 </w:t>
      </w:r>
      <w:r w:rsidR="002E2C6E" w:rsidRPr="00EF506F">
        <w:rPr>
          <w:rFonts w:ascii="HY신명조" w:eastAsia="HY신명조"/>
          <w:szCs w:val="20"/>
        </w:rPr>
        <w:lastRenderedPageBreak/>
        <w:t>게임을 작동해 3DMAX에서 가상세계를 구현해보고 그것으로부터 카메라 정보를 얻어 설정함으로써 스타크래프트</w:t>
      </w:r>
      <w:r w:rsidR="002E2C6E" w:rsidRPr="00EF506F">
        <w:rPr>
          <w:rFonts w:ascii="HY신명조" w:eastAsia="HY신명조" w:hint="eastAsia"/>
          <w:szCs w:val="20"/>
        </w:rPr>
        <w:t>와</w:t>
      </w:r>
      <w:r w:rsidR="002E2C6E" w:rsidRPr="00EF506F">
        <w:rPr>
          <w:rFonts w:ascii="HY신명조" w:eastAsia="HY신명조"/>
          <w:szCs w:val="20"/>
        </w:rPr>
        <w:t xml:space="preserve"> 유사한 카메라 뷰를 얻게 되었다. 이 카메라를 기반으로 게임세계에 있는 객체를 선택하고 다른 곳으로 이동시키는 프로그램을 작성할 수 있었다. 피킹의 방식은 다양한데 본인의 게임에서는 심층적인 피킹은 필요하지 않을</w:t>
      </w:r>
      <w:r w:rsidR="00B85E29" w:rsidRPr="00EF506F">
        <w:rPr>
          <w:rFonts w:ascii="HY신명조" w:eastAsia="HY신명조" w:hint="eastAsia"/>
          <w:szCs w:val="20"/>
        </w:rPr>
        <w:t xml:space="preserve"> </w:t>
      </w:r>
      <w:r w:rsidR="002E2C6E" w:rsidRPr="00EF506F">
        <w:rPr>
          <w:rFonts w:ascii="HY신명조" w:eastAsia="HY신명조"/>
          <w:szCs w:val="20"/>
        </w:rPr>
        <w:t>것이라 판단하여 객체의 피킹은 '바운딩 박스'를 이용했고 지형 역시 같은 방법이지만 좀 더 심층적으로 지형을 구성하는 삼각형의 어느 위치인지 얻어내는 식으로 구현하였다. 또한 이를 위해 객체의 피킹을 먼저 검사하고 이후 객체의 피킹이 아닌 경우 지형의 피킹을 검사하는 식의 순서를 신경</w:t>
      </w:r>
      <w:r w:rsidR="00B85E29" w:rsidRPr="00EF506F">
        <w:rPr>
          <w:rFonts w:ascii="HY신명조" w:eastAsia="HY신명조" w:hint="eastAsia"/>
          <w:szCs w:val="20"/>
        </w:rPr>
        <w:t xml:space="preserve"> </w:t>
      </w:r>
      <w:r w:rsidR="002E2C6E" w:rsidRPr="00EF506F">
        <w:rPr>
          <w:rFonts w:ascii="HY신명조" w:eastAsia="HY신명조"/>
          <w:szCs w:val="20"/>
        </w:rPr>
        <w:t xml:space="preserve">써서 작업했다. 그 뒤 단일 객체가 아닌 다중 객체를 피킹하기 위한 드래그 컨트롤을 개발했다. 방식은 클릭이 시작된 지점과 끝나는 지점으로부터 사각형을 만들어내어 그 </w:t>
      </w:r>
      <w:r w:rsidR="00D34710" w:rsidRPr="00EF506F">
        <w:rPr>
          <w:rFonts w:ascii="HY신명조" w:eastAsia="HY신명조"/>
          <w:szCs w:val="20"/>
        </w:rPr>
        <w:t>범위</w:t>
      </w:r>
      <w:r w:rsidR="002E2C6E" w:rsidRPr="00EF506F">
        <w:rPr>
          <w:rFonts w:ascii="HY신명조" w:eastAsia="HY신명조"/>
          <w:szCs w:val="20"/>
        </w:rPr>
        <w:t>로부터 해당되는 객체들을 얻는</w:t>
      </w:r>
      <w:r w:rsidR="00D34710" w:rsidRPr="00EF506F">
        <w:rPr>
          <w:rFonts w:ascii="HY신명조" w:eastAsia="HY신명조" w:hint="eastAsia"/>
          <w:szCs w:val="20"/>
        </w:rPr>
        <w:t xml:space="preserve"> </w:t>
      </w:r>
      <w:r w:rsidR="002E2C6E" w:rsidRPr="00EF506F">
        <w:rPr>
          <w:rFonts w:ascii="HY신명조" w:eastAsia="HY신명조"/>
          <w:szCs w:val="20"/>
        </w:rPr>
        <w:t>것이다. 키보드 이벤트는 추후 서술할 사용자 인터페이스 부분에서 설명하도록 하겠다.</w:t>
      </w:r>
      <w:r w:rsidR="002E2C6E" w:rsidRPr="00EF506F">
        <w:rPr>
          <w:rFonts w:ascii="HY신명조" w:eastAsia="HY신명조"/>
          <w:szCs w:val="20"/>
        </w:rPr>
        <w:br/>
      </w:r>
      <w:r w:rsidR="009775FB" w:rsidRPr="00EF506F">
        <w:rPr>
          <w:rFonts w:ascii="HY신명조" w:eastAsia="HY신명조"/>
          <w:b/>
          <w:sz w:val="22"/>
        </w:rPr>
        <w:br/>
      </w:r>
      <w:r w:rsidR="009775FB" w:rsidRPr="00EF506F">
        <w:rPr>
          <w:rFonts w:ascii="HY신명조" w:eastAsia="HY신명조"/>
          <w:szCs w:val="20"/>
        </w:rPr>
        <w:t>3DMAX에서 작업한 모델을 프로그램에 불러오기 위해 어떠한 형식을 사용할 것인지에 대해 생각해야했다. 또한 다이렉트X 11부터는 툴 내에서 모델 및 애니메이션을 위한 컴포넌트가 존재하지 않기에 따로 엔진을 쓰거나 직접 만들어야 했다. 형식은 가장 대중화된 AutoDesk의 FBX 확장자 모델을 선택했으며 엔진 사용은 하지 않으므로 파일로부터 필요한 정보를 추출하기 위한 '익스포터'와 프로그램 내에서 동작시키기 위한 '임포트' 관련 작업을 진행하였다. AutoDesk사에서 제공하는 익스포팅 샘플을 통해 스키닝 애니메이션을 위해 필요한 정보들만 추출하여 프로그램에 사용할 수 있도록 파일을 따로 만들고, 애니메이션 컨트롤 컴포넌트를 제작한 뒤, 애니메이션 정보 저장을 위해 프레임워크의 게임 기능구조를 확장했다. 원래의 객체들을 인스턴싱으로 그려낼 때에는 필요한 인스턴싱 정보를 그래픽카드가 활용하는 '상수 버퍼' 리소스에 담아서 사용하면 문제가 없었으나, 애니메이션 정보가 추가되면서 하나의 상수버퍼로는 그 양</w:t>
      </w:r>
      <w:r w:rsidR="009775FB" w:rsidRPr="00EF506F">
        <w:rPr>
          <w:rFonts w:ascii="HY신명조" w:eastAsia="HY신명조" w:hint="eastAsia"/>
          <w:szCs w:val="20"/>
        </w:rPr>
        <w:t>을</w:t>
      </w:r>
      <w:r w:rsidR="009775FB" w:rsidRPr="00EF506F">
        <w:rPr>
          <w:rFonts w:ascii="HY신명조" w:eastAsia="HY신명조"/>
          <w:szCs w:val="20"/>
        </w:rPr>
        <w:t xml:space="preserve"> 다 담아낼 수 없었다. 방법을 강구하니 두 가지 해결안이 떠올랐는데 첫째는 상수버퍼를 여러</w:t>
      </w:r>
      <w:r w:rsidR="00955F7D" w:rsidRPr="00EF506F">
        <w:rPr>
          <w:rFonts w:ascii="HY신명조" w:eastAsia="HY신명조" w:hint="eastAsia"/>
          <w:szCs w:val="20"/>
        </w:rPr>
        <w:t xml:space="preserve"> </w:t>
      </w:r>
      <w:r w:rsidR="009775FB" w:rsidRPr="00EF506F">
        <w:rPr>
          <w:rFonts w:ascii="HY신명조" w:eastAsia="HY신명조"/>
          <w:szCs w:val="20"/>
        </w:rPr>
        <w:t>개 사용하는 것이고 다른</w:t>
      </w:r>
      <w:r w:rsidR="00751220" w:rsidRPr="00EF506F">
        <w:rPr>
          <w:rFonts w:ascii="HY신명조" w:eastAsia="HY신명조" w:hint="eastAsia"/>
          <w:szCs w:val="20"/>
        </w:rPr>
        <w:t xml:space="preserve"> </w:t>
      </w:r>
      <w:r w:rsidR="009775FB" w:rsidRPr="00EF506F">
        <w:rPr>
          <w:rFonts w:ascii="HY신명조" w:eastAsia="HY신명조"/>
          <w:szCs w:val="20"/>
        </w:rPr>
        <w:t xml:space="preserve">것으론 '구조화 버퍼' 사용이라는 셰이더 상위모델부터 지원하는 기능으로 개발하는 것이었다. 첫번째 </w:t>
      </w:r>
      <w:r w:rsidR="009775FB" w:rsidRPr="00EF506F">
        <w:rPr>
          <w:rFonts w:ascii="HY신명조" w:eastAsia="HY신명조"/>
          <w:szCs w:val="20"/>
        </w:rPr>
        <w:t>방법은 렌더링 구조에 변화를 주는 부분이 생겨 가능한 바꾸지 않는 방향인 두번째 방법을 사용하였다.</w:t>
      </w:r>
      <w:r w:rsidR="009775FB" w:rsidRPr="00EF506F">
        <w:rPr>
          <w:rFonts w:ascii="HY신명조" w:eastAsia="HY신명조"/>
          <w:szCs w:val="20"/>
        </w:rPr>
        <w:cr/>
        <w:t>이 구조화 버퍼에 현재 그려낼 유닛들의 정보를 담고 인스턴싱으로 한번에 그려내는것이다.</w:t>
      </w:r>
      <w:r w:rsidR="009775FB" w:rsidRPr="00EF506F">
        <w:rPr>
          <w:rFonts w:ascii="HY신명조" w:eastAsia="HY신명조"/>
          <w:szCs w:val="20"/>
        </w:rPr>
        <w:br/>
      </w:r>
      <w:r w:rsidR="009775FB" w:rsidRPr="00EF506F">
        <w:rPr>
          <w:rFonts w:ascii="HY신명조" w:eastAsia="HY신명조"/>
          <w:szCs w:val="20"/>
        </w:rPr>
        <w:br/>
      </w:r>
      <w:r w:rsidR="009775FB" w:rsidRPr="00EF506F">
        <w:rPr>
          <w:rFonts w:ascii="HY신명조" w:eastAsia="HY신명조" w:hint="eastAsia"/>
          <w:szCs w:val="20"/>
        </w:rPr>
        <w:t>아군의</w:t>
      </w:r>
      <w:r w:rsidR="009775FB" w:rsidRPr="00EF506F">
        <w:rPr>
          <w:rFonts w:ascii="HY신명조" w:eastAsia="HY신명조"/>
          <w:szCs w:val="20"/>
        </w:rPr>
        <w:t xml:space="preserve"> 객체가 가지는 시야의 범위를 표현하기 위한 방법으로 먼저 떠오른 것은 객체별로 조명을 갖는 것이었다. 허나 1대1 대전을 상정하고 있다 해도 유닛 및 건물의 수는 수백 개가 넘으므로 이는 적절한 방안이 아니었다. 더불어 이미 정찰한 지역에 대한 처리 등을 구현하기 위해선 그 지역에 대한 정찰여부의 정보가 필요해졌기에, 맵을 적절한 크기의 2차원 격자로 나누어 시야와 안개를 처리하도록 했다. 아군 객체의 시야 내 들어오는 격자의 점을 갱신하는 방식이</w:t>
      </w:r>
      <w:r w:rsidR="009775FB" w:rsidRPr="00EF506F">
        <w:rPr>
          <w:rFonts w:ascii="HY신명조" w:eastAsia="HY신명조" w:hint="eastAsia"/>
          <w:szCs w:val="20"/>
        </w:rPr>
        <w:t>다</w:t>
      </w:r>
      <w:r w:rsidR="009775FB" w:rsidRPr="00EF506F">
        <w:rPr>
          <w:rFonts w:ascii="HY신명조" w:eastAsia="HY신명조"/>
          <w:szCs w:val="20"/>
        </w:rPr>
        <w:t>.</w:t>
      </w:r>
      <w:r w:rsidR="009775FB" w:rsidRPr="00EF506F">
        <w:rPr>
          <w:rFonts w:ascii="HY신명조" w:eastAsia="HY신명조"/>
          <w:szCs w:val="20"/>
        </w:rPr>
        <w:cr/>
        <w:t>이를 통해 미</w:t>
      </w:r>
      <w:r w:rsidR="003016E0" w:rsidRPr="00EF506F">
        <w:rPr>
          <w:rFonts w:ascii="HY신명조" w:eastAsia="HY신명조" w:hint="eastAsia"/>
          <w:szCs w:val="20"/>
        </w:rPr>
        <w:t xml:space="preserve"> </w:t>
      </w:r>
      <w:r w:rsidR="009775FB" w:rsidRPr="00EF506F">
        <w:rPr>
          <w:rFonts w:ascii="HY신명조" w:eastAsia="HY신명조"/>
          <w:szCs w:val="20"/>
        </w:rPr>
        <w:t>정찰 지역, 현재 시야를 확보한 지역, 정찰한 적은 있으나 현재 시야는 아닌 지점, 그리고 언덕처리를 표현할 수 있었다.</w:t>
      </w:r>
      <w:r w:rsidR="009775FB" w:rsidRPr="00EF506F">
        <w:rPr>
          <w:rFonts w:ascii="HY신명조" w:eastAsia="HY신명조"/>
          <w:szCs w:val="20"/>
        </w:rPr>
        <w:br/>
      </w:r>
      <w:r w:rsidR="009775FB" w:rsidRPr="00EF506F">
        <w:rPr>
          <w:rFonts w:ascii="HY신명조" w:eastAsia="HY신명조"/>
          <w:szCs w:val="20"/>
        </w:rPr>
        <w:br/>
      </w:r>
      <w:r w:rsidR="009775FB" w:rsidRPr="00EF506F">
        <w:rPr>
          <w:rFonts w:ascii="HY신명조" w:eastAsia="HY신명조" w:hint="eastAsia"/>
          <w:szCs w:val="20"/>
        </w:rPr>
        <w:t>그림자</w:t>
      </w:r>
      <w:r w:rsidR="009775FB" w:rsidRPr="00EF506F">
        <w:rPr>
          <w:rFonts w:ascii="HY신명조" w:eastAsia="HY신명조"/>
          <w:szCs w:val="20"/>
        </w:rPr>
        <w:t xml:space="preserve"> 표현 기법에는 여러 종류가 있으며 그에 따른 차이가 확연하다. 본인은 제작하려는 게임에서 가장 적절한 그림자 기법이 무엇일지를 고민했다. 판단으로는 간단하게 원형 그림자를 표현해도 크게 문제가 없을</w:t>
      </w:r>
      <w:r w:rsidR="00941786" w:rsidRPr="00EF506F">
        <w:rPr>
          <w:rFonts w:ascii="HY신명조" w:eastAsia="HY신명조" w:hint="eastAsia"/>
          <w:szCs w:val="20"/>
        </w:rPr>
        <w:t xml:space="preserve"> </w:t>
      </w:r>
      <w:r w:rsidR="009775FB" w:rsidRPr="00EF506F">
        <w:rPr>
          <w:rFonts w:ascii="HY신명조" w:eastAsia="HY신명조"/>
          <w:szCs w:val="20"/>
        </w:rPr>
        <w:t xml:space="preserve">것으로 보았지만 연구의 과제이기도 하고 당시에는 그림자 기법에 대한 어떠한 테스트 프로그램도 만들지 않은, 구현해본 적이 없었기에 이왕 개발하는 김에 표현력이 더 좋은 그림자 기법을 채택하기로 했다. 그래서 선택한 것은 '투영 텍스쳐 그림자 기법'으로, </w:t>
      </w:r>
      <w:r w:rsidR="009775FB" w:rsidRPr="00EF506F">
        <w:rPr>
          <w:rFonts w:ascii="HY신명조" w:eastAsia="HY신명조" w:hint="eastAsia"/>
          <w:szCs w:val="20"/>
        </w:rPr>
        <w:t>그림자</w:t>
      </w:r>
      <w:r w:rsidR="009775FB" w:rsidRPr="00EF506F">
        <w:rPr>
          <w:rFonts w:ascii="HY신명조" w:eastAsia="HY신명조"/>
          <w:szCs w:val="20"/>
        </w:rPr>
        <w:t xml:space="preserve"> 정보를 먼저 만들어내고 이후에 이 정보로 그림자를 표현하는 멀티 패스 렌더링 기법이다. 이를 통해 객체의 모양과 거의 흡사한 그림자를 표현할 수 있었다.</w:t>
      </w:r>
      <w:r w:rsidR="009775FB" w:rsidRPr="00EF506F">
        <w:rPr>
          <w:rFonts w:ascii="HY신명조" w:eastAsia="HY신명조"/>
          <w:b/>
          <w:sz w:val="22"/>
        </w:rPr>
        <w:br/>
      </w:r>
      <w:r w:rsidR="009775FB" w:rsidRPr="00EF506F">
        <w:rPr>
          <w:rFonts w:ascii="HY신명조" w:eastAsia="HY신명조"/>
          <w:b/>
          <w:sz w:val="22"/>
        </w:rPr>
        <w:br/>
      </w:r>
      <w:r w:rsidR="009775FB" w:rsidRPr="00EF506F">
        <w:rPr>
          <w:rFonts w:ascii="HY신명조" w:eastAsia="HY신명조" w:hint="eastAsia"/>
          <w:szCs w:val="20"/>
        </w:rPr>
        <w:t>게임</w:t>
      </w:r>
      <w:r w:rsidR="009775FB" w:rsidRPr="00EF506F">
        <w:rPr>
          <w:rFonts w:ascii="HY신명조" w:eastAsia="HY신명조"/>
          <w:szCs w:val="20"/>
        </w:rPr>
        <w:t xml:space="preserve"> 화면에 보여지는 미니맵이나, 명령어 창, 유닛 정보, 현재 피킹된 유닛들에 대한 표시, 자원 등을 표현했다. 이러한 기능을 개발할 때 본인은 블렌딩 여부를 고민해야했다. 이유는 블렌딩 상태변화를 자주 호출하게 될 </w:t>
      </w:r>
      <w:r w:rsidR="00941786" w:rsidRPr="00EF506F">
        <w:rPr>
          <w:rFonts w:ascii="HY신명조" w:eastAsia="HY신명조"/>
          <w:szCs w:val="20"/>
        </w:rPr>
        <w:t>것이</w:t>
      </w:r>
      <w:r w:rsidR="009775FB" w:rsidRPr="00EF506F">
        <w:rPr>
          <w:rFonts w:ascii="HY신명조" w:eastAsia="HY신명조"/>
          <w:szCs w:val="20"/>
        </w:rPr>
        <w:t>라 생각했기 때문이다. 인터페이스의 양도 많았고 그 레이어 역시 여러 층이었기 때문인데, 본인은 렌더링의 순서를 잘 지킨다면 블렌딩을 사용하지 않고도 가능할 것이라 판단하여 진행하였다. 결과적으로는 성공이었다. UI를 그릴 때에는 렌</w:t>
      </w:r>
      <w:r w:rsidR="009775FB" w:rsidRPr="00EF506F">
        <w:rPr>
          <w:rFonts w:ascii="HY신명조" w:eastAsia="HY신명조" w:hint="eastAsia"/>
          <w:szCs w:val="20"/>
        </w:rPr>
        <w:t>더링</w:t>
      </w:r>
      <w:r w:rsidR="009775FB" w:rsidRPr="00EF506F">
        <w:rPr>
          <w:rFonts w:ascii="HY신명조" w:eastAsia="HY신명조"/>
          <w:szCs w:val="20"/>
        </w:rPr>
        <w:t xml:space="preserve"> 파이프라인의 깊</w:t>
      </w:r>
      <w:r w:rsidR="009775FB" w:rsidRPr="00EF506F">
        <w:rPr>
          <w:rFonts w:ascii="HY신명조" w:eastAsia="HY신명조"/>
          <w:szCs w:val="20"/>
        </w:rPr>
        <w:lastRenderedPageBreak/>
        <w:t>이 검사를 꺼</w:t>
      </w:r>
      <w:r w:rsidR="00941786" w:rsidRPr="00EF506F">
        <w:rPr>
          <w:rFonts w:ascii="HY신명조" w:eastAsia="HY신명조" w:hint="eastAsia"/>
          <w:szCs w:val="20"/>
        </w:rPr>
        <w:t xml:space="preserve"> </w:t>
      </w:r>
      <w:r w:rsidR="009775FB" w:rsidRPr="00EF506F">
        <w:rPr>
          <w:rFonts w:ascii="HY신명조" w:eastAsia="HY신명조"/>
          <w:szCs w:val="20"/>
        </w:rPr>
        <w:t>놓은 뒤 필요한 순서대로 이미지들을 그려</w:t>
      </w:r>
      <w:r w:rsidR="00AF33D4" w:rsidRPr="00EF506F">
        <w:rPr>
          <w:rFonts w:ascii="HY신명조" w:eastAsia="HY신명조" w:hint="eastAsia"/>
          <w:szCs w:val="20"/>
        </w:rPr>
        <w:t xml:space="preserve"> </w:t>
      </w:r>
      <w:r w:rsidR="009775FB" w:rsidRPr="00EF506F">
        <w:rPr>
          <w:rFonts w:ascii="HY신명조" w:eastAsia="HY신명조"/>
          <w:szCs w:val="20"/>
        </w:rPr>
        <w:t>나갔다. 이 부분에서 자주 사용되었던 렌더링 기법은 기하셰이더이다. 이를 통해 UI가 그려질 위치의 정점 하나로부터 사각형을 만들어낼 수 있었다. 다음으로 그 이미지들에 대한 사용자 입력 매핑은 많은 양의 수작업이었다. 가령 건설로봇을 선택했을 때와 전투순양함을 선택했을 때 표현되어야</w:t>
      </w:r>
      <w:r w:rsidR="00941786" w:rsidRPr="00EF506F">
        <w:rPr>
          <w:rFonts w:ascii="HY신명조" w:eastAsia="HY신명조" w:hint="eastAsia"/>
          <w:szCs w:val="20"/>
        </w:rPr>
        <w:t xml:space="preserve"> </w:t>
      </w:r>
      <w:r w:rsidR="009775FB" w:rsidRPr="00EF506F">
        <w:rPr>
          <w:rFonts w:ascii="HY신명조" w:eastAsia="HY신명조"/>
          <w:szCs w:val="20"/>
        </w:rPr>
        <w:t xml:space="preserve">하는 이미지와 키 입력에 대한 매핑이 다르듯, 유닛 및 건물 그리고 중립자원 객체까지 다양한 경우마다 </w:t>
      </w:r>
      <w:r w:rsidR="009775FB" w:rsidRPr="00EF506F">
        <w:rPr>
          <w:rFonts w:ascii="HY신명조" w:eastAsia="HY신명조" w:hint="eastAsia"/>
          <w:szCs w:val="20"/>
        </w:rPr>
        <w:t>그에</w:t>
      </w:r>
      <w:r w:rsidR="009775FB" w:rsidRPr="00EF506F">
        <w:rPr>
          <w:rFonts w:ascii="HY신명조" w:eastAsia="HY신명조"/>
          <w:szCs w:val="20"/>
        </w:rPr>
        <w:t xml:space="preserve"> 따른 적절한 이미지와 키 입력 처리를 해야 했기 때문이다. 난이도 있는 부분은 아니었지만 시간이 많이 들고 프레임워크 구조를 계속해서 확장하게 되었다. 또한 입력에 따른 서버와의 통신, 그리고 그 결과에 대한 처리와 후에 서술할 사운드 처리까지 모든 것을 통합적으로 진행해야</w:t>
      </w:r>
      <w:r w:rsidR="00941786" w:rsidRPr="00EF506F">
        <w:rPr>
          <w:rFonts w:ascii="HY신명조" w:eastAsia="HY신명조" w:hint="eastAsia"/>
          <w:szCs w:val="20"/>
        </w:rPr>
        <w:t xml:space="preserve"> </w:t>
      </w:r>
      <w:r w:rsidR="009775FB" w:rsidRPr="00EF506F">
        <w:rPr>
          <w:rFonts w:ascii="HY신명조" w:eastAsia="HY신명조"/>
          <w:szCs w:val="20"/>
        </w:rPr>
        <w:t>했다. 여담이지만 객체를 부대지정하고 그 부대번호를 연속 두 번 누를</w:t>
      </w:r>
      <w:r w:rsidR="00941786" w:rsidRPr="00EF506F">
        <w:rPr>
          <w:rFonts w:ascii="HY신명조" w:eastAsia="HY신명조" w:hint="eastAsia"/>
          <w:szCs w:val="20"/>
        </w:rPr>
        <w:t xml:space="preserve"> </w:t>
      </w:r>
      <w:r w:rsidR="009775FB" w:rsidRPr="00EF506F">
        <w:rPr>
          <w:rFonts w:ascii="HY신명조" w:eastAsia="HY신명조"/>
          <w:szCs w:val="20"/>
        </w:rPr>
        <w:t>시 그 객체의 위치로 카메라가 이동하는 기능이 있는데, 이와 같이 연속 두 번 입력 사이에 시간을 검사하는 것을 구현하는게 본인에겐 새롭고 흥미로웠다.</w:t>
      </w:r>
      <w:r w:rsidR="009775FB" w:rsidRPr="00EF506F">
        <w:rPr>
          <w:rFonts w:ascii="HY신명조" w:eastAsia="HY신명조"/>
          <w:szCs w:val="20"/>
        </w:rPr>
        <w:br/>
      </w:r>
      <w:r w:rsidR="009775FB" w:rsidRPr="00EF506F">
        <w:rPr>
          <w:rFonts w:ascii="HY신명조" w:eastAsia="HY신명조"/>
          <w:szCs w:val="20"/>
        </w:rPr>
        <w:br/>
      </w:r>
      <w:r w:rsidR="004827BC" w:rsidRPr="00EF506F">
        <w:rPr>
          <w:rFonts w:ascii="HY신명조" w:eastAsia="HY신명조" w:hint="eastAsia"/>
          <w:szCs w:val="20"/>
        </w:rPr>
        <w:t xml:space="preserve">다음으론 </w:t>
      </w:r>
      <w:r w:rsidR="009775FB" w:rsidRPr="00EF506F">
        <w:rPr>
          <w:rFonts w:ascii="HY신명조" w:eastAsia="HY신명조" w:hint="eastAsia"/>
          <w:szCs w:val="20"/>
        </w:rPr>
        <w:t>객체들의</w:t>
      </w:r>
      <w:r w:rsidR="009775FB" w:rsidRPr="00EF506F">
        <w:rPr>
          <w:rFonts w:ascii="HY신명조" w:eastAsia="HY신명조"/>
          <w:szCs w:val="20"/>
        </w:rPr>
        <w:t xml:space="preserve"> 공격 및 피격, 각종 표현되는 스프라이트 이미지에 대한 표현이다. 파티클 시스템의 경우 CPU에서 파티클의 생성, 파괴, 유지를 관리하는 방법과 GPU에서 관리하는 방법이 존재한다. 역시 이번에도 무엇이 가장 본인의 프로그램에 효율적일지 판단한 결과 CPU 파티클을 선택하였다. 이유는 파티클의 양이 많기는 하지만 추가적인 파티클 생성은 그래픽 디자이너가 적절한 이미지로 대체해주기로 했으며(클라이언트 개발시간이 많이 부족하여 협의한 결과이다.) 관</w:t>
      </w:r>
      <w:r w:rsidR="009775FB" w:rsidRPr="00EF506F">
        <w:rPr>
          <w:rFonts w:ascii="HY신명조" w:eastAsia="HY신명조" w:hint="eastAsia"/>
          <w:szCs w:val="20"/>
        </w:rPr>
        <w:t>리가</w:t>
      </w:r>
      <w:r w:rsidR="009775FB" w:rsidRPr="00EF506F">
        <w:rPr>
          <w:rFonts w:ascii="HY신명조" w:eastAsia="HY신명조"/>
          <w:szCs w:val="20"/>
        </w:rPr>
        <w:t xml:space="preserve"> 훨씬 편리했고 무엇보다 서버에 공격메시지를 보낼 때와 파티클의 생성의 시점을 맞추는 것이 용이했다. 본인은 게임 내 파티클의 종류로 바로 발생하는 즉발성 파티클과, 목표를 향해 날아가는 투사체성 파티클 두 종류로 구분하여 관리했다. 그리고 이를 구분짓기</w:t>
      </w:r>
      <w:r w:rsidR="00C401CD" w:rsidRPr="00EF506F">
        <w:rPr>
          <w:rFonts w:ascii="HY신명조" w:eastAsia="HY신명조" w:hint="eastAsia"/>
          <w:szCs w:val="20"/>
        </w:rPr>
        <w:t xml:space="preserve"> </w:t>
      </w:r>
      <w:r w:rsidR="009775FB" w:rsidRPr="00EF506F">
        <w:rPr>
          <w:rFonts w:ascii="HY신명조" w:eastAsia="HY신명조"/>
          <w:szCs w:val="20"/>
        </w:rPr>
        <w:t>위해 스타크래프트 내 그려지는 표현을 보고 본인의 게임에서 유닛</w:t>
      </w:r>
      <w:r w:rsidR="00C401CD" w:rsidRPr="00EF506F">
        <w:rPr>
          <w:rFonts w:ascii="HY신명조" w:eastAsia="HY신명조" w:hint="eastAsia"/>
          <w:szCs w:val="20"/>
        </w:rPr>
        <w:t xml:space="preserve"> </w:t>
      </w:r>
      <w:r w:rsidR="009775FB" w:rsidRPr="00EF506F">
        <w:rPr>
          <w:rFonts w:ascii="HY신명조" w:eastAsia="HY신명조"/>
          <w:szCs w:val="20"/>
        </w:rPr>
        <w:t xml:space="preserve">별로 구분하여 설정했다. 렌더링 표현은 사용자 인터페이스에서 사용했던 기하셰이더 기법을 활용했다. 파티클 정보를 최대한 간소화하고 적절한 </w:t>
      </w:r>
      <w:r w:rsidR="009775FB" w:rsidRPr="00EF506F">
        <w:rPr>
          <w:rFonts w:ascii="HY신명조" w:eastAsia="HY신명조" w:hint="eastAsia"/>
          <w:szCs w:val="20"/>
        </w:rPr>
        <w:t>관리</w:t>
      </w:r>
      <w:r w:rsidR="009775FB" w:rsidRPr="00EF506F">
        <w:rPr>
          <w:rFonts w:ascii="HY신명조" w:eastAsia="HY신명조"/>
          <w:szCs w:val="20"/>
        </w:rPr>
        <w:t xml:space="preserve"> 구조를 구현함으로써 CPU에서 처리해도 프레임레이트에 큰 영향을 끼치지 않음을 확인했다.</w:t>
      </w:r>
      <w:r w:rsidR="009775FB" w:rsidRPr="00EF506F">
        <w:rPr>
          <w:rFonts w:ascii="HY신명조" w:eastAsia="HY신명조"/>
          <w:b/>
          <w:sz w:val="22"/>
        </w:rPr>
        <w:br/>
      </w:r>
      <w:r w:rsidR="009775FB" w:rsidRPr="00EF506F">
        <w:rPr>
          <w:rFonts w:ascii="HY신명조" w:eastAsia="HY신명조"/>
          <w:b/>
          <w:sz w:val="22"/>
        </w:rPr>
        <w:br/>
      </w:r>
      <w:r w:rsidR="00CB4F59" w:rsidRPr="00EF506F">
        <w:rPr>
          <w:rFonts w:ascii="HY신명조" w:eastAsia="HY신명조" w:hint="eastAsia"/>
          <w:szCs w:val="20"/>
        </w:rPr>
        <w:t>마지막으로 사운드 재생의 경우는,</w:t>
      </w:r>
      <w:r w:rsidR="00CB4F59" w:rsidRPr="00EF506F">
        <w:rPr>
          <w:rFonts w:ascii="HY신명조" w:eastAsia="HY신명조"/>
          <w:szCs w:val="20"/>
        </w:rPr>
        <w:t xml:space="preserve"> </w:t>
      </w:r>
      <w:r w:rsidR="009775FB" w:rsidRPr="00EF506F">
        <w:rPr>
          <w:rFonts w:ascii="HY신명조" w:eastAsia="HY신명조" w:hint="eastAsia"/>
          <w:szCs w:val="20"/>
        </w:rPr>
        <w:t>스타크래프트</w:t>
      </w:r>
      <w:r w:rsidR="009775FB" w:rsidRPr="00EF506F">
        <w:rPr>
          <w:rFonts w:ascii="HY신명조" w:eastAsia="HY신명조"/>
          <w:szCs w:val="20"/>
        </w:rPr>
        <w:t xml:space="preserve"> 내에도 워낙 다양한 사운드가 존재하므로, 사운드 풀과 같은 적절한 관리구조를 지원하는 컴포넌트를 사용할 필요성을 느꼈다. 정보를 모아보니 FMOD라는 컴포넌트를 알게 되었고, 사용법을 익힌 뒤 바로 프로그램에 투입했다. 객체들의 생성, 파괴, 그리고 선택 시 재생되는 상태음</w:t>
      </w:r>
      <w:r w:rsidR="00941786" w:rsidRPr="00EF506F">
        <w:rPr>
          <w:rFonts w:ascii="HY신명조" w:eastAsia="HY신명조" w:hint="eastAsia"/>
          <w:szCs w:val="20"/>
        </w:rPr>
        <w:t xml:space="preserve"> </w:t>
      </w:r>
      <w:r w:rsidR="009775FB" w:rsidRPr="00EF506F">
        <w:rPr>
          <w:rFonts w:ascii="HY신명조" w:eastAsia="HY신명조"/>
          <w:szCs w:val="20"/>
        </w:rPr>
        <w:t>등을 다양하고 상황에 맞게 재생할 수 있도록 개발했다. 부족한 점은 개발한 이후에 깨달은 부분인데 객체를 선택하고 상태음이 재생되는 중 화면을 그 객체로부터 벗어나면 상태음</w:t>
      </w:r>
      <w:r w:rsidR="009775FB" w:rsidRPr="00EF506F">
        <w:rPr>
          <w:rFonts w:ascii="HY신명조" w:eastAsia="HY신명조" w:hint="eastAsia"/>
          <w:szCs w:val="20"/>
        </w:rPr>
        <w:t>이</w:t>
      </w:r>
      <w:r w:rsidR="009775FB" w:rsidRPr="00EF506F">
        <w:rPr>
          <w:rFonts w:ascii="HY신명조" w:eastAsia="HY신명조"/>
          <w:szCs w:val="20"/>
        </w:rPr>
        <w:t xml:space="preserve"> 정지되어야 하는데 그런 부분은 신경</w:t>
      </w:r>
      <w:r w:rsidR="00941786" w:rsidRPr="00EF506F">
        <w:rPr>
          <w:rFonts w:ascii="HY신명조" w:eastAsia="HY신명조" w:hint="eastAsia"/>
          <w:szCs w:val="20"/>
        </w:rPr>
        <w:t xml:space="preserve"> </w:t>
      </w:r>
      <w:r w:rsidR="009775FB" w:rsidRPr="00EF506F">
        <w:rPr>
          <w:rFonts w:ascii="HY신명조" w:eastAsia="HY신명조"/>
          <w:szCs w:val="20"/>
        </w:rPr>
        <w:t>쓰지 못했다. 여담으로 만족스러운 부분은 객체 선택 시 상태음을 다양하게 추출한 뒤 적용하는 부분을 신경</w:t>
      </w:r>
      <w:r w:rsidR="00941786" w:rsidRPr="00EF506F">
        <w:rPr>
          <w:rFonts w:ascii="HY신명조" w:eastAsia="HY신명조" w:hint="eastAsia"/>
          <w:szCs w:val="20"/>
        </w:rPr>
        <w:t xml:space="preserve"> </w:t>
      </w:r>
      <w:r w:rsidR="009775FB" w:rsidRPr="00EF506F">
        <w:rPr>
          <w:rFonts w:ascii="HY신명조" w:eastAsia="HY신명조"/>
          <w:szCs w:val="20"/>
        </w:rPr>
        <w:t>써서 했다.</w:t>
      </w:r>
      <w:r w:rsidR="009775FB" w:rsidRPr="00EF506F">
        <w:rPr>
          <w:rFonts w:ascii="HY신명조" w:eastAsia="HY신명조"/>
          <w:szCs w:val="20"/>
        </w:rPr>
        <w:br/>
      </w:r>
      <w:r w:rsidR="0051618D" w:rsidRPr="00EF506F">
        <w:rPr>
          <w:rFonts w:ascii="HY신명조" w:eastAsia="HY신명조" w:hint="eastAsia"/>
          <w:b/>
          <w:sz w:val="22"/>
        </w:rPr>
        <w:br/>
      </w:r>
      <w:r w:rsidR="00C800DD" w:rsidRPr="00EF506F">
        <w:rPr>
          <w:rFonts w:ascii="HY신명조" w:eastAsia="HY신명조" w:hint="eastAsia"/>
          <w:b/>
          <w:sz w:val="22"/>
        </w:rPr>
        <w:t xml:space="preserve">2.3 </w:t>
      </w:r>
      <w:r w:rsidR="00C800DD" w:rsidRPr="00EF506F">
        <w:rPr>
          <w:rFonts w:ascii="HY신명조" w:eastAsia="HY신명조"/>
          <w:b/>
          <w:sz w:val="22"/>
        </w:rPr>
        <w:t xml:space="preserve"> </w:t>
      </w:r>
      <w:r w:rsidR="00C800DD" w:rsidRPr="00EF506F">
        <w:rPr>
          <w:rFonts w:ascii="HY신명조" w:eastAsia="HY신명조" w:hint="eastAsia"/>
          <w:b/>
          <w:sz w:val="22"/>
        </w:rPr>
        <w:t>그래픽</w:t>
      </w:r>
      <w:r w:rsidR="001C5826" w:rsidRPr="00EF506F">
        <w:rPr>
          <w:rFonts w:ascii="HY신명조" w:eastAsia="HY신명조"/>
          <w:b/>
          <w:sz w:val="22"/>
        </w:rPr>
        <w:br/>
      </w:r>
      <w:r w:rsidR="001C5826" w:rsidRPr="00EF506F">
        <w:rPr>
          <w:rFonts w:ascii="HY신명조" w:eastAsia="HY신명조" w:hint="eastAsia"/>
          <w:szCs w:val="20"/>
        </w:rPr>
        <w:t>졸업연구를 시작하기에 앞서서 이번 연구 목적을 생각해 보았으며 목표를 설정하게 되었다. 그래픽 리소스의 최적화를 통해 유저가 원활한 플레이를 하도록 하는 것이 이번 졸업연구의 목표가 되었다.</w:t>
      </w:r>
      <w:r w:rsidR="00F62176">
        <w:rPr>
          <w:noProof/>
        </w:rPr>
        <w:drawing>
          <wp:inline distT="0" distB="0" distL="0" distR="0" wp14:anchorId="3587A039" wp14:editId="2F1A7CAE">
            <wp:extent cx="2403764" cy="135270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연구분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388" cy="1358683"/>
                    </a:xfrm>
                    <a:prstGeom prst="rect">
                      <a:avLst/>
                    </a:prstGeom>
                  </pic:spPr>
                </pic:pic>
              </a:graphicData>
            </a:graphic>
          </wp:inline>
        </w:drawing>
      </w:r>
      <w:r w:rsidR="00F62176" w:rsidRPr="00EF506F">
        <w:rPr>
          <w:rFonts w:ascii="HY신명조" w:eastAsia="HY신명조"/>
          <w:szCs w:val="20"/>
        </w:rPr>
        <w:br/>
        <w:t>[</w:t>
      </w:r>
      <w:r w:rsidR="00F62176" w:rsidRPr="00EF506F">
        <w:rPr>
          <w:rFonts w:ascii="맑은 고딕" w:eastAsia="맑은 고딕" w:hAnsi="맑은 고딕" w:cs="맑은 고딕" w:hint="eastAsia"/>
          <w:szCs w:val="20"/>
        </w:rPr>
        <w:t>그림</w:t>
      </w:r>
      <w:r w:rsidR="00F62176" w:rsidRPr="00EF506F">
        <w:rPr>
          <w:rFonts w:ascii="Yu Gothic" w:eastAsia="Yu Gothic" w:hAnsi="Yu Gothic" w:hint="eastAsia"/>
          <w:szCs w:val="20"/>
        </w:rPr>
        <w:t>1</w:t>
      </w:r>
      <w:r w:rsidR="00F62176" w:rsidRPr="00EF506F">
        <w:rPr>
          <w:rFonts w:ascii="HY신명조" w:eastAsia="HY신명조"/>
          <w:szCs w:val="20"/>
        </w:rPr>
        <w:t>]</w:t>
      </w:r>
      <w:r w:rsidR="00F62176" w:rsidRPr="00EF506F">
        <w:rPr>
          <w:rFonts w:ascii="HY신명조" w:eastAsia="HY신명조" w:hint="eastAsia"/>
          <w:szCs w:val="20"/>
        </w:rPr>
        <w:t>졸업연구 목표 및 기술요소</w:t>
      </w:r>
      <w:r w:rsidR="00E93A3D" w:rsidRPr="00EF506F">
        <w:rPr>
          <w:rFonts w:ascii="HY신명조" w:eastAsia="HY신명조"/>
          <w:b/>
          <w:sz w:val="22"/>
        </w:rPr>
        <w:br/>
      </w:r>
      <w:r w:rsidR="003B139E" w:rsidRPr="00EF506F">
        <w:rPr>
          <w:rFonts w:ascii="HY신명조" w:eastAsia="HY신명조" w:hint="eastAsia"/>
          <w:szCs w:val="20"/>
        </w:rPr>
        <w:t>졸업연구 1년6개월 동안 스타크래프트2의 그래픽 리소스 조사 및 분석이후에 제작하기에 부족하다고 판단하였다.</w:t>
      </w:r>
      <w:r w:rsidR="003B139E" w:rsidRPr="00EF506F">
        <w:rPr>
          <w:rFonts w:ascii="HY신명조" w:eastAsia="HY신명조"/>
          <w:szCs w:val="20"/>
        </w:rPr>
        <w:t xml:space="preserve"> </w:t>
      </w:r>
      <w:r w:rsidR="003B139E" w:rsidRPr="00EF506F">
        <w:rPr>
          <w:rFonts w:ascii="HY신명조" w:eastAsia="HY신명조" w:hint="eastAsia"/>
          <w:szCs w:val="20"/>
        </w:rPr>
        <w:t>조사를 통하여 그래픽 리소스의 항목을 정리하였으며 팀원들간 기획을 하면서 리소스의 비중을 조정하였다.</w:t>
      </w:r>
      <w:r w:rsidR="002A630E" w:rsidRPr="00EF506F">
        <w:rPr>
          <w:rFonts w:ascii="HY신명조" w:eastAsia="HY신명조"/>
          <w:szCs w:val="20"/>
        </w:rPr>
        <w:br/>
      </w:r>
      <w:r w:rsidR="002A630E" w:rsidRPr="00EF506F">
        <w:rPr>
          <w:rFonts w:ascii="HY신명조" w:eastAsia="HY신명조" w:hint="eastAsia"/>
          <w:szCs w:val="20"/>
        </w:rPr>
        <w:t>리소스를 제작하기 이전에 클라이언트</w:t>
      </w:r>
      <w:r w:rsidR="004B6543" w:rsidRPr="00EF506F">
        <w:rPr>
          <w:rFonts w:ascii="HY신명조" w:eastAsia="HY신명조" w:hint="eastAsia"/>
          <w:szCs w:val="20"/>
        </w:rPr>
        <w:t xml:space="preserve"> 프로그래머와 </w:t>
      </w:r>
      <w:r w:rsidR="002A630E" w:rsidRPr="00EF506F">
        <w:rPr>
          <w:rFonts w:ascii="HY신명조" w:eastAsia="HY신명조" w:hint="eastAsia"/>
          <w:szCs w:val="20"/>
        </w:rPr>
        <w:t>회의를 하여 게임플레이의 카메라 셋팅,</w:t>
      </w:r>
      <w:r w:rsidR="002A630E" w:rsidRPr="00EF506F">
        <w:rPr>
          <w:rFonts w:ascii="HY신명조" w:eastAsia="HY신명조"/>
          <w:szCs w:val="20"/>
        </w:rPr>
        <w:t xml:space="preserve"> </w:t>
      </w:r>
      <w:r w:rsidR="002A630E" w:rsidRPr="00EF506F">
        <w:rPr>
          <w:rFonts w:ascii="HY신명조" w:eastAsia="HY신명조" w:hint="eastAsia"/>
          <w:szCs w:val="20"/>
        </w:rPr>
        <w:t>게임월드에서의 측정단위를 설정하였다.</w:t>
      </w:r>
      <w:r w:rsidR="00074868" w:rsidRPr="00EF506F">
        <w:rPr>
          <w:rFonts w:ascii="HY신명조" w:eastAsia="HY신명조"/>
          <w:szCs w:val="20"/>
        </w:rPr>
        <w:t xml:space="preserve"> </w:t>
      </w:r>
      <w:r w:rsidR="00074868" w:rsidRPr="00EF506F">
        <w:rPr>
          <w:rFonts w:ascii="HY신명조" w:eastAsia="HY신명조" w:hint="eastAsia"/>
          <w:szCs w:val="20"/>
        </w:rPr>
        <w:t xml:space="preserve">카메라는 </w:t>
      </w:r>
      <w:r w:rsidR="00074868" w:rsidRPr="00EF506F">
        <w:rPr>
          <w:rFonts w:ascii="HY신명조" w:eastAsia="HY신명조"/>
          <w:szCs w:val="20"/>
        </w:rPr>
        <w:t xml:space="preserve">3Ds max </w:t>
      </w:r>
      <w:r w:rsidR="00074868" w:rsidRPr="00EF506F">
        <w:rPr>
          <w:rFonts w:ascii="HY신명조" w:eastAsia="HY신명조" w:hint="eastAsia"/>
          <w:szCs w:val="20"/>
        </w:rPr>
        <w:t xml:space="preserve">툴을 사용하여 카메라를 배치하고 </w:t>
      </w:r>
      <w:r w:rsidR="00074868" w:rsidRPr="00EF506F">
        <w:rPr>
          <w:rFonts w:ascii="HY신명조" w:eastAsia="HY신명조"/>
          <w:szCs w:val="20"/>
        </w:rPr>
        <w:t>FOV</w:t>
      </w:r>
      <w:r w:rsidR="00074868" w:rsidRPr="00EF506F">
        <w:rPr>
          <w:rFonts w:ascii="HY신명조" w:eastAsia="HY신명조" w:hint="eastAsia"/>
          <w:szCs w:val="20"/>
        </w:rPr>
        <w:t>와 카메라 셋팅 수치를 클라이언트가 다이렉트에 적용할 수 있도록 기재하여 카메라 셋팅을 완료하였다.</w:t>
      </w:r>
      <w:r w:rsidR="00F11F68">
        <w:rPr>
          <w:noProof/>
        </w:rPr>
        <w:lastRenderedPageBreak/>
        <w:drawing>
          <wp:inline distT="0" distB="0" distL="0" distR="0" wp14:anchorId="262DEE1D" wp14:editId="4B148C47">
            <wp:extent cx="2451409" cy="1316182"/>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카메라셋팅그림.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726" cy="1320648"/>
                    </a:xfrm>
                    <a:prstGeom prst="rect">
                      <a:avLst/>
                    </a:prstGeom>
                  </pic:spPr>
                </pic:pic>
              </a:graphicData>
            </a:graphic>
          </wp:inline>
        </w:drawing>
      </w:r>
      <w:r w:rsidR="00F11F68" w:rsidRPr="00EF506F">
        <w:rPr>
          <w:rFonts w:ascii="HY신명조" w:eastAsia="HY신명조"/>
          <w:szCs w:val="20"/>
        </w:rPr>
        <w:t>[</w:t>
      </w:r>
      <w:r w:rsidR="00F11F68" w:rsidRPr="00EF506F">
        <w:rPr>
          <w:rFonts w:ascii="맑은 고딕" w:eastAsia="맑은 고딕" w:hAnsi="맑은 고딕" w:cs="맑은 고딕" w:hint="eastAsia"/>
          <w:szCs w:val="20"/>
        </w:rPr>
        <w:t>그림</w:t>
      </w:r>
      <w:r w:rsidR="00F62176" w:rsidRPr="00EF506F">
        <w:rPr>
          <w:rFonts w:ascii="Yu Gothic" w:eastAsia="Yu Gothic" w:hAnsi="Yu Gothic" w:hint="eastAsia"/>
          <w:szCs w:val="20"/>
        </w:rPr>
        <w:t>2</w:t>
      </w:r>
      <w:r w:rsidR="00F11F68" w:rsidRPr="00EF506F">
        <w:rPr>
          <w:rFonts w:ascii="HY신명조" w:eastAsia="HY신명조"/>
          <w:szCs w:val="20"/>
        </w:rPr>
        <w:t>]</w:t>
      </w:r>
      <w:r w:rsidR="00423F81" w:rsidRPr="00EF506F">
        <w:rPr>
          <w:rFonts w:ascii="HY신명조" w:eastAsia="HY신명조"/>
          <w:szCs w:val="20"/>
        </w:rPr>
        <w:t xml:space="preserve"> </w:t>
      </w:r>
      <w:r w:rsidR="002D13CF" w:rsidRPr="00EF506F">
        <w:rPr>
          <w:rFonts w:ascii="HY신명조" w:eastAsia="HY신명조" w:hint="eastAsia"/>
          <w:szCs w:val="20"/>
        </w:rPr>
        <w:t>카메라 셋팅</w:t>
      </w:r>
      <w:r w:rsidR="009A335A" w:rsidRPr="00EF506F">
        <w:rPr>
          <w:rFonts w:ascii="HY신명조" w:eastAsia="HY신명조"/>
          <w:szCs w:val="20"/>
        </w:rPr>
        <w:br/>
      </w:r>
      <w:r w:rsidR="00FB57C1" w:rsidRPr="00EF506F">
        <w:rPr>
          <w:rFonts w:ascii="HY신명조" w:eastAsia="HY신명조" w:hint="eastAsia"/>
          <w:szCs w:val="20"/>
        </w:rPr>
        <w:t>다이렉트 내에서 스타크래프트2의 실제 단위를 구현하는 것은 매우 어려운 과제 였고 이를 해결하기 위하여</w:t>
      </w:r>
      <w:r w:rsidR="00D07010" w:rsidRPr="00EF506F">
        <w:rPr>
          <w:rFonts w:ascii="HY신명조" w:eastAsia="HY신명조" w:hint="eastAsia"/>
          <w:szCs w:val="20"/>
        </w:rPr>
        <w:t xml:space="preserve"> 자체적으로</w:t>
      </w:r>
      <w:r w:rsidR="00FB57C1" w:rsidRPr="00EF506F">
        <w:rPr>
          <w:rFonts w:ascii="HY신명조" w:eastAsia="HY신명조" w:hint="eastAsia"/>
          <w:szCs w:val="20"/>
        </w:rPr>
        <w:t xml:space="preserve"> 최소단위를 설정하고 최소단위에 비례하여 맵의 크기를 클라이언트 프로그래머와 회의를 통하여 설정완료 하였다.</w:t>
      </w:r>
      <w:r w:rsidR="00441B5C" w:rsidRPr="00EF506F">
        <w:rPr>
          <w:rFonts w:ascii="HY신명조" w:eastAsia="HY신명조"/>
          <w:szCs w:val="20"/>
        </w:rPr>
        <w:br/>
      </w:r>
      <w:r w:rsidR="00441B5C" w:rsidRPr="00EF506F">
        <w:rPr>
          <w:rFonts w:ascii="HY신명조" w:eastAsia="HY신명조" w:hint="eastAsia"/>
          <w:szCs w:val="20"/>
        </w:rPr>
        <w:t>이때 사용된 최소단위는 게임내에서 가장 작은 유닛인 테란</w:t>
      </w:r>
      <w:r w:rsidR="00685456" w:rsidRPr="00EF506F">
        <w:rPr>
          <w:rFonts w:ascii="HY신명조" w:eastAsia="HY신명조" w:hint="eastAsia"/>
          <w:szCs w:val="20"/>
        </w:rPr>
        <w:t xml:space="preserve"> </w:t>
      </w:r>
      <w:r w:rsidR="00441B5C" w:rsidRPr="00EF506F">
        <w:rPr>
          <w:rFonts w:ascii="HY신명조" w:eastAsia="HY신명조" w:hint="eastAsia"/>
          <w:szCs w:val="20"/>
        </w:rPr>
        <w:t xml:space="preserve">종족의 마린을 </w:t>
      </w:r>
      <w:r w:rsidR="00685456" w:rsidRPr="00EF506F">
        <w:rPr>
          <w:rFonts w:ascii="HY신명조" w:eastAsia="HY신명조" w:hint="eastAsia"/>
          <w:szCs w:val="20"/>
        </w:rPr>
        <w:t>게임에서의 최소단위로 설정하였다.</w:t>
      </w:r>
      <w:r w:rsidR="003B139E" w:rsidRPr="00EF506F">
        <w:rPr>
          <w:rFonts w:ascii="HY신명조" w:eastAsia="HY신명조"/>
          <w:szCs w:val="20"/>
        </w:rPr>
        <w:br/>
      </w:r>
      <w:r w:rsidR="003B139E" w:rsidRPr="00EF506F">
        <w:rPr>
          <w:rFonts w:ascii="HY신명조" w:eastAsia="HY신명조" w:hint="eastAsia"/>
          <w:szCs w:val="20"/>
        </w:rPr>
        <w:t xml:space="preserve">제작해야 할 </w:t>
      </w:r>
      <w:r w:rsidR="00AF6CDE" w:rsidRPr="00EF506F">
        <w:rPr>
          <w:rFonts w:ascii="HY신명조" w:eastAsia="HY신명조" w:hint="eastAsia"/>
          <w:szCs w:val="20"/>
        </w:rPr>
        <w:t xml:space="preserve">그래픽 </w:t>
      </w:r>
      <w:r w:rsidR="003B139E" w:rsidRPr="00EF506F">
        <w:rPr>
          <w:rFonts w:ascii="HY신명조" w:eastAsia="HY신명조" w:hint="eastAsia"/>
          <w:szCs w:val="20"/>
        </w:rPr>
        <w:t xml:space="preserve">리소스의 항목은 </w:t>
      </w:r>
      <w:r w:rsidR="00AF6CDE" w:rsidRPr="00EF506F">
        <w:rPr>
          <w:rFonts w:ascii="HY신명조" w:eastAsia="HY신명조"/>
          <w:szCs w:val="20"/>
        </w:rPr>
        <w:t>UI, 3D</w:t>
      </w:r>
      <w:r w:rsidR="00AF6CDE" w:rsidRPr="00EF506F">
        <w:rPr>
          <w:rFonts w:ascii="HY신명조" w:eastAsia="HY신명조" w:hint="eastAsia"/>
          <w:szCs w:val="20"/>
        </w:rPr>
        <w:t xml:space="preserve">유닛, </w:t>
      </w:r>
      <w:r w:rsidR="00AF6CDE" w:rsidRPr="00EF506F">
        <w:rPr>
          <w:rFonts w:ascii="HY신명조" w:eastAsia="HY신명조"/>
          <w:szCs w:val="20"/>
        </w:rPr>
        <w:t>3D</w:t>
      </w:r>
      <w:r w:rsidR="00AF6CDE" w:rsidRPr="00EF506F">
        <w:rPr>
          <w:rFonts w:ascii="HY신명조" w:eastAsia="HY신명조" w:hint="eastAsia"/>
          <w:szCs w:val="20"/>
        </w:rPr>
        <w:t xml:space="preserve">건물 플레이 맵 </w:t>
      </w:r>
      <w:r w:rsidR="00451078" w:rsidRPr="00EF506F">
        <w:rPr>
          <w:rFonts w:ascii="HY신명조" w:eastAsia="HY신명조" w:hint="eastAsia"/>
          <w:szCs w:val="20"/>
        </w:rPr>
        <w:t>텍스처</w:t>
      </w:r>
      <w:r w:rsidR="00AF6CDE" w:rsidRPr="00EF506F">
        <w:rPr>
          <w:rFonts w:ascii="HY신명조" w:eastAsia="HY신명조" w:hint="eastAsia"/>
          <w:szCs w:val="20"/>
        </w:rPr>
        <w:t>,</w:t>
      </w:r>
      <w:r w:rsidR="00D7539B" w:rsidRPr="00EF506F">
        <w:rPr>
          <w:rFonts w:ascii="HY신명조" w:eastAsia="HY신명조"/>
          <w:szCs w:val="20"/>
        </w:rPr>
        <w:t xml:space="preserve"> </w:t>
      </w:r>
      <w:r w:rsidR="00D7539B" w:rsidRPr="00EF506F">
        <w:rPr>
          <w:rFonts w:ascii="HY신명조" w:eastAsia="HY신명조" w:hint="eastAsia"/>
          <w:szCs w:val="20"/>
        </w:rPr>
        <w:t>그리고 이펙트 스프라이트 이렇게 크게 다섯가지로 분류를 하였다.</w:t>
      </w:r>
      <w:r w:rsidR="00D7539B" w:rsidRPr="00EF506F">
        <w:rPr>
          <w:rFonts w:ascii="HY신명조" w:eastAsia="HY신명조"/>
          <w:szCs w:val="20"/>
        </w:rPr>
        <w:t xml:space="preserve"> </w:t>
      </w:r>
      <w:r w:rsidR="00D7539B" w:rsidRPr="00EF506F">
        <w:rPr>
          <w:rFonts w:ascii="HY신명조" w:eastAsia="HY신명조" w:hint="eastAsia"/>
          <w:szCs w:val="20"/>
        </w:rPr>
        <w:t xml:space="preserve">회의를 통해 </w:t>
      </w:r>
      <w:r w:rsidR="00D7539B" w:rsidRPr="00EF506F">
        <w:rPr>
          <w:rFonts w:ascii="HY신명조" w:eastAsia="HY신명조"/>
          <w:szCs w:val="20"/>
        </w:rPr>
        <w:t>3D</w:t>
      </w:r>
      <w:r w:rsidR="00D7539B" w:rsidRPr="00EF506F">
        <w:rPr>
          <w:rFonts w:ascii="HY신명조" w:eastAsia="HY신명조" w:hint="eastAsia"/>
          <w:szCs w:val="20"/>
        </w:rPr>
        <w:t>유닛의 개수나 종류,</w:t>
      </w:r>
      <w:r w:rsidR="00D7539B" w:rsidRPr="00EF506F">
        <w:rPr>
          <w:rFonts w:ascii="HY신명조" w:eastAsia="HY신명조"/>
          <w:szCs w:val="20"/>
        </w:rPr>
        <w:t xml:space="preserve"> </w:t>
      </w:r>
      <w:r w:rsidR="00D7539B" w:rsidRPr="00EF506F">
        <w:rPr>
          <w:rFonts w:ascii="HY신명조" w:eastAsia="HY신명조" w:hint="eastAsia"/>
          <w:szCs w:val="20"/>
        </w:rPr>
        <w:t xml:space="preserve">컨셉을 </w:t>
      </w:r>
      <w:r w:rsidR="002A630E" w:rsidRPr="00EF506F">
        <w:rPr>
          <w:rFonts w:ascii="HY신명조" w:eastAsia="HY신명조" w:hint="eastAsia"/>
          <w:szCs w:val="20"/>
        </w:rPr>
        <w:t>정하고 맵의 종류와 크기를 설정하였다.</w:t>
      </w:r>
      <w:r w:rsidR="00781794" w:rsidRPr="00EF506F">
        <w:rPr>
          <w:rFonts w:ascii="HY신명조" w:eastAsia="HY신명조"/>
          <w:szCs w:val="20"/>
        </w:rPr>
        <w:br/>
      </w:r>
      <w:r w:rsidR="00781794" w:rsidRPr="00EF506F">
        <w:rPr>
          <w:rFonts w:ascii="HY신명조" w:eastAsia="HY신명조" w:hint="eastAsia"/>
          <w:szCs w:val="20"/>
        </w:rPr>
        <w:t xml:space="preserve">게임플레이의 순서도를 확인하고 </w:t>
      </w:r>
      <w:r w:rsidR="00781794" w:rsidRPr="00EF506F">
        <w:rPr>
          <w:rFonts w:ascii="HY신명조" w:eastAsia="HY신명조"/>
          <w:szCs w:val="20"/>
        </w:rPr>
        <w:t>UI</w:t>
      </w:r>
      <w:r w:rsidR="00781794" w:rsidRPr="00EF506F">
        <w:rPr>
          <w:rFonts w:ascii="HY신명조" w:eastAsia="HY신명조" w:hint="eastAsia"/>
          <w:szCs w:val="20"/>
        </w:rPr>
        <w:t>의 전체적인 작업내용물을 확인하였다.</w:t>
      </w:r>
      <w:r w:rsidR="00092B47" w:rsidRPr="00EF506F">
        <w:rPr>
          <w:rFonts w:ascii="HY신명조" w:eastAsia="HY신명조"/>
          <w:szCs w:val="20"/>
        </w:rPr>
        <w:br/>
      </w:r>
      <w:r w:rsidR="00E75A5B" w:rsidRPr="00EF506F">
        <w:rPr>
          <w:rFonts w:ascii="HY신명조" w:eastAsia="HY신명조" w:hint="eastAsia"/>
          <w:szCs w:val="20"/>
        </w:rPr>
        <w:t>테란 종족을</w:t>
      </w:r>
      <w:r w:rsidR="00092B47" w:rsidRPr="00EF506F">
        <w:rPr>
          <w:rFonts w:ascii="HY신명조" w:eastAsia="HY신명조" w:hint="eastAsia"/>
          <w:szCs w:val="20"/>
        </w:rPr>
        <w:t xml:space="preserve"> 선택하여서 </w:t>
      </w:r>
      <w:r w:rsidR="00092B47" w:rsidRPr="00EF506F">
        <w:rPr>
          <w:rFonts w:ascii="HY신명조" w:eastAsia="HY신명조"/>
          <w:szCs w:val="20"/>
        </w:rPr>
        <w:t>3D</w:t>
      </w:r>
      <w:r w:rsidR="00092B47" w:rsidRPr="00EF506F">
        <w:rPr>
          <w:rFonts w:ascii="HY신명조" w:eastAsia="HY신명조" w:hint="eastAsia"/>
          <w:szCs w:val="20"/>
        </w:rPr>
        <w:t>유닛의 개수,</w:t>
      </w:r>
      <w:r w:rsidR="00092B47" w:rsidRPr="00EF506F">
        <w:rPr>
          <w:rFonts w:ascii="HY신명조" w:eastAsia="HY신명조"/>
          <w:szCs w:val="20"/>
        </w:rPr>
        <w:t xml:space="preserve"> </w:t>
      </w:r>
      <w:r w:rsidR="00092B47" w:rsidRPr="00EF506F">
        <w:rPr>
          <w:rFonts w:ascii="HY신명조" w:eastAsia="HY신명조" w:hint="eastAsia"/>
          <w:szCs w:val="20"/>
        </w:rPr>
        <w:t>건물의 개수도 수치로 정확하게 구분하였으며 작업순서는 유닛을 먼저 모델링하고 텍스처를 제작하고 3</w:t>
      </w:r>
      <w:r w:rsidR="00092B47" w:rsidRPr="00EF506F">
        <w:rPr>
          <w:rFonts w:ascii="HY신명조" w:eastAsia="HY신명조"/>
          <w:szCs w:val="20"/>
        </w:rPr>
        <w:t>D</w:t>
      </w:r>
      <w:r w:rsidR="00092B47" w:rsidRPr="00EF506F">
        <w:rPr>
          <w:rFonts w:ascii="HY신명조" w:eastAsia="HY신명조" w:hint="eastAsia"/>
          <w:szCs w:val="20"/>
        </w:rPr>
        <w:t>건물도 같은 방식으로 제작하였다.</w:t>
      </w:r>
      <w:r w:rsidR="00092B47" w:rsidRPr="00EF506F">
        <w:rPr>
          <w:rFonts w:ascii="HY신명조" w:eastAsia="HY신명조"/>
          <w:szCs w:val="20"/>
        </w:rPr>
        <w:t xml:space="preserve"> </w:t>
      </w:r>
      <w:r w:rsidR="00092B47" w:rsidRPr="00EF506F">
        <w:rPr>
          <w:rFonts w:ascii="HY신명조" w:eastAsia="HY신명조" w:hint="eastAsia"/>
          <w:szCs w:val="20"/>
        </w:rPr>
        <w:t xml:space="preserve">모델링은 </w:t>
      </w:r>
      <w:r w:rsidR="00092B47" w:rsidRPr="00EF506F">
        <w:rPr>
          <w:rFonts w:ascii="HY신명조" w:eastAsia="HY신명조"/>
          <w:szCs w:val="20"/>
        </w:rPr>
        <w:t>3Ds max</w:t>
      </w:r>
      <w:r w:rsidR="00092B47" w:rsidRPr="00EF506F">
        <w:rPr>
          <w:rFonts w:ascii="HY신명조" w:eastAsia="HY신명조" w:hint="eastAsia"/>
          <w:szCs w:val="20"/>
        </w:rPr>
        <w:t>를 이용하여 제작을 하였으며 엔진내의 추가적인 플러그인은 사용하지 않았다.</w:t>
      </w:r>
      <w:r w:rsidR="00092B47" w:rsidRPr="00EF506F">
        <w:rPr>
          <w:rFonts w:ascii="HY신명조" w:eastAsia="HY신명조"/>
          <w:szCs w:val="20"/>
        </w:rPr>
        <w:t xml:space="preserve"> </w:t>
      </w:r>
      <w:r w:rsidR="00C32D08" w:rsidRPr="00EF506F">
        <w:rPr>
          <w:rFonts w:ascii="HY신명조" w:eastAsia="HY신명조" w:hint="eastAsia"/>
          <w:szCs w:val="20"/>
        </w:rPr>
        <w:t xml:space="preserve">테란종족의 유닛은 </w:t>
      </w:r>
      <w:r w:rsidR="00C32D08" w:rsidRPr="00EF506F">
        <w:rPr>
          <w:rFonts w:ascii="HY신명조" w:eastAsia="HY신명조"/>
          <w:szCs w:val="20"/>
        </w:rPr>
        <w:t>14</w:t>
      </w:r>
      <w:r w:rsidR="00C32D08" w:rsidRPr="00EF506F">
        <w:rPr>
          <w:rFonts w:ascii="HY신명조" w:eastAsia="HY신명조" w:hint="eastAsia"/>
          <w:szCs w:val="20"/>
        </w:rPr>
        <w:t xml:space="preserve">종 건물은 </w:t>
      </w:r>
      <w:r w:rsidR="00C32D08" w:rsidRPr="00EF506F">
        <w:rPr>
          <w:rFonts w:ascii="HY신명조" w:eastAsia="HY신명조"/>
          <w:szCs w:val="20"/>
        </w:rPr>
        <w:t>15</w:t>
      </w:r>
      <w:r w:rsidR="00C32D08" w:rsidRPr="00EF506F">
        <w:rPr>
          <w:rFonts w:ascii="HY신명조" w:eastAsia="HY신명조" w:hint="eastAsia"/>
          <w:szCs w:val="20"/>
        </w:rPr>
        <w:t xml:space="preserve">개로 측정하였으며 애니메이션 및 이펙트는 전부 </w:t>
      </w:r>
      <w:r w:rsidR="00B15B7E" w:rsidRPr="00EF506F">
        <w:rPr>
          <w:rFonts w:ascii="HY신명조" w:eastAsia="HY신명조" w:hint="eastAsia"/>
          <w:szCs w:val="20"/>
        </w:rPr>
        <w:t xml:space="preserve">종족 모델링 구현이 완료된 후에 </w:t>
      </w:r>
      <w:r w:rsidR="005C4D1D" w:rsidRPr="00EF506F">
        <w:rPr>
          <w:rFonts w:ascii="HY신명조" w:eastAsia="HY신명조" w:hint="eastAsia"/>
          <w:szCs w:val="20"/>
        </w:rPr>
        <w:t>작업을 들어갈 계획을 하였다.</w:t>
      </w:r>
      <w:r w:rsidR="00CF4E49" w:rsidRPr="00EF506F">
        <w:rPr>
          <w:rFonts w:ascii="HY신명조" w:eastAsia="HY신명조"/>
          <w:szCs w:val="20"/>
        </w:rPr>
        <w:br/>
      </w:r>
      <w:r w:rsidR="00CF4E49" w:rsidRPr="00EF506F">
        <w:rPr>
          <w:rFonts w:ascii="HY신명조" w:eastAsia="HY신명조" w:hint="eastAsia"/>
          <w:szCs w:val="20"/>
        </w:rPr>
        <w:t>3</w:t>
      </w:r>
      <w:r w:rsidR="00CF4E49" w:rsidRPr="00EF506F">
        <w:rPr>
          <w:rFonts w:ascii="HY신명조" w:eastAsia="HY신명조"/>
          <w:szCs w:val="20"/>
        </w:rPr>
        <w:t xml:space="preserve">D </w:t>
      </w:r>
      <w:r w:rsidR="00CF4E49" w:rsidRPr="00EF506F">
        <w:rPr>
          <w:rFonts w:ascii="HY신명조" w:eastAsia="HY신명조" w:hint="eastAsia"/>
          <w:szCs w:val="20"/>
        </w:rPr>
        <w:t xml:space="preserve">모델링 리소스 제작을 위해 연구목표를 다시 확인하였다. </w:t>
      </w:r>
      <w:r w:rsidR="00CF4E49" w:rsidRPr="00EF506F">
        <w:rPr>
          <w:rFonts w:ascii="HY신명조" w:eastAsia="HY신명조"/>
          <w:szCs w:val="20"/>
        </w:rPr>
        <w:t>‘</w:t>
      </w:r>
      <w:r w:rsidR="00CF4E49" w:rsidRPr="00EF506F">
        <w:rPr>
          <w:rFonts w:ascii="HY신명조" w:eastAsia="HY신명조" w:hint="eastAsia"/>
          <w:szCs w:val="20"/>
        </w:rPr>
        <w:t>그래픽 리소스 용량 줄이기</w:t>
      </w:r>
      <w:r w:rsidR="00CF4E49" w:rsidRPr="00EF506F">
        <w:rPr>
          <w:rFonts w:ascii="HY신명조" w:eastAsia="HY신명조"/>
          <w:szCs w:val="20"/>
        </w:rPr>
        <w:t>’</w:t>
      </w:r>
      <w:r w:rsidR="00CF4E49" w:rsidRPr="00EF506F">
        <w:rPr>
          <w:rFonts w:ascii="HY신명조" w:eastAsia="HY신명조" w:hint="eastAsia"/>
          <w:szCs w:val="20"/>
        </w:rPr>
        <w:t>를 목표로 설정하고 버텍스와 폴리곤의 양과 데이터 용량이 어떤 연관관계가 있는지 확인하였다.</w:t>
      </w:r>
      <w:r w:rsidR="00CF4E49" w:rsidRPr="00EF506F">
        <w:rPr>
          <w:rFonts w:ascii="HY신명조" w:eastAsia="HY신명조"/>
          <w:szCs w:val="20"/>
        </w:rPr>
        <w:t xml:space="preserve"> </w:t>
      </w:r>
      <w:r w:rsidR="00364756" w:rsidRPr="00EF506F">
        <w:rPr>
          <w:rFonts w:ascii="HY신명조" w:eastAsia="HY신명조" w:hint="eastAsia"/>
          <w:szCs w:val="20"/>
        </w:rPr>
        <w:t xml:space="preserve">처음엔 폴리곤의 양이 절대적으로 많아질수록 용량이 </w:t>
      </w:r>
      <w:r w:rsidR="00B9295D" w:rsidRPr="00EF506F">
        <w:rPr>
          <w:rFonts w:ascii="HY신명조" w:eastAsia="HY신명조" w:hint="eastAsia"/>
          <w:szCs w:val="20"/>
        </w:rPr>
        <w:t>늘어날 것이라</w:t>
      </w:r>
      <w:r w:rsidR="00364756" w:rsidRPr="00EF506F">
        <w:rPr>
          <w:rFonts w:ascii="HY신명조" w:eastAsia="HY신명조" w:hint="eastAsia"/>
          <w:szCs w:val="20"/>
        </w:rPr>
        <w:t xml:space="preserve"> 생각했는데 폴리곤이 </w:t>
      </w:r>
      <w:r w:rsidR="00B9295D" w:rsidRPr="00EF506F">
        <w:rPr>
          <w:rFonts w:ascii="HY신명조" w:eastAsia="HY신명조" w:hint="eastAsia"/>
          <w:szCs w:val="20"/>
        </w:rPr>
        <w:t>늘어나는 것</w:t>
      </w:r>
      <w:r w:rsidR="00364756" w:rsidRPr="00EF506F">
        <w:rPr>
          <w:rFonts w:ascii="HY신명조" w:eastAsia="HY신명조" w:hint="eastAsia"/>
          <w:szCs w:val="20"/>
        </w:rPr>
        <w:t xml:space="preserve"> 보다 중요한 것은 버텍스의 총 개수라고 알게 되었다.</w:t>
      </w:r>
      <w:r w:rsidR="00081F05" w:rsidRPr="00EF506F">
        <w:rPr>
          <w:rFonts w:ascii="HY신명조" w:eastAsia="HY신명조"/>
          <w:szCs w:val="20"/>
        </w:rPr>
        <w:t xml:space="preserve"> </w:t>
      </w:r>
      <w:r w:rsidR="00081F05" w:rsidRPr="00EF506F">
        <w:rPr>
          <w:rFonts w:ascii="HY신명조" w:eastAsia="HY신명조"/>
          <w:szCs w:val="20"/>
        </w:rPr>
        <w:br/>
      </w:r>
      <w:r w:rsidR="00081F05" w:rsidRPr="00EF506F">
        <w:rPr>
          <w:rFonts w:ascii="HY신명조" w:eastAsia="HY신명조" w:hint="eastAsia"/>
          <w:szCs w:val="20"/>
        </w:rPr>
        <w:t>이번 주 연구목표 이외에도 스스로 발전을 하기 위하여 소목표를 정하게 되었다.</w:t>
      </w:r>
      <w:r w:rsidR="00081F05" w:rsidRPr="00EF506F">
        <w:rPr>
          <w:rFonts w:ascii="HY신명조" w:eastAsia="HY신명조"/>
          <w:szCs w:val="20"/>
        </w:rPr>
        <w:t xml:space="preserve"> </w:t>
      </w:r>
      <w:r w:rsidR="00081F05" w:rsidRPr="00EF506F">
        <w:rPr>
          <w:rFonts w:ascii="HY신명조" w:eastAsia="HY신명조" w:hint="eastAsia"/>
          <w:szCs w:val="20"/>
        </w:rPr>
        <w:t>그래픽 리소스 작업에서 가장 중요시 하게되는 세가지 항목 중 시간이라는 주제를 가지고 어떻게 하면 똑 같은 작업도 더 빠르고 일관성 있게 작업을 할 수 있는가 고민하였다.</w:t>
      </w:r>
      <w:r w:rsidR="00081F05" w:rsidRPr="00EF506F">
        <w:rPr>
          <w:rFonts w:ascii="HY신명조" w:eastAsia="HY신명조"/>
          <w:szCs w:val="20"/>
        </w:rPr>
        <w:t xml:space="preserve"> </w:t>
      </w:r>
      <w:r w:rsidR="00081F05" w:rsidRPr="00EF506F">
        <w:rPr>
          <w:rFonts w:ascii="HY신명조" w:eastAsia="HY신명조" w:hint="eastAsia"/>
          <w:szCs w:val="20"/>
        </w:rPr>
        <w:t xml:space="preserve">여러가지 제작 방법을 </w:t>
      </w:r>
      <w:r w:rsidR="00081F05" w:rsidRPr="00EF506F">
        <w:rPr>
          <w:rFonts w:ascii="HY신명조" w:eastAsia="HY신명조" w:hint="eastAsia"/>
          <w:szCs w:val="20"/>
        </w:rPr>
        <w:t xml:space="preserve">시도해 보았고 </w:t>
      </w:r>
      <w:r w:rsidR="003F41DD" w:rsidRPr="00EF506F">
        <w:rPr>
          <w:rFonts w:ascii="HY신명조" w:eastAsia="HY신명조" w:hint="eastAsia"/>
          <w:szCs w:val="20"/>
        </w:rPr>
        <w:t>가장 시간이 적게 걸리는 방법을 채택하였다.</w:t>
      </w:r>
      <w:r w:rsidR="003F41DD" w:rsidRPr="00EF506F">
        <w:rPr>
          <w:rFonts w:ascii="HY신명조" w:eastAsia="HY신명조"/>
          <w:szCs w:val="20"/>
        </w:rPr>
        <w:t xml:space="preserve"> </w:t>
      </w:r>
      <w:r w:rsidR="003F41DD" w:rsidRPr="00EF506F">
        <w:rPr>
          <w:rFonts w:ascii="HY신명조" w:eastAsia="HY신명조" w:hint="eastAsia"/>
          <w:szCs w:val="20"/>
        </w:rPr>
        <w:t>완성할 모델을 파츠별로 구분하여서 미리 원화 작업을 거치고 부품을 만들고 조립을 하는 제작 과정을</w:t>
      </w:r>
      <w:r w:rsidR="002775B3" w:rsidRPr="00EF506F">
        <w:rPr>
          <w:rFonts w:ascii="HY신명조" w:eastAsia="HY신명조" w:hint="eastAsia"/>
          <w:szCs w:val="20"/>
        </w:rPr>
        <w:t xml:space="preserve"> 나만의 연구 방법으로 설정하였다. 이 방법은 평소 교내 모델링 수업 시간때 만들던 </w:t>
      </w:r>
      <w:r w:rsidR="00EF7E4D" w:rsidRPr="00EF506F">
        <w:rPr>
          <w:rFonts w:ascii="HY신명조" w:eastAsia="HY신명조" w:hint="eastAsia"/>
          <w:szCs w:val="20"/>
        </w:rPr>
        <w:t>모델링의 완성시간보다 훨씬 줄어들었으며 불필요한 버텍스와 폴리곤을 빠르게 찾아내어 없애는 작업까지 할 수 있어서 연구 목표를 충족하며 개인 소목표도 충족하게 되는 결과를 얻게 되었다.</w:t>
      </w:r>
      <w:r w:rsidR="007C6D40" w:rsidRPr="00EF506F">
        <w:rPr>
          <w:rFonts w:ascii="HY신명조" w:eastAsia="HY신명조"/>
          <w:noProof/>
          <w:szCs w:val="20"/>
        </w:rPr>
        <w:t xml:space="preserve"> </w:t>
      </w:r>
      <w:r w:rsidR="002D13CF">
        <w:rPr>
          <w:noProof/>
        </w:rPr>
        <w:drawing>
          <wp:inline distT="0" distB="0" distL="0" distR="0" wp14:anchorId="6E564D0B" wp14:editId="7FD6833F">
            <wp:extent cx="2322387" cy="1246909"/>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모델링제작방법설명.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7849" cy="1255211"/>
                    </a:xfrm>
                    <a:prstGeom prst="rect">
                      <a:avLst/>
                    </a:prstGeom>
                  </pic:spPr>
                </pic:pic>
              </a:graphicData>
            </a:graphic>
          </wp:inline>
        </w:drawing>
      </w:r>
      <w:r w:rsidR="007C6D40" w:rsidRPr="00EF506F">
        <w:rPr>
          <w:rFonts w:ascii="HY신명조" w:eastAsia="HY신명조"/>
          <w:szCs w:val="20"/>
        </w:rPr>
        <w:t>[</w:t>
      </w:r>
      <w:r w:rsidR="007C6D40" w:rsidRPr="00EF506F">
        <w:rPr>
          <w:rFonts w:ascii="맑은 고딕" w:eastAsia="맑은 고딕" w:hAnsi="맑은 고딕" w:cs="맑은 고딕" w:hint="eastAsia"/>
          <w:szCs w:val="20"/>
        </w:rPr>
        <w:t>그림</w:t>
      </w:r>
      <w:r w:rsidR="00F62176" w:rsidRPr="00EF506F">
        <w:rPr>
          <w:rFonts w:ascii="Yu Gothic" w:eastAsia="Yu Gothic" w:hAnsi="Yu Gothic" w:hint="eastAsia"/>
          <w:szCs w:val="20"/>
        </w:rPr>
        <w:t>3</w:t>
      </w:r>
      <w:r w:rsidR="007C6D40" w:rsidRPr="00EF506F">
        <w:rPr>
          <w:rFonts w:ascii="HY신명조" w:eastAsia="HY신명조"/>
          <w:szCs w:val="20"/>
        </w:rPr>
        <w:t>]</w:t>
      </w:r>
      <w:r w:rsidR="007C6D40" w:rsidRPr="00EF506F">
        <w:rPr>
          <w:rFonts w:ascii="HY신명조" w:eastAsia="HY신명조" w:hint="eastAsia"/>
          <w:szCs w:val="20"/>
        </w:rPr>
        <w:t>모델링 제작방법</w:t>
      </w:r>
      <w:r w:rsidR="007C6D40">
        <w:rPr>
          <w:noProof/>
        </w:rPr>
        <w:drawing>
          <wp:inline distT="0" distB="0" distL="0" distR="0" wp14:anchorId="63760996" wp14:editId="425AA984">
            <wp:extent cx="2337510" cy="1524000"/>
            <wp:effectExtent l="0" t="0" r="571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b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5945" cy="1536019"/>
                    </a:xfrm>
                    <a:prstGeom prst="rect">
                      <a:avLst/>
                    </a:prstGeom>
                  </pic:spPr>
                </pic:pic>
              </a:graphicData>
            </a:graphic>
          </wp:inline>
        </w:drawing>
      </w:r>
      <w:r w:rsidR="002D13CF" w:rsidRPr="00EF506F">
        <w:rPr>
          <w:rFonts w:ascii="HY신명조" w:eastAsia="HY신명조"/>
          <w:szCs w:val="20"/>
        </w:rPr>
        <w:br/>
      </w:r>
      <w:r w:rsidR="007C6D40" w:rsidRPr="00EF506F">
        <w:rPr>
          <w:rFonts w:ascii="HY신명조" w:eastAsia="HY신명조"/>
          <w:szCs w:val="20"/>
        </w:rPr>
        <w:t>[</w:t>
      </w:r>
      <w:r w:rsidR="007C6D40" w:rsidRPr="00EF506F">
        <w:rPr>
          <w:rFonts w:ascii="맑은 고딕" w:eastAsia="맑은 고딕" w:hAnsi="맑은 고딕" w:cs="맑은 고딕" w:hint="eastAsia"/>
          <w:szCs w:val="20"/>
        </w:rPr>
        <w:t>그림</w:t>
      </w:r>
      <w:r w:rsidR="00F62176" w:rsidRPr="00EF506F">
        <w:rPr>
          <w:rFonts w:ascii="Yu Gothic" w:eastAsia="Yu Gothic" w:hAnsi="Yu Gothic" w:hint="eastAsia"/>
          <w:szCs w:val="20"/>
        </w:rPr>
        <w:t>4</w:t>
      </w:r>
      <w:r w:rsidR="00800D07" w:rsidRPr="00EF506F">
        <w:rPr>
          <w:rFonts w:ascii="HY신명조" w:eastAsia="HY신명조"/>
          <w:szCs w:val="20"/>
        </w:rPr>
        <w:t>]</w:t>
      </w:r>
      <w:r w:rsidR="007C6D40" w:rsidRPr="00EF506F">
        <w:rPr>
          <w:rFonts w:ascii="HY신명조" w:eastAsia="HY신명조" w:hint="eastAsia"/>
          <w:szCs w:val="20"/>
        </w:rPr>
        <w:t>각</w:t>
      </w:r>
      <w:r w:rsidR="00800D07" w:rsidRPr="00EF506F">
        <w:rPr>
          <w:rFonts w:ascii="HY신명조" w:eastAsia="HY신명조" w:hint="eastAsia"/>
          <w:szCs w:val="20"/>
        </w:rPr>
        <w:t xml:space="preserve"> </w:t>
      </w:r>
      <w:r w:rsidR="007C6D40" w:rsidRPr="00EF506F">
        <w:rPr>
          <w:rFonts w:ascii="HY신명조" w:eastAsia="HY신명조" w:hint="eastAsia"/>
          <w:szCs w:val="20"/>
        </w:rPr>
        <w:t>유닛당1mb이내의 용량</w:t>
      </w:r>
      <w:r w:rsidR="00E04526" w:rsidRPr="00EF506F">
        <w:rPr>
          <w:rFonts w:ascii="HY신명조" w:eastAsia="HY신명조"/>
          <w:szCs w:val="20"/>
        </w:rPr>
        <w:br/>
      </w:r>
      <w:r w:rsidR="00E04526" w:rsidRPr="00EF506F">
        <w:rPr>
          <w:rFonts w:ascii="HY신명조" w:eastAsia="HY신명조" w:hint="eastAsia"/>
          <w:szCs w:val="20"/>
        </w:rPr>
        <w:t>건물 모델링 작업 역시 유닛 모델링 작업방법과 같은 방법을 사용하였다. 이로써 모델링 하는 시간을 대폭 줄여서 텍스처 작업이나 시간이 많이 걸리는 애니메이션 작업에 조금 더 시간분배를 하게 되었다.</w:t>
      </w:r>
      <w:r w:rsidR="00C63A9C" w:rsidRPr="00EF506F">
        <w:rPr>
          <w:rFonts w:ascii="HY신명조" w:eastAsia="HY신명조"/>
          <w:szCs w:val="20"/>
        </w:rPr>
        <w:br/>
      </w:r>
      <w:r w:rsidR="00C63A9C" w:rsidRPr="00EF506F">
        <w:rPr>
          <w:rFonts w:ascii="HY신명조" w:eastAsia="HY신명조" w:hint="eastAsia"/>
          <w:szCs w:val="20"/>
        </w:rPr>
        <w:t xml:space="preserve">모델링이 끝난 이후에 처음 클라이언트 프로그래머와 협의를 통하여 </w:t>
      </w:r>
      <w:r w:rsidR="00937A7F" w:rsidRPr="00EF506F">
        <w:rPr>
          <w:rFonts w:ascii="HY신명조" w:eastAsia="HY신명조" w:hint="eastAsia"/>
          <w:szCs w:val="20"/>
        </w:rPr>
        <w:t xml:space="preserve">정해진 게임내 유닛 단위를 이용하여 </w:t>
      </w:r>
      <w:r w:rsidR="00AF3254" w:rsidRPr="00EF506F">
        <w:rPr>
          <w:rFonts w:ascii="HY신명조" w:eastAsia="HY신명조" w:hint="eastAsia"/>
          <w:szCs w:val="20"/>
        </w:rPr>
        <w:t xml:space="preserve">유닛들의 크기를 설정하였고 이에 맞게 건물들의 </w:t>
      </w:r>
      <w:r w:rsidR="00E75A5B" w:rsidRPr="00EF506F">
        <w:rPr>
          <w:rFonts w:ascii="HY신명조" w:eastAsia="HY신명조" w:hint="eastAsia"/>
          <w:szCs w:val="20"/>
        </w:rPr>
        <w:t>크기 또한</w:t>
      </w:r>
      <w:r w:rsidR="00AF3254" w:rsidRPr="00EF506F">
        <w:rPr>
          <w:rFonts w:ascii="HY신명조" w:eastAsia="HY신명조" w:hint="eastAsia"/>
          <w:szCs w:val="20"/>
        </w:rPr>
        <w:t xml:space="preserve"> 조절하였다.</w:t>
      </w:r>
      <w:r w:rsidR="00AF3254" w:rsidRPr="00EF506F">
        <w:rPr>
          <w:rFonts w:ascii="HY신명조" w:eastAsia="HY신명조"/>
          <w:szCs w:val="20"/>
        </w:rPr>
        <w:t xml:space="preserve"> </w:t>
      </w:r>
      <w:r w:rsidR="00AF3254" w:rsidRPr="00EF506F">
        <w:rPr>
          <w:rFonts w:ascii="HY신명조" w:eastAsia="HY신명조" w:hint="eastAsia"/>
          <w:szCs w:val="20"/>
        </w:rPr>
        <w:t xml:space="preserve">그리고 마지막으로 모델들을 실제로 카메라 셋팅을 마친 </w:t>
      </w:r>
      <w:r w:rsidR="00AF3254" w:rsidRPr="00EF506F">
        <w:rPr>
          <w:rFonts w:ascii="HY신명조" w:eastAsia="HY신명조"/>
          <w:szCs w:val="20"/>
        </w:rPr>
        <w:t xml:space="preserve">3Ds max </w:t>
      </w:r>
      <w:r w:rsidR="00AF3254" w:rsidRPr="00EF506F">
        <w:rPr>
          <w:rFonts w:ascii="HY신명조" w:eastAsia="HY신명조" w:hint="eastAsia"/>
          <w:szCs w:val="20"/>
        </w:rPr>
        <w:t>공간 상에서 띄워 보았고 실제 스타크래프트와의 차이를 줄이기 위해 모델의 크기를 전체적으로 수정 작업을 하였다.</w:t>
      </w:r>
      <w:r w:rsidR="00CB44FA" w:rsidRPr="00EF506F">
        <w:rPr>
          <w:rFonts w:ascii="HY신명조" w:eastAsia="HY신명조"/>
          <w:szCs w:val="20"/>
        </w:rPr>
        <w:br/>
      </w:r>
      <w:r w:rsidR="00CB44FA" w:rsidRPr="00EF506F">
        <w:rPr>
          <w:rFonts w:ascii="HY신명조" w:eastAsia="HY신명조" w:hint="eastAsia"/>
          <w:szCs w:val="20"/>
        </w:rPr>
        <w:t>이때까지의 작업은 게임 플레이를 하면서 원작과의 이질감을 줄이고 연구목표를 이루기 위해 노력하였다.</w:t>
      </w:r>
      <w:r w:rsidR="001E0736" w:rsidRPr="00EF506F">
        <w:rPr>
          <w:rFonts w:ascii="HY신명조" w:eastAsia="HY신명조"/>
          <w:szCs w:val="20"/>
        </w:rPr>
        <w:br/>
      </w:r>
      <w:r w:rsidR="005B0A5C" w:rsidRPr="00EF506F">
        <w:rPr>
          <w:rFonts w:ascii="HY신명조" w:eastAsia="HY신명조" w:hint="eastAsia"/>
          <w:szCs w:val="20"/>
        </w:rPr>
        <w:t>모델링</w:t>
      </w:r>
      <w:r w:rsidR="005B0A5C" w:rsidRPr="00EF506F">
        <w:rPr>
          <w:rFonts w:ascii="HY신명조" w:eastAsia="HY신명조"/>
          <w:szCs w:val="20"/>
        </w:rPr>
        <w:t xml:space="preserve"> </w:t>
      </w:r>
      <w:r w:rsidR="005B0A5C" w:rsidRPr="00EF506F">
        <w:rPr>
          <w:rFonts w:ascii="HY신명조" w:eastAsia="HY신명조" w:hint="eastAsia"/>
          <w:szCs w:val="20"/>
        </w:rPr>
        <w:t xml:space="preserve">작업을 마치며 텍스처 제작 작업을 시작하였다. </w:t>
      </w:r>
      <w:r w:rsidR="00D81C36" w:rsidRPr="00EF506F">
        <w:rPr>
          <w:rFonts w:ascii="HY신명조" w:eastAsia="HY신명조" w:hint="eastAsia"/>
          <w:szCs w:val="20"/>
        </w:rPr>
        <w:t>모델링에 씌워질 텍스처의 종류들과 그리고 렌더링하는 방법을 알아보기 위하여 직접 게임내에서 환경설정에 들어가 그래픽옵션을 조정하는 설명을 보면서 구현해야 할 내용을 분석하였다. 필요로 하는 텍스처 맵은 디퓨즈 컬</w:t>
      </w:r>
      <w:r w:rsidR="00D81C36" w:rsidRPr="00EF506F">
        <w:rPr>
          <w:rFonts w:ascii="HY신명조" w:eastAsia="HY신명조" w:hint="eastAsia"/>
          <w:szCs w:val="20"/>
        </w:rPr>
        <w:lastRenderedPageBreak/>
        <w:t xml:space="preserve">러맵, 아웃라인을 살리기 위한 노말맵, </w:t>
      </w:r>
      <w:r w:rsidR="00D52C48" w:rsidRPr="00EF506F">
        <w:rPr>
          <w:rFonts w:ascii="HY신명조" w:eastAsia="HY신명조" w:hint="eastAsia"/>
          <w:szCs w:val="20"/>
        </w:rPr>
        <w:t>조명 반사를</w:t>
      </w:r>
      <w:r w:rsidR="00D81C36" w:rsidRPr="00EF506F">
        <w:rPr>
          <w:rFonts w:ascii="HY신명조" w:eastAsia="HY신명조" w:hint="eastAsia"/>
          <w:szCs w:val="20"/>
        </w:rPr>
        <w:t xml:space="preserve"> 위한 스펙큘러맵 이렇게 세가지 맵 텍스처가 필요하다고 분석하</w:t>
      </w:r>
      <w:r w:rsidR="00B010DC" w:rsidRPr="00EF506F">
        <w:rPr>
          <w:rFonts w:ascii="HY신명조" w:eastAsia="HY신명조" w:hint="eastAsia"/>
          <w:szCs w:val="20"/>
        </w:rPr>
        <w:t>였다.</w:t>
      </w:r>
      <w:r w:rsidR="00BF3C02" w:rsidRPr="00EF506F">
        <w:rPr>
          <w:rFonts w:ascii="HY신명조" w:eastAsia="HY신명조"/>
          <w:szCs w:val="20"/>
        </w:rPr>
        <w:br/>
      </w:r>
      <w:r w:rsidR="00BF3C02" w:rsidRPr="00EF506F">
        <w:rPr>
          <w:rFonts w:ascii="HY신명조" w:eastAsia="HY신명조" w:hint="eastAsia"/>
          <w:szCs w:val="20"/>
        </w:rPr>
        <w:t xml:space="preserve">쿨라이언트 프로그래머가 아직 다중 텍스처 사용이나 모델링을 월드에 </w:t>
      </w:r>
      <w:r w:rsidR="00D52C48" w:rsidRPr="00EF506F">
        <w:rPr>
          <w:rFonts w:ascii="HY신명조" w:eastAsia="HY신명조" w:hint="eastAsia"/>
          <w:szCs w:val="20"/>
        </w:rPr>
        <w:t>띄워볼 수</w:t>
      </w:r>
      <w:r w:rsidR="00BF3C02" w:rsidRPr="00EF506F">
        <w:rPr>
          <w:rFonts w:ascii="HY신명조" w:eastAsia="HY신명조" w:hint="eastAsia"/>
          <w:szCs w:val="20"/>
        </w:rPr>
        <w:t xml:space="preserve"> 있는 상황이 </w:t>
      </w:r>
      <w:r w:rsidR="00D52C48" w:rsidRPr="00EF506F">
        <w:rPr>
          <w:rFonts w:ascii="HY신명조" w:eastAsia="HY신명조" w:hint="eastAsia"/>
          <w:szCs w:val="20"/>
        </w:rPr>
        <w:t>아니었기에</w:t>
      </w:r>
      <w:r w:rsidR="00BF3C02" w:rsidRPr="00EF506F">
        <w:rPr>
          <w:rFonts w:ascii="HY신명조" w:eastAsia="HY신명조" w:hint="eastAsia"/>
          <w:szCs w:val="20"/>
        </w:rPr>
        <w:t xml:space="preserve"> 디퓨즈 컬러맵 텍스처를 제작할 때 최대한 높은 퀄리티가 나올 수 있도록 손맵을 제작하였다. 주요한 디테일은 레퍼런스를 참고하며 간단한 무늬 및 재질 표현은 손맵 제작 방식으로 작업을 진행하였다.</w:t>
      </w:r>
      <w:r w:rsidR="00800D07">
        <w:rPr>
          <w:noProof/>
        </w:rPr>
        <w:drawing>
          <wp:inline distT="0" distB="0" distL="0" distR="0" wp14:anchorId="2B26079E" wp14:editId="6CFF09FE">
            <wp:extent cx="2029691" cy="20296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egetank_diffu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45" cy="2033245"/>
                    </a:xfrm>
                    <a:prstGeom prst="rect">
                      <a:avLst/>
                    </a:prstGeom>
                  </pic:spPr>
                </pic:pic>
              </a:graphicData>
            </a:graphic>
          </wp:inline>
        </w:drawing>
      </w:r>
      <w:r w:rsidR="00800D07" w:rsidRPr="00EF506F">
        <w:rPr>
          <w:rFonts w:ascii="HY신명조" w:eastAsia="HY신명조"/>
          <w:szCs w:val="20"/>
        </w:rPr>
        <w:br/>
      </w:r>
      <w:r w:rsidR="00800D07" w:rsidRPr="00EF506F">
        <w:rPr>
          <w:rFonts w:ascii="HY신명조" w:eastAsia="HY신명조" w:hint="eastAsia"/>
          <w:szCs w:val="20"/>
        </w:rPr>
        <w:t>[</w:t>
      </w:r>
      <w:r w:rsidR="00800D07" w:rsidRPr="00EF506F">
        <w:rPr>
          <w:rFonts w:ascii="맑은 고딕" w:eastAsia="맑은 고딕" w:hAnsi="맑은 고딕" w:cs="맑은 고딕" w:hint="eastAsia"/>
          <w:szCs w:val="20"/>
        </w:rPr>
        <w:t>그림</w:t>
      </w:r>
      <w:r w:rsidR="00F62176" w:rsidRPr="00EF506F">
        <w:rPr>
          <w:rFonts w:ascii="Yu Gothic" w:eastAsia="Yu Gothic" w:hAnsi="Yu Gothic" w:hint="eastAsia"/>
          <w:szCs w:val="20"/>
        </w:rPr>
        <w:t>5</w:t>
      </w:r>
      <w:r w:rsidR="00800D07" w:rsidRPr="00EF506F">
        <w:rPr>
          <w:rFonts w:ascii="HY신명조" w:eastAsia="HY신명조"/>
          <w:szCs w:val="20"/>
        </w:rPr>
        <w:t xml:space="preserve">]1024x1024 </w:t>
      </w:r>
      <w:r w:rsidR="00800D07" w:rsidRPr="00EF506F">
        <w:rPr>
          <w:rFonts w:ascii="HY신명조" w:eastAsia="HY신명조" w:hint="eastAsia"/>
          <w:szCs w:val="20"/>
        </w:rPr>
        <w:t>텍스처맵</w:t>
      </w:r>
      <w:r w:rsidR="00113EC0" w:rsidRPr="00EF506F">
        <w:rPr>
          <w:rFonts w:ascii="HY신명조" w:eastAsia="HY신명조"/>
          <w:szCs w:val="20"/>
        </w:rPr>
        <w:br/>
      </w:r>
      <w:r w:rsidR="00113EC0" w:rsidRPr="00EF506F">
        <w:rPr>
          <w:rFonts w:ascii="HY신명조" w:eastAsia="HY신명조" w:hint="eastAsia"/>
          <w:szCs w:val="20"/>
        </w:rPr>
        <w:t>텍스처 맵을 3Ds max</w:t>
      </w:r>
      <w:r w:rsidR="00113EC0" w:rsidRPr="00EF506F">
        <w:rPr>
          <w:rFonts w:ascii="HY신명조" w:eastAsia="HY신명조"/>
          <w:szCs w:val="20"/>
        </w:rPr>
        <w:t xml:space="preserve"> </w:t>
      </w:r>
      <w:r w:rsidR="00113EC0" w:rsidRPr="00EF506F">
        <w:rPr>
          <w:rFonts w:ascii="HY신명조" w:eastAsia="HY신명조" w:hint="eastAsia"/>
          <w:szCs w:val="20"/>
        </w:rPr>
        <w:t xml:space="preserve">상에서 확인해보면서 실제 스타크래프트2의 인게임 스크린샷과 단순히 비교를 </w:t>
      </w:r>
      <w:r w:rsidR="000009AC" w:rsidRPr="00EF506F">
        <w:rPr>
          <w:rFonts w:ascii="HY신명조" w:eastAsia="HY신명조" w:hint="eastAsia"/>
          <w:szCs w:val="20"/>
        </w:rPr>
        <w:t>했을 때에는</w:t>
      </w:r>
      <w:r w:rsidR="00113EC0" w:rsidRPr="00EF506F">
        <w:rPr>
          <w:rFonts w:ascii="HY신명조" w:eastAsia="HY신명조" w:hint="eastAsia"/>
          <w:szCs w:val="20"/>
        </w:rPr>
        <w:t xml:space="preserve"> 많은 이질감이 있었고 이를 해결하기 위해서 채색톤을 확인하고 모니터 색상환 및 출력에 관해서도 연구해보았다. 어떠한 절대적인 기준을 잡는 것보다 스타크래프트2와 얼마나 동화될 수 </w:t>
      </w:r>
      <w:r w:rsidR="00D767F6" w:rsidRPr="00EF506F">
        <w:rPr>
          <w:rFonts w:ascii="HY신명조" w:eastAsia="HY신명조" w:hint="eastAsia"/>
          <w:szCs w:val="20"/>
        </w:rPr>
        <w:t>있는 가를</w:t>
      </w:r>
      <w:r w:rsidR="00113EC0" w:rsidRPr="00EF506F">
        <w:rPr>
          <w:rFonts w:ascii="HY신명조" w:eastAsia="HY신명조" w:hint="eastAsia"/>
          <w:szCs w:val="20"/>
        </w:rPr>
        <w:t xml:space="preserve"> 판단하기 위하여 인겜내의 스크린샷에 직접 제작한 모델링과 텍스처를 적용하여 이질감을 줄이기 위하여 노력하였다. 유투브 영상에 공개된 스타크래프트2</w:t>
      </w:r>
      <w:r w:rsidR="00113EC0" w:rsidRPr="00EF506F">
        <w:rPr>
          <w:rFonts w:ascii="HY신명조" w:eastAsia="HY신명조"/>
          <w:szCs w:val="20"/>
        </w:rPr>
        <w:t xml:space="preserve"> </w:t>
      </w:r>
      <w:r w:rsidR="00113EC0" w:rsidRPr="00EF506F">
        <w:rPr>
          <w:rFonts w:ascii="HY신명조" w:eastAsia="HY신명조" w:hint="eastAsia"/>
          <w:szCs w:val="20"/>
        </w:rPr>
        <w:t>시기별 개발 영상을 보면서 그래픽 적인 퀄리티를 진행하기위해 어떠한 방식을 사용했고, 순서는 어떻게 했는지 이해하고 연구하였다.</w:t>
      </w:r>
      <w:r w:rsidR="003D5A7D">
        <w:rPr>
          <w:noProof/>
        </w:rPr>
        <w:drawing>
          <wp:inline distT="0" distB="0" distL="0" distR="0" wp14:anchorId="0F2F4E10" wp14:editId="24D267CC">
            <wp:extent cx="2410691" cy="2410691"/>
            <wp:effectExtent l="0" t="0" r="889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_r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458" cy="2414458"/>
                    </a:xfrm>
                    <a:prstGeom prst="rect">
                      <a:avLst/>
                    </a:prstGeom>
                  </pic:spPr>
                </pic:pic>
              </a:graphicData>
            </a:graphic>
          </wp:inline>
        </w:drawing>
      </w:r>
      <w:r w:rsidR="003D5A7D" w:rsidRPr="00EF506F">
        <w:rPr>
          <w:rFonts w:ascii="HY신명조" w:eastAsia="HY신명조"/>
          <w:szCs w:val="20"/>
        </w:rPr>
        <w:br/>
        <w:t>[</w:t>
      </w:r>
      <w:r w:rsidR="003D5A7D" w:rsidRPr="00EF506F">
        <w:rPr>
          <w:rFonts w:ascii="맑은 고딕" w:eastAsia="맑은 고딕" w:hAnsi="맑은 고딕" w:cs="맑은 고딕" w:hint="eastAsia"/>
          <w:szCs w:val="20"/>
        </w:rPr>
        <w:t>그림</w:t>
      </w:r>
      <w:r w:rsidR="00F62176" w:rsidRPr="00EF506F">
        <w:rPr>
          <w:rFonts w:ascii="Yu Gothic" w:eastAsia="Yu Gothic" w:hAnsi="Yu Gothic" w:hint="eastAsia"/>
          <w:szCs w:val="20"/>
        </w:rPr>
        <w:t>6</w:t>
      </w:r>
      <w:r w:rsidR="003D5A7D" w:rsidRPr="00EF506F">
        <w:rPr>
          <w:rFonts w:ascii="HY신명조" w:eastAsia="HY신명조"/>
          <w:szCs w:val="20"/>
        </w:rPr>
        <w:t>]</w:t>
      </w:r>
      <w:r w:rsidR="003D5A7D" w:rsidRPr="00EF506F">
        <w:rPr>
          <w:rFonts w:ascii="HY신명조" w:eastAsia="HY신명조" w:hint="eastAsia"/>
          <w:szCs w:val="20"/>
        </w:rPr>
        <w:t>텍스처수정작업이후 렌더링</w:t>
      </w:r>
      <w:r w:rsidR="00E1047F" w:rsidRPr="00EF506F">
        <w:rPr>
          <w:rFonts w:ascii="HY신명조" w:eastAsia="HY신명조"/>
          <w:szCs w:val="20"/>
        </w:rPr>
        <w:br/>
      </w:r>
      <w:r w:rsidR="00E1047F" w:rsidRPr="00EF506F">
        <w:rPr>
          <w:rFonts w:ascii="HY신명조" w:eastAsia="HY신명조" w:hint="eastAsia"/>
          <w:szCs w:val="20"/>
        </w:rPr>
        <w:t xml:space="preserve">텍스처까지 구현이 완료 되었고 다음으로는 애니메이션 작업 일정을 확인하였다. 주로 모든 유닛들이 </w:t>
      </w:r>
      <w:r w:rsidR="00E1047F" w:rsidRPr="00EF506F">
        <w:rPr>
          <w:rFonts w:ascii="HY신명조" w:eastAsia="HY신명조"/>
          <w:szCs w:val="20"/>
        </w:rPr>
        <w:t xml:space="preserve">idle, move, attack, die </w:t>
      </w:r>
      <w:r w:rsidR="00E1047F" w:rsidRPr="00EF506F">
        <w:rPr>
          <w:rFonts w:ascii="HY신명조" w:eastAsia="HY신명조" w:hint="eastAsia"/>
          <w:szCs w:val="20"/>
        </w:rPr>
        <w:t xml:space="preserve">이렇게 네가지 애니메이션 클립이 공통적이었으며 </w:t>
      </w:r>
      <w:r w:rsidR="00E1047F" w:rsidRPr="00EF506F">
        <w:rPr>
          <w:rFonts w:ascii="HY신명조" w:eastAsia="HY신명조"/>
          <w:szCs w:val="20"/>
        </w:rPr>
        <w:t>die</w:t>
      </w:r>
      <w:r w:rsidR="00E1047F" w:rsidRPr="00EF506F">
        <w:rPr>
          <w:rFonts w:ascii="HY신명조" w:eastAsia="HY신명조" w:hint="eastAsia"/>
          <w:szCs w:val="20"/>
        </w:rPr>
        <w:t xml:space="preserve">는 </w:t>
      </w:r>
      <w:r w:rsidR="00E1047F" w:rsidRPr="00EF506F">
        <w:rPr>
          <w:rFonts w:ascii="HY신명조" w:eastAsia="HY신명조"/>
          <w:szCs w:val="20"/>
        </w:rPr>
        <w:t xml:space="preserve">non loop. </w:t>
      </w:r>
      <w:r w:rsidR="00E1047F" w:rsidRPr="00EF506F">
        <w:rPr>
          <w:rFonts w:ascii="HY신명조" w:eastAsia="HY신명조" w:hint="eastAsia"/>
          <w:szCs w:val="20"/>
        </w:rPr>
        <w:t xml:space="preserve">형식의 클립이였고 </w:t>
      </w:r>
      <w:r w:rsidR="00E1047F" w:rsidRPr="00EF506F">
        <w:rPr>
          <w:rFonts w:ascii="HY신명조" w:eastAsia="HY신명조"/>
          <w:szCs w:val="20"/>
        </w:rPr>
        <w:t>idle</w:t>
      </w:r>
      <w:r w:rsidR="00E1047F" w:rsidRPr="00EF506F">
        <w:rPr>
          <w:rFonts w:ascii="HY신명조" w:eastAsia="HY신명조" w:hint="eastAsia"/>
          <w:szCs w:val="20"/>
        </w:rPr>
        <w:t xml:space="preserve">은 다른 클립의 이어짐과 평상시 명령이 없을때의 상태를 맡은 클립이다. 따라서 </w:t>
      </w:r>
      <w:r w:rsidR="00E1047F" w:rsidRPr="00EF506F">
        <w:rPr>
          <w:rFonts w:ascii="HY신명조" w:eastAsia="HY신명조"/>
          <w:szCs w:val="20"/>
        </w:rPr>
        <w:t>idle</w:t>
      </w:r>
      <w:r w:rsidR="00E1047F" w:rsidRPr="00EF506F">
        <w:rPr>
          <w:rFonts w:ascii="HY신명조" w:eastAsia="HY신명조" w:hint="eastAsia"/>
          <w:szCs w:val="20"/>
        </w:rPr>
        <w:t xml:space="preserve">에서부터 </w:t>
      </w:r>
      <w:r w:rsidR="00E1047F" w:rsidRPr="00EF506F">
        <w:rPr>
          <w:rFonts w:ascii="HY신명조" w:eastAsia="HY신명조"/>
          <w:szCs w:val="20"/>
        </w:rPr>
        <w:t>move</w:t>
      </w:r>
      <w:r w:rsidR="00E1047F" w:rsidRPr="00EF506F">
        <w:rPr>
          <w:rFonts w:ascii="HY신명조" w:eastAsia="HY신명조" w:hint="eastAsia"/>
          <w:szCs w:val="20"/>
        </w:rPr>
        <w:t xml:space="preserve">와 </w:t>
      </w:r>
      <w:r w:rsidR="00E1047F" w:rsidRPr="00EF506F">
        <w:rPr>
          <w:rFonts w:ascii="HY신명조" w:eastAsia="HY신명조"/>
          <w:szCs w:val="20"/>
        </w:rPr>
        <w:t xml:space="preserve">attack, die </w:t>
      </w:r>
      <w:r w:rsidR="00E1047F" w:rsidRPr="00EF506F">
        <w:rPr>
          <w:rFonts w:ascii="HY신명조" w:eastAsia="HY신명조" w:hint="eastAsia"/>
          <w:szCs w:val="20"/>
        </w:rPr>
        <w:t>클립이 생성되었음을 알게</w:t>
      </w:r>
      <w:r w:rsidR="00B128B6" w:rsidRPr="00EF506F">
        <w:rPr>
          <w:rFonts w:ascii="HY신명조" w:eastAsia="HY신명조" w:hint="eastAsia"/>
          <w:szCs w:val="20"/>
        </w:rPr>
        <w:t xml:space="preserve"> </w:t>
      </w:r>
      <w:r w:rsidR="00E1047F" w:rsidRPr="00EF506F">
        <w:rPr>
          <w:rFonts w:ascii="HY신명조" w:eastAsia="HY신명조" w:hint="eastAsia"/>
          <w:szCs w:val="20"/>
        </w:rPr>
        <w:t>되었고 축의 이동이나 각 클립별 키 프레임 수를 설정하는 것을 클라이언트 프로그래머와 회의를 통해 작업을 진행하였다.</w:t>
      </w:r>
      <w:r w:rsidR="00B56590" w:rsidRPr="00EF506F">
        <w:rPr>
          <w:rFonts w:ascii="HY신명조" w:eastAsia="HY신명조"/>
          <w:szCs w:val="20"/>
        </w:rPr>
        <w:br/>
      </w:r>
      <w:r w:rsidR="00B56590" w:rsidRPr="00EF506F">
        <w:rPr>
          <w:rFonts w:ascii="HY신명조" w:eastAsia="HY신명조" w:hint="eastAsia"/>
          <w:szCs w:val="20"/>
        </w:rPr>
        <w:t xml:space="preserve">애니메이션 제작 이후 게임월드상에서 애니메이션이 포함된 </w:t>
      </w:r>
      <w:r w:rsidR="00D63487" w:rsidRPr="00EF506F">
        <w:rPr>
          <w:rFonts w:ascii="HY신명조" w:eastAsia="HY신명조"/>
          <w:szCs w:val="20"/>
        </w:rPr>
        <w:t xml:space="preserve">fbx </w:t>
      </w:r>
      <w:r w:rsidR="00D63487" w:rsidRPr="00EF506F">
        <w:rPr>
          <w:rFonts w:ascii="HY신명조" w:eastAsia="HY신명조" w:hint="eastAsia"/>
          <w:szCs w:val="20"/>
        </w:rPr>
        <w:t xml:space="preserve">파일을 </w:t>
      </w:r>
      <w:r w:rsidR="00385432" w:rsidRPr="00EF506F">
        <w:rPr>
          <w:rFonts w:ascii="HY신명조" w:eastAsia="HY신명조" w:hint="eastAsia"/>
          <w:szCs w:val="20"/>
        </w:rPr>
        <w:t>로</w:t>
      </w:r>
      <w:r w:rsidR="00356EC6" w:rsidRPr="00EF506F">
        <w:rPr>
          <w:rFonts w:ascii="HY신명조" w:eastAsia="HY신명조" w:hint="eastAsia"/>
          <w:szCs w:val="20"/>
        </w:rPr>
        <w:t>드</w:t>
      </w:r>
      <w:r w:rsidR="00B520F6" w:rsidRPr="00EF506F">
        <w:rPr>
          <w:rFonts w:ascii="HY신명조" w:eastAsia="HY신명조" w:hint="eastAsia"/>
          <w:szCs w:val="20"/>
        </w:rPr>
        <w:t xml:space="preserve"> 했을</w:t>
      </w:r>
      <w:r w:rsidR="00376998" w:rsidRPr="00EF506F">
        <w:rPr>
          <w:rFonts w:ascii="HY신명조" w:eastAsia="HY신명조" w:hint="eastAsia"/>
          <w:szCs w:val="20"/>
        </w:rPr>
        <w:t xml:space="preserve"> </w:t>
      </w:r>
      <w:r w:rsidR="00356EC6" w:rsidRPr="00EF506F">
        <w:rPr>
          <w:rFonts w:ascii="HY신명조" w:eastAsia="HY신명조" w:hint="eastAsia"/>
          <w:szCs w:val="20"/>
        </w:rPr>
        <w:t>때</w:t>
      </w:r>
      <w:r w:rsidR="00B520F6" w:rsidRPr="00EF506F">
        <w:rPr>
          <w:rFonts w:ascii="HY신명조" w:eastAsia="HY신명조" w:hint="eastAsia"/>
          <w:szCs w:val="20"/>
        </w:rPr>
        <w:t xml:space="preserve"> </w:t>
      </w:r>
      <w:r w:rsidR="00356EC6" w:rsidRPr="00EF506F">
        <w:rPr>
          <w:rFonts w:ascii="HY신명조" w:eastAsia="HY신명조" w:hint="eastAsia"/>
          <w:szCs w:val="20"/>
        </w:rPr>
        <w:t>마다</w:t>
      </w:r>
      <w:r w:rsidR="00D63487" w:rsidRPr="00EF506F">
        <w:rPr>
          <w:rFonts w:ascii="HY신명조" w:eastAsia="HY신명조" w:hint="eastAsia"/>
          <w:szCs w:val="20"/>
        </w:rPr>
        <w:t xml:space="preserve"> 수많은 시행착오를 겪었다. 아예 모델링데이터가 꼬여서 나와 제대로 작동하지 않는 경우, 애니메이션 </w:t>
      </w:r>
      <w:r w:rsidR="00385432" w:rsidRPr="00EF506F">
        <w:rPr>
          <w:rFonts w:ascii="HY신명조" w:eastAsia="HY신명조" w:hint="eastAsia"/>
          <w:szCs w:val="20"/>
        </w:rPr>
        <w:t>키 값이</w:t>
      </w:r>
      <w:r w:rsidR="00D63487" w:rsidRPr="00EF506F">
        <w:rPr>
          <w:rFonts w:ascii="HY신명조" w:eastAsia="HY신명조" w:hint="eastAsia"/>
          <w:szCs w:val="20"/>
        </w:rPr>
        <w:t xml:space="preserve"> 반절만 표현되는 경우 등등 팀원들과 회의를 통해 여러가지 방법으로 데이터를 제작해보고 수정하며 </w:t>
      </w:r>
      <w:r w:rsidR="00394CB1" w:rsidRPr="00EF506F">
        <w:rPr>
          <w:rFonts w:ascii="HY신명조" w:eastAsia="HY신명조" w:hint="eastAsia"/>
          <w:szCs w:val="20"/>
        </w:rPr>
        <w:t xml:space="preserve">결과적으로 </w:t>
      </w:r>
      <w:r w:rsidR="00D63487" w:rsidRPr="00EF506F">
        <w:rPr>
          <w:rFonts w:ascii="HY신명조" w:eastAsia="HY신명조" w:hint="eastAsia"/>
          <w:szCs w:val="20"/>
        </w:rPr>
        <w:t>애니메이션을 게임</w:t>
      </w:r>
      <w:r w:rsidR="00916C52" w:rsidRPr="00EF506F">
        <w:rPr>
          <w:rFonts w:ascii="HY신명조" w:eastAsia="HY신명조" w:hint="eastAsia"/>
          <w:szCs w:val="20"/>
        </w:rPr>
        <w:t>월</w:t>
      </w:r>
      <w:r w:rsidR="00D63487" w:rsidRPr="00EF506F">
        <w:rPr>
          <w:rFonts w:ascii="HY신명조" w:eastAsia="HY신명조" w:hint="eastAsia"/>
          <w:szCs w:val="20"/>
        </w:rPr>
        <w:t xml:space="preserve">드상에 </w:t>
      </w:r>
      <w:r w:rsidR="00385432" w:rsidRPr="00EF506F">
        <w:rPr>
          <w:rFonts w:ascii="HY신명조" w:eastAsia="HY신명조" w:hint="eastAsia"/>
          <w:szCs w:val="20"/>
        </w:rPr>
        <w:t>띄울 수</w:t>
      </w:r>
      <w:r w:rsidR="00D63487" w:rsidRPr="00EF506F">
        <w:rPr>
          <w:rFonts w:ascii="HY신명조" w:eastAsia="HY신명조" w:hint="eastAsia"/>
          <w:szCs w:val="20"/>
        </w:rPr>
        <w:t xml:space="preserve"> 있게 하였다.</w:t>
      </w:r>
      <w:r w:rsidR="002867E7" w:rsidRPr="00EF506F">
        <w:rPr>
          <w:rFonts w:ascii="HY신명조" w:eastAsia="HY신명조"/>
          <w:szCs w:val="20"/>
        </w:rPr>
        <w:br/>
      </w:r>
      <w:r w:rsidR="002867E7" w:rsidRPr="00EF506F">
        <w:rPr>
          <w:rFonts w:ascii="HY신명조" w:eastAsia="HY신명조" w:hint="eastAsia"/>
          <w:szCs w:val="20"/>
        </w:rPr>
        <w:t>모든 모델링 리소스가 준비되었고 그</w:t>
      </w:r>
      <w:r w:rsidR="008F3C1F" w:rsidRPr="00EF506F">
        <w:rPr>
          <w:rFonts w:ascii="HY신명조" w:eastAsia="HY신명조" w:hint="eastAsia"/>
          <w:szCs w:val="20"/>
        </w:rPr>
        <w:t xml:space="preserve"> </w:t>
      </w:r>
      <w:r w:rsidR="002867E7" w:rsidRPr="00EF506F">
        <w:rPr>
          <w:rFonts w:ascii="HY신명조" w:eastAsia="HY신명조" w:hint="eastAsia"/>
          <w:szCs w:val="20"/>
        </w:rPr>
        <w:t>이후로 맵</w:t>
      </w:r>
      <w:r w:rsidR="008F3C1F" w:rsidRPr="00EF506F">
        <w:rPr>
          <w:rFonts w:ascii="HY신명조" w:eastAsia="HY신명조" w:hint="eastAsia"/>
          <w:szCs w:val="20"/>
        </w:rPr>
        <w:t xml:space="preserve"> </w:t>
      </w:r>
      <w:r w:rsidR="002867E7" w:rsidRPr="00EF506F">
        <w:rPr>
          <w:rFonts w:ascii="HY신명조" w:eastAsia="HY신명조" w:hint="eastAsia"/>
          <w:szCs w:val="20"/>
        </w:rPr>
        <w:t>제작을 고민하게</w:t>
      </w:r>
      <w:r w:rsidR="008F3C1F" w:rsidRPr="00EF506F">
        <w:rPr>
          <w:rFonts w:ascii="HY신명조" w:eastAsia="HY신명조" w:hint="eastAsia"/>
          <w:szCs w:val="20"/>
        </w:rPr>
        <w:t xml:space="preserve"> </w:t>
      </w:r>
      <w:r w:rsidR="002867E7" w:rsidRPr="00EF506F">
        <w:rPr>
          <w:rFonts w:ascii="HY신명조" w:eastAsia="HY신명조" w:hint="eastAsia"/>
          <w:szCs w:val="20"/>
        </w:rPr>
        <w:t>되었다.</w:t>
      </w:r>
      <w:r w:rsidR="002867E7" w:rsidRPr="00EF506F">
        <w:rPr>
          <w:rFonts w:ascii="HY신명조" w:eastAsia="HY신명조"/>
          <w:szCs w:val="20"/>
        </w:rPr>
        <w:t xml:space="preserve"> </w:t>
      </w:r>
      <w:r w:rsidR="002867E7" w:rsidRPr="00EF506F">
        <w:rPr>
          <w:rFonts w:ascii="HY신명조" w:eastAsia="HY신명조" w:hint="eastAsia"/>
          <w:szCs w:val="20"/>
        </w:rPr>
        <w:t>타일맵</w:t>
      </w:r>
      <w:r w:rsidR="008F3C1F" w:rsidRPr="00EF506F">
        <w:rPr>
          <w:rFonts w:ascii="HY신명조" w:eastAsia="HY신명조" w:hint="eastAsia"/>
          <w:szCs w:val="20"/>
        </w:rPr>
        <w:t xml:space="preserve"> </w:t>
      </w:r>
      <w:r w:rsidR="002867E7" w:rsidRPr="00EF506F">
        <w:rPr>
          <w:rFonts w:ascii="HY신명조" w:eastAsia="HY신명조" w:hint="eastAsia"/>
          <w:szCs w:val="20"/>
        </w:rPr>
        <w:t xml:space="preserve">형식으로 </w:t>
      </w:r>
      <w:r w:rsidR="008F3C1F" w:rsidRPr="00EF506F">
        <w:rPr>
          <w:rFonts w:ascii="HY신명조" w:eastAsia="HY신명조" w:hint="eastAsia"/>
          <w:szCs w:val="20"/>
        </w:rPr>
        <w:t>제작할 것인지</w:t>
      </w:r>
      <w:r w:rsidR="002867E7" w:rsidRPr="00EF506F">
        <w:rPr>
          <w:rFonts w:ascii="HY신명조" w:eastAsia="HY신명조" w:hint="eastAsia"/>
          <w:szCs w:val="20"/>
        </w:rPr>
        <w:t xml:space="preserve"> 아니면 메쉬</w:t>
      </w:r>
      <w:r w:rsidR="008F3C1F" w:rsidRPr="00EF506F">
        <w:rPr>
          <w:rFonts w:ascii="HY신명조" w:eastAsia="HY신명조" w:hint="eastAsia"/>
          <w:szCs w:val="20"/>
        </w:rPr>
        <w:t xml:space="preserve"> </w:t>
      </w:r>
      <w:r w:rsidR="002867E7" w:rsidRPr="00EF506F">
        <w:rPr>
          <w:rFonts w:ascii="HY신명조" w:eastAsia="HY신명조" w:hint="eastAsia"/>
          <w:szCs w:val="20"/>
        </w:rPr>
        <w:t xml:space="preserve">데이터인 통맵 형식으로 </w:t>
      </w:r>
      <w:r w:rsidR="008F3C1F" w:rsidRPr="00EF506F">
        <w:rPr>
          <w:rFonts w:ascii="HY신명조" w:eastAsia="HY신명조" w:hint="eastAsia"/>
          <w:szCs w:val="20"/>
        </w:rPr>
        <w:t>제작할 것인지</w:t>
      </w:r>
      <w:r w:rsidR="002867E7" w:rsidRPr="00EF506F">
        <w:rPr>
          <w:rFonts w:ascii="HY신명조" w:eastAsia="HY신명조" w:hint="eastAsia"/>
          <w:szCs w:val="20"/>
        </w:rPr>
        <w:t xml:space="preserve"> 고민하였고 용량을 줄이면서 게임플레이의 최적화를 위해선 한</w:t>
      </w:r>
      <w:r w:rsidR="008F3C1F" w:rsidRPr="00EF506F">
        <w:rPr>
          <w:rFonts w:ascii="HY신명조" w:eastAsia="HY신명조" w:hint="eastAsia"/>
          <w:szCs w:val="20"/>
        </w:rPr>
        <w:t xml:space="preserve"> </w:t>
      </w:r>
      <w:r w:rsidR="002867E7" w:rsidRPr="00EF506F">
        <w:rPr>
          <w:rFonts w:ascii="HY신명조" w:eastAsia="HY신명조" w:hint="eastAsia"/>
          <w:szCs w:val="20"/>
        </w:rPr>
        <w:t xml:space="preserve">장의 플레인을 깔고 하이트맵을 제작하여서 </w:t>
      </w:r>
      <w:r w:rsidR="008F3C1F" w:rsidRPr="00EF506F">
        <w:rPr>
          <w:rFonts w:ascii="HY신명조" w:eastAsia="HY신명조" w:hint="eastAsia"/>
          <w:szCs w:val="20"/>
        </w:rPr>
        <w:t>맵을 구현하였다.</w:t>
      </w:r>
      <w:r w:rsidR="00B128B6">
        <w:rPr>
          <w:noProof/>
        </w:rPr>
        <w:drawing>
          <wp:inline distT="0" distB="0" distL="0" distR="0" wp14:anchorId="36E4C87D" wp14:editId="01EC32EA">
            <wp:extent cx="2078182" cy="2109765"/>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ma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1758" cy="2113395"/>
                    </a:xfrm>
                    <a:prstGeom prst="rect">
                      <a:avLst/>
                    </a:prstGeom>
                  </pic:spPr>
                </pic:pic>
              </a:graphicData>
            </a:graphic>
          </wp:inline>
        </w:drawing>
      </w:r>
      <w:r w:rsidR="00B128B6" w:rsidRPr="00EF506F">
        <w:rPr>
          <w:rFonts w:ascii="HY신명조" w:eastAsia="HY신명조"/>
          <w:szCs w:val="20"/>
        </w:rPr>
        <w:br/>
        <w:t>[</w:t>
      </w:r>
      <w:r w:rsidR="00B128B6" w:rsidRPr="00EF506F">
        <w:rPr>
          <w:rFonts w:ascii="맑은 고딕" w:eastAsia="맑은 고딕" w:hAnsi="맑은 고딕" w:cs="맑은 고딕" w:hint="eastAsia"/>
          <w:szCs w:val="20"/>
        </w:rPr>
        <w:t>그림</w:t>
      </w:r>
      <w:r w:rsidR="00F62176" w:rsidRPr="00EF506F">
        <w:rPr>
          <w:rFonts w:ascii="Yu Gothic" w:eastAsia="Yu Gothic" w:hAnsi="Yu Gothic" w:hint="eastAsia"/>
          <w:szCs w:val="20"/>
        </w:rPr>
        <w:t>7</w:t>
      </w:r>
      <w:r w:rsidR="00B128B6" w:rsidRPr="00EF506F">
        <w:rPr>
          <w:rFonts w:ascii="HY신명조" w:eastAsia="HY신명조" w:hint="eastAsia"/>
          <w:szCs w:val="20"/>
        </w:rPr>
        <w:t>]게임맵 제작</w:t>
      </w:r>
      <w:r w:rsidR="00642F3A" w:rsidRPr="00EF506F">
        <w:rPr>
          <w:rFonts w:ascii="HY신명조" w:eastAsia="HY신명조"/>
          <w:szCs w:val="20"/>
        </w:rPr>
        <w:br/>
      </w:r>
      <w:r w:rsidR="00642F3A" w:rsidRPr="00EF506F">
        <w:rPr>
          <w:rFonts w:ascii="HY신명조" w:eastAsia="HY신명조" w:hint="eastAsia"/>
          <w:szCs w:val="20"/>
        </w:rPr>
        <w:t xml:space="preserve">전반적인 게임 플레이가 가능할 때 </w:t>
      </w:r>
      <w:r w:rsidR="00642F3A" w:rsidRPr="00EF506F">
        <w:rPr>
          <w:rFonts w:ascii="HY신명조" w:eastAsia="HY신명조"/>
          <w:szCs w:val="20"/>
        </w:rPr>
        <w:t>UI</w:t>
      </w:r>
      <w:r w:rsidR="00642F3A" w:rsidRPr="00EF506F">
        <w:rPr>
          <w:rFonts w:ascii="HY신명조" w:eastAsia="HY신명조" w:hint="eastAsia"/>
          <w:szCs w:val="20"/>
        </w:rPr>
        <w:t>작업을 하였다.</w:t>
      </w:r>
      <w:r w:rsidR="00642F3A" w:rsidRPr="00EF506F">
        <w:rPr>
          <w:rFonts w:ascii="HY신명조" w:eastAsia="HY신명조"/>
          <w:szCs w:val="20"/>
        </w:rPr>
        <w:t xml:space="preserve"> </w:t>
      </w:r>
      <w:r w:rsidR="00642F3A" w:rsidRPr="00EF506F">
        <w:rPr>
          <w:rFonts w:ascii="HY신명조" w:eastAsia="HY신명조" w:hint="eastAsia"/>
          <w:szCs w:val="20"/>
        </w:rPr>
        <w:t xml:space="preserve">압축률이 가장 좋고 </w:t>
      </w:r>
      <w:r w:rsidR="00642F3A" w:rsidRPr="00EF506F">
        <w:rPr>
          <w:rFonts w:ascii="HY신명조" w:eastAsia="HY신명조"/>
          <w:szCs w:val="20"/>
        </w:rPr>
        <w:t>alpha</w:t>
      </w:r>
      <w:r w:rsidR="00642F3A" w:rsidRPr="00EF506F">
        <w:rPr>
          <w:rFonts w:ascii="HY신명조" w:eastAsia="HY신명조" w:hint="eastAsia"/>
          <w:szCs w:val="20"/>
        </w:rPr>
        <w:t xml:space="preserve">값을 가지고 있는 </w:t>
      </w:r>
      <w:r w:rsidR="00642F3A" w:rsidRPr="00EF506F">
        <w:rPr>
          <w:rFonts w:ascii="HY신명조" w:eastAsia="HY신명조"/>
          <w:szCs w:val="20"/>
        </w:rPr>
        <w:t xml:space="preserve">dds </w:t>
      </w:r>
      <w:r w:rsidR="00642F3A" w:rsidRPr="00EF506F">
        <w:rPr>
          <w:rFonts w:ascii="HY신명조" w:eastAsia="HY신명조" w:hint="eastAsia"/>
          <w:szCs w:val="20"/>
        </w:rPr>
        <w:t xml:space="preserve">포맷형식으로 </w:t>
      </w:r>
      <w:r w:rsidR="00642F3A" w:rsidRPr="00EF506F">
        <w:rPr>
          <w:rFonts w:ascii="HY신명조" w:eastAsia="HY신명조"/>
          <w:szCs w:val="20"/>
        </w:rPr>
        <w:t>UI</w:t>
      </w:r>
      <w:r w:rsidR="00642F3A" w:rsidRPr="00EF506F">
        <w:rPr>
          <w:rFonts w:ascii="HY신명조" w:eastAsia="HY신명조" w:hint="eastAsia"/>
          <w:szCs w:val="20"/>
        </w:rPr>
        <w:t xml:space="preserve">리소스를 제작하려고 했으나 포멧을 변환하면서 불필요한 데이터까지 들어갔음을 알게 되고 </w:t>
      </w:r>
      <w:r w:rsidR="00642F3A" w:rsidRPr="00EF506F">
        <w:rPr>
          <w:rFonts w:ascii="HY신명조" w:eastAsia="HY신명조"/>
          <w:szCs w:val="20"/>
        </w:rPr>
        <w:t xml:space="preserve">png </w:t>
      </w:r>
      <w:r w:rsidR="00642F3A" w:rsidRPr="00EF506F">
        <w:rPr>
          <w:rFonts w:ascii="HY신명조" w:eastAsia="HY신명조" w:hint="eastAsia"/>
          <w:szCs w:val="20"/>
        </w:rPr>
        <w:t>형식으로 리소스를 제작하였다.</w:t>
      </w:r>
      <w:r w:rsidR="00E52AB1" w:rsidRPr="00EF506F">
        <w:rPr>
          <w:rFonts w:ascii="HY신명조" w:eastAsia="HY신명조"/>
          <w:szCs w:val="20"/>
        </w:rPr>
        <w:br/>
      </w:r>
      <w:r w:rsidR="00E52AB1" w:rsidRPr="00EF506F">
        <w:rPr>
          <w:rFonts w:ascii="HY신명조" w:eastAsia="HY신명조" w:hint="eastAsia"/>
          <w:szCs w:val="20"/>
        </w:rPr>
        <w:t>게임플레이를 지장없이 할</w:t>
      </w:r>
      <w:r w:rsidR="00D44ABF" w:rsidRPr="00EF506F">
        <w:rPr>
          <w:rFonts w:ascii="HY신명조" w:eastAsia="HY신명조" w:hint="eastAsia"/>
          <w:szCs w:val="20"/>
        </w:rPr>
        <w:t xml:space="preserve"> </w:t>
      </w:r>
      <w:r w:rsidR="00E52AB1" w:rsidRPr="00EF506F">
        <w:rPr>
          <w:rFonts w:ascii="HY신명조" w:eastAsia="HY신명조" w:hint="eastAsia"/>
          <w:szCs w:val="20"/>
        </w:rPr>
        <w:t xml:space="preserve">수 있게 </w:t>
      </w:r>
      <w:r w:rsidR="00D44ABF" w:rsidRPr="00EF506F">
        <w:rPr>
          <w:rFonts w:ascii="HY신명조" w:eastAsia="HY신명조" w:hint="eastAsia"/>
          <w:szCs w:val="20"/>
        </w:rPr>
        <w:t>되었을 때</w:t>
      </w:r>
      <w:r w:rsidR="00E52AB1" w:rsidRPr="00EF506F">
        <w:rPr>
          <w:rFonts w:ascii="HY신명조" w:eastAsia="HY신명조" w:hint="eastAsia"/>
          <w:szCs w:val="20"/>
        </w:rPr>
        <w:t xml:space="preserve"> 이펙트 작업을 시작하였다.</w:t>
      </w:r>
      <w:r w:rsidR="00E52AB1" w:rsidRPr="00EF506F">
        <w:rPr>
          <w:rFonts w:ascii="HY신명조" w:eastAsia="HY신명조"/>
          <w:szCs w:val="20"/>
        </w:rPr>
        <w:t xml:space="preserve"> </w:t>
      </w:r>
      <w:r w:rsidR="00E52AB1" w:rsidRPr="00EF506F">
        <w:rPr>
          <w:rFonts w:ascii="HY신명조" w:eastAsia="HY신명조" w:hint="eastAsia"/>
          <w:szCs w:val="20"/>
        </w:rPr>
        <w:t>원작인 스타크래프트2</w:t>
      </w:r>
      <w:r w:rsidR="00E52AB1" w:rsidRPr="00EF506F">
        <w:rPr>
          <w:rFonts w:ascii="HY신명조" w:eastAsia="HY신명조"/>
          <w:szCs w:val="20"/>
        </w:rPr>
        <w:t xml:space="preserve"> </w:t>
      </w:r>
      <w:r w:rsidR="00E52AB1" w:rsidRPr="00EF506F">
        <w:rPr>
          <w:rFonts w:ascii="HY신명조" w:eastAsia="HY신명조" w:hint="eastAsia"/>
          <w:szCs w:val="20"/>
        </w:rPr>
        <w:t xml:space="preserve">에서의 이펙트는 </w:t>
      </w:r>
      <w:r w:rsidR="00E52AB1" w:rsidRPr="00EF506F">
        <w:rPr>
          <w:rFonts w:ascii="HY신명조" w:eastAsia="HY신명조"/>
          <w:szCs w:val="20"/>
        </w:rPr>
        <w:t>3D</w:t>
      </w:r>
      <w:r w:rsidR="00E52AB1" w:rsidRPr="00EF506F">
        <w:rPr>
          <w:rFonts w:ascii="HY신명조" w:eastAsia="HY신명조" w:hint="eastAsia"/>
          <w:szCs w:val="20"/>
        </w:rPr>
        <w:t>파티클을 이용하여 그래픽</w:t>
      </w:r>
      <w:r w:rsidR="00D44ABF" w:rsidRPr="00EF506F">
        <w:rPr>
          <w:rFonts w:ascii="HY신명조" w:eastAsia="HY신명조" w:hint="eastAsia"/>
          <w:szCs w:val="20"/>
        </w:rPr>
        <w:t xml:space="preserve"> </w:t>
      </w:r>
      <w:r w:rsidR="00E52AB1" w:rsidRPr="00EF506F">
        <w:rPr>
          <w:rFonts w:ascii="HY신명조" w:eastAsia="HY신명조" w:hint="eastAsia"/>
          <w:szCs w:val="20"/>
        </w:rPr>
        <w:t xml:space="preserve">리소스를 이용하여 </w:t>
      </w:r>
      <w:r w:rsidR="00E52AB1" w:rsidRPr="00EF506F">
        <w:rPr>
          <w:rFonts w:ascii="HY신명조" w:eastAsia="HY신명조"/>
          <w:szCs w:val="20"/>
        </w:rPr>
        <w:t>3D</w:t>
      </w:r>
      <w:r w:rsidR="00E52AB1" w:rsidRPr="00EF506F">
        <w:rPr>
          <w:rFonts w:ascii="HY신명조" w:eastAsia="HY신명조" w:hint="eastAsia"/>
          <w:szCs w:val="20"/>
        </w:rPr>
        <w:t>이펙트를 만들 생각이었으나 클라이언</w:t>
      </w:r>
      <w:r w:rsidR="00E52AB1" w:rsidRPr="00EF506F">
        <w:rPr>
          <w:rFonts w:ascii="HY신명조" w:eastAsia="HY신명조" w:hint="eastAsia"/>
          <w:szCs w:val="20"/>
        </w:rPr>
        <w:lastRenderedPageBreak/>
        <w:t xml:space="preserve">트 프로그래머와 협의가 잘 이뤄지지않아 </w:t>
      </w:r>
      <w:r w:rsidR="00E52AB1" w:rsidRPr="00EF506F">
        <w:rPr>
          <w:rFonts w:ascii="HY신명조" w:eastAsia="HY신명조"/>
          <w:szCs w:val="20"/>
        </w:rPr>
        <w:t>2D</w:t>
      </w:r>
      <w:r w:rsidR="00E52AB1" w:rsidRPr="00EF506F">
        <w:rPr>
          <w:rFonts w:ascii="HY신명조" w:eastAsia="HY신명조" w:hint="eastAsia"/>
          <w:szCs w:val="20"/>
        </w:rPr>
        <w:t>스프라이트 이미지로 대체하였다.</w:t>
      </w:r>
      <w:r w:rsidR="000735FE" w:rsidRPr="00EF506F">
        <w:rPr>
          <w:rFonts w:ascii="HY신명조" w:eastAsia="HY신명조"/>
          <w:szCs w:val="20"/>
        </w:rPr>
        <w:t xml:space="preserve"> </w:t>
      </w:r>
      <w:r w:rsidR="00D44ABF" w:rsidRPr="00EF506F">
        <w:rPr>
          <w:rFonts w:ascii="HY신명조" w:eastAsia="HY신명조" w:hint="eastAsia"/>
          <w:szCs w:val="20"/>
        </w:rPr>
        <w:t>여러 번의</w:t>
      </w:r>
      <w:r w:rsidR="00E52AB1" w:rsidRPr="00EF506F">
        <w:rPr>
          <w:rFonts w:ascii="HY신명조" w:eastAsia="HY신명조" w:hint="eastAsia"/>
          <w:szCs w:val="20"/>
        </w:rPr>
        <w:t xml:space="preserve"> 프레임 수정과 스크립트를 이용하여 직접 이펙트 투사체의 속도나 프레임 변환 시간 등등을 조절하면서 가장 적절한 이펙트를 </w:t>
      </w:r>
      <w:r w:rsidR="00D44ABF" w:rsidRPr="00EF506F">
        <w:rPr>
          <w:rFonts w:ascii="HY신명조" w:eastAsia="HY신명조" w:hint="eastAsia"/>
          <w:szCs w:val="20"/>
        </w:rPr>
        <w:t>만들었다.</w:t>
      </w:r>
      <w:r w:rsidR="00B128B6">
        <w:rPr>
          <w:noProof/>
        </w:rPr>
        <w:drawing>
          <wp:inline distT="0" distB="0" distL="0" distR="0" wp14:anchorId="5D69E3C4" wp14:editId="4253CF37">
            <wp:extent cx="2209800" cy="22098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l_.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6412" cy="2216412"/>
                    </a:xfrm>
                    <a:prstGeom prst="rect">
                      <a:avLst/>
                    </a:prstGeom>
                  </pic:spPr>
                </pic:pic>
              </a:graphicData>
            </a:graphic>
          </wp:inline>
        </w:drawing>
      </w:r>
      <w:r w:rsidR="00B128B6" w:rsidRPr="00EF506F">
        <w:rPr>
          <w:rFonts w:ascii="HY신명조" w:eastAsia="HY신명조"/>
          <w:szCs w:val="20"/>
        </w:rPr>
        <w:br/>
        <w:t>[</w:t>
      </w:r>
      <w:r w:rsidR="00B128B6" w:rsidRPr="00EF506F">
        <w:rPr>
          <w:rFonts w:ascii="HY신명조" w:eastAsia="HY신명조" w:hint="eastAsia"/>
          <w:szCs w:val="20"/>
        </w:rPr>
        <w:t>그림</w:t>
      </w:r>
      <w:r w:rsidR="00F62176" w:rsidRPr="00EF506F">
        <w:rPr>
          <w:rFonts w:ascii="HY신명조" w:eastAsia="HY신명조" w:hint="eastAsia"/>
          <w:szCs w:val="20"/>
        </w:rPr>
        <w:t>8</w:t>
      </w:r>
      <w:r w:rsidR="00B128B6" w:rsidRPr="00EF506F">
        <w:rPr>
          <w:rFonts w:ascii="HY신명조" w:eastAsia="HY신명조"/>
          <w:szCs w:val="20"/>
        </w:rPr>
        <w:t>]</w:t>
      </w:r>
      <w:r w:rsidR="005B2BB3" w:rsidRPr="00EF506F">
        <w:rPr>
          <w:rFonts w:ascii="HY신명조" w:eastAsia="HY신명조" w:hint="eastAsia"/>
          <w:szCs w:val="20"/>
        </w:rPr>
        <w:t>이펙트 스프라이트</w:t>
      </w:r>
      <w:r w:rsidR="00D44ABF" w:rsidRPr="00EF506F">
        <w:rPr>
          <w:rFonts w:ascii="HY신명조" w:eastAsia="HY신명조"/>
          <w:szCs w:val="20"/>
        </w:rPr>
        <w:br/>
      </w:r>
      <w:r w:rsidR="00D44ABF" w:rsidRPr="00EF506F">
        <w:rPr>
          <w:rFonts w:ascii="HY신명조" w:eastAsia="HY신명조" w:hint="eastAsia"/>
          <w:szCs w:val="20"/>
        </w:rPr>
        <w:t>마지막 게임 전시 전까지는 이펙트 리소스를 다듬고 텍스처 맵의 색상을 조절하고 팀원들과 함께 버그 및 수정사항을 함께 찾았다.</w:t>
      </w:r>
      <w:r w:rsidR="00642F3A" w:rsidRPr="00EF506F">
        <w:rPr>
          <w:rFonts w:ascii="HY신명조" w:eastAsia="HY신명조"/>
          <w:szCs w:val="20"/>
        </w:rPr>
        <w:br/>
      </w:r>
      <w:r w:rsidR="002A630E" w:rsidRPr="00EF506F">
        <w:rPr>
          <w:rFonts w:ascii="HY신명조" w:eastAsia="HY신명조"/>
          <w:szCs w:val="20"/>
        </w:rPr>
        <w:br/>
      </w:r>
      <w:r w:rsidR="00C800DD" w:rsidRPr="00EF506F">
        <w:rPr>
          <w:rFonts w:ascii="HY신명조" w:eastAsia="HY신명조" w:hint="eastAsia"/>
          <w:b/>
          <w:sz w:val="22"/>
        </w:rPr>
        <w:t xml:space="preserve">3. </w:t>
      </w:r>
      <w:r w:rsidR="009C3DEC" w:rsidRPr="00EF506F">
        <w:rPr>
          <w:rFonts w:ascii="HY신명조" w:eastAsia="HY신명조" w:hint="eastAsia"/>
          <w:b/>
          <w:sz w:val="22"/>
        </w:rPr>
        <w:t xml:space="preserve">결 </w:t>
      </w:r>
      <w:r w:rsidR="009C3DEC" w:rsidRPr="00EF506F">
        <w:rPr>
          <w:rFonts w:ascii="HY신명조" w:eastAsia="HY신명조"/>
          <w:b/>
          <w:sz w:val="22"/>
        </w:rPr>
        <w:t xml:space="preserve"> </w:t>
      </w:r>
      <w:r w:rsidR="009C3DEC" w:rsidRPr="00EF506F">
        <w:rPr>
          <w:rFonts w:ascii="HY신명조" w:eastAsia="HY신명조" w:hint="eastAsia"/>
          <w:b/>
          <w:sz w:val="22"/>
        </w:rPr>
        <w:t>론</w:t>
      </w:r>
      <w:r w:rsidR="009C3DEC" w:rsidRPr="00EF506F">
        <w:rPr>
          <w:rFonts w:ascii="HY신명조" w:eastAsia="HY신명조"/>
          <w:b/>
          <w:sz w:val="22"/>
        </w:rPr>
        <w:br/>
      </w:r>
      <w:r w:rsidR="00F523C8" w:rsidRPr="00EF506F">
        <w:rPr>
          <w:rFonts w:ascii="HY신명조" w:eastAsia="HY신명조"/>
          <w:b/>
          <w:sz w:val="22"/>
        </w:rPr>
        <w:br/>
      </w:r>
      <w:r w:rsidR="00F523C8" w:rsidRPr="00EF506F">
        <w:rPr>
          <w:rFonts w:ascii="HY신명조" w:eastAsia="HY신명조" w:hint="eastAsia"/>
          <w:szCs w:val="20"/>
        </w:rPr>
        <w:t>본 논문에서는 대표적인 높은 평가를 받고 있는 실시간 전략 시뮬레이션 게임 중 ‘블리자드’의 ‘스타크래프트’를 살펴보고 이를 학과에서 배운 내용을 기반으로 개발 기법을 연구하고 게임서버 및 클라이언트를 구현하고 필요한 모든 리소스를 직접 제작하였다.</w:t>
      </w:r>
      <w:r w:rsidR="00F523C8" w:rsidRPr="00EF506F">
        <w:rPr>
          <w:rFonts w:ascii="HY신명조" w:eastAsia="HY신명조"/>
          <w:szCs w:val="20"/>
        </w:rPr>
        <w:br/>
      </w:r>
      <w:r w:rsidR="00F523C8">
        <w:rPr>
          <w:noProof/>
        </w:rPr>
        <w:drawing>
          <wp:inline distT="0" distB="0" distL="0" distR="0" wp14:anchorId="066C315D" wp14:editId="7FAE6744">
            <wp:extent cx="2518913" cy="2294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작화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476" cy="2300605"/>
                    </a:xfrm>
                    <a:prstGeom prst="rect">
                      <a:avLst/>
                    </a:prstGeom>
                  </pic:spPr>
                </pic:pic>
              </a:graphicData>
            </a:graphic>
          </wp:inline>
        </w:drawing>
      </w:r>
      <w:r w:rsidR="00F523C8" w:rsidRPr="00EF506F">
        <w:rPr>
          <w:rFonts w:ascii="HY신명조" w:eastAsia="HY신명조" w:hint="eastAsia"/>
          <w:szCs w:val="20"/>
        </w:rPr>
        <w:t xml:space="preserve"> [그림 1] 시작화면</w:t>
      </w:r>
      <w:r w:rsidR="00F523C8" w:rsidRPr="00EF506F">
        <w:rPr>
          <w:rFonts w:ascii="HY신명조" w:eastAsia="HY신명조"/>
          <w:szCs w:val="20"/>
        </w:rPr>
        <w:br/>
      </w:r>
      <w:r w:rsidR="00F523C8">
        <w:rPr>
          <w:noProof/>
        </w:rPr>
        <w:drawing>
          <wp:inline distT="0" distB="0" distL="0" distR="0" wp14:anchorId="60BC9B87" wp14:editId="3EA785C0">
            <wp:extent cx="2518913" cy="211347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자원.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1714" cy="2115820"/>
                    </a:xfrm>
                    <a:prstGeom prst="rect">
                      <a:avLst/>
                    </a:prstGeom>
                  </pic:spPr>
                </pic:pic>
              </a:graphicData>
            </a:graphic>
          </wp:inline>
        </w:drawing>
      </w:r>
      <w:r w:rsidR="00F523C8" w:rsidRPr="00EF506F">
        <w:rPr>
          <w:rFonts w:ascii="HY신명조" w:eastAsia="HY신명조" w:hint="eastAsia"/>
          <w:szCs w:val="20"/>
        </w:rPr>
        <w:t xml:space="preserve"> [그림 2] 자원캐는 장면</w:t>
      </w:r>
      <w:r w:rsidR="00F523C8" w:rsidRPr="00EF506F">
        <w:rPr>
          <w:rFonts w:ascii="HY신명조" w:eastAsia="HY신명조"/>
          <w:szCs w:val="20"/>
        </w:rPr>
        <w:br/>
      </w:r>
      <w:r w:rsidR="00F523C8">
        <w:rPr>
          <w:rFonts w:hint="eastAsia"/>
          <w:noProof/>
        </w:rPr>
        <w:drawing>
          <wp:inline distT="0" distB="0" distL="0" distR="0" wp14:anchorId="3BC2EC52" wp14:editId="3FF0C9E6">
            <wp:extent cx="2596551" cy="2113471"/>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437" cy="2115820"/>
                    </a:xfrm>
                    <a:prstGeom prst="rect">
                      <a:avLst/>
                    </a:prstGeom>
                  </pic:spPr>
                </pic:pic>
              </a:graphicData>
            </a:graphic>
          </wp:inline>
        </w:drawing>
      </w:r>
      <w:r w:rsidR="00F523C8" w:rsidRPr="00EF506F">
        <w:rPr>
          <w:rFonts w:ascii="HY신명조" w:eastAsia="HY신명조" w:hint="eastAsia"/>
          <w:szCs w:val="20"/>
        </w:rPr>
        <w:t xml:space="preserve"> [그림 3] 전투장면</w:t>
      </w:r>
      <w:r w:rsidR="00F523C8" w:rsidRPr="00EF506F">
        <w:rPr>
          <w:rFonts w:ascii="HY신명조" w:eastAsia="HY신명조"/>
          <w:szCs w:val="20"/>
        </w:rPr>
        <w:br/>
      </w:r>
      <w:r w:rsidR="00F523C8">
        <w:rPr>
          <w:rFonts w:hint="eastAsia"/>
          <w:noProof/>
        </w:rPr>
        <w:drawing>
          <wp:inline distT="0" distB="0" distL="0" distR="0" wp14:anchorId="137E5AAB" wp14:editId="71690AFD">
            <wp:extent cx="2596551" cy="2113471"/>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9437" cy="2115820"/>
                    </a:xfrm>
                    <a:prstGeom prst="rect">
                      <a:avLst/>
                    </a:prstGeom>
                  </pic:spPr>
                </pic:pic>
              </a:graphicData>
            </a:graphic>
          </wp:inline>
        </w:drawing>
      </w:r>
      <w:r w:rsidR="00F523C8" w:rsidRPr="00EF506F">
        <w:rPr>
          <w:rFonts w:ascii="HY신명조" w:eastAsia="HY신명조" w:hint="eastAsia"/>
          <w:szCs w:val="20"/>
        </w:rPr>
        <w:t xml:space="preserve"> [그림 4] 전투장면</w:t>
      </w:r>
      <w:r w:rsidR="00F523C8" w:rsidRPr="00EF506F">
        <w:rPr>
          <w:rFonts w:ascii="HY신명조" w:eastAsia="HY신명조"/>
          <w:noProof/>
          <w:szCs w:val="20"/>
        </w:rPr>
        <w:t xml:space="preserve"> </w:t>
      </w:r>
      <w:r w:rsidR="00F523C8" w:rsidRPr="00EF506F">
        <w:rPr>
          <w:rFonts w:ascii="HY신명조" w:eastAsia="HY신명조" w:hint="eastAsia"/>
          <w:noProof/>
          <w:szCs w:val="20"/>
        </w:rPr>
        <w:br/>
      </w:r>
      <w:r w:rsidR="00F523C8" w:rsidRPr="00EF506F">
        <w:rPr>
          <w:rFonts w:ascii="HY신명조" w:eastAsia="HY신명조" w:hint="eastAsia"/>
          <w:szCs w:val="20"/>
        </w:rPr>
        <w:t>[그림1~4]는 개발 결과물이다. 차례로 게임을 시작한 직후 화면, 자원을 캐고 있는 모습, 전투장면1, 전투장면2이다. 클라이언트와 서버간의 동기화가 잘 맞고 그림자와 지형을 똑같이 구현하였다. 하지만 실제 게임의 테크트리를 구현하지 못하였다.</w:t>
      </w:r>
      <w:r w:rsidR="00922464" w:rsidRPr="00EF506F">
        <w:rPr>
          <w:rFonts w:ascii="HY신명조" w:eastAsia="HY신명조"/>
          <w:szCs w:val="20"/>
        </w:rPr>
        <w:br/>
      </w:r>
      <w:r w:rsidR="00922464" w:rsidRPr="00EF506F">
        <w:rPr>
          <w:rFonts w:ascii="HY신명조" w:eastAsia="HY신명조"/>
          <w:szCs w:val="20"/>
        </w:rPr>
        <w:br/>
      </w:r>
      <w:r w:rsidR="0032287E" w:rsidRPr="00EF506F">
        <w:rPr>
          <w:rFonts w:ascii="HY신명조" w:eastAsia="HY신명조"/>
          <w:b/>
          <w:sz w:val="22"/>
        </w:rPr>
        <w:t xml:space="preserve">4. </w:t>
      </w:r>
      <w:r w:rsidR="0032287E" w:rsidRPr="00EF506F">
        <w:rPr>
          <w:rFonts w:ascii="HY신명조" w:eastAsia="HY신명조" w:hint="eastAsia"/>
          <w:b/>
          <w:sz w:val="22"/>
        </w:rPr>
        <w:t>부 록</w:t>
      </w:r>
      <w:r w:rsidR="0032287E" w:rsidRPr="00EF506F">
        <w:rPr>
          <w:rFonts w:ascii="HY신명조" w:eastAsia="HY신명조"/>
          <w:b/>
          <w:sz w:val="22"/>
        </w:rPr>
        <w:br/>
      </w:r>
      <w:r w:rsidR="0032287E" w:rsidRPr="00EF506F">
        <w:rPr>
          <w:rFonts w:ascii="HY신명조" w:eastAsia="HY신명조"/>
          <w:b/>
          <w:sz w:val="22"/>
        </w:rPr>
        <w:br/>
      </w:r>
      <w:r w:rsidR="0032287E" w:rsidRPr="00EF506F">
        <w:rPr>
          <w:rFonts w:ascii="HY신명조" w:eastAsia="HY신명조" w:hint="eastAsia"/>
          <w:b/>
          <w:szCs w:val="20"/>
        </w:rPr>
        <w:t>4.1</w:t>
      </w:r>
      <w:r w:rsidR="0032287E" w:rsidRPr="00EF506F">
        <w:rPr>
          <w:rFonts w:ascii="HY신명조" w:eastAsia="HY신명조"/>
          <w:b/>
          <w:szCs w:val="20"/>
        </w:rPr>
        <w:t xml:space="preserve"> </w:t>
      </w:r>
      <w:r w:rsidR="0032287E" w:rsidRPr="00EF506F">
        <w:rPr>
          <w:rFonts w:ascii="HY신명조" w:eastAsia="HY신명조" w:hint="eastAsia"/>
          <w:b/>
          <w:szCs w:val="20"/>
        </w:rPr>
        <w:t>게임 실행 환경</w:t>
      </w:r>
      <w:r w:rsidR="00EC6AB5" w:rsidRPr="00EF506F">
        <w:rPr>
          <w:rFonts w:ascii="HY신명조" w:eastAsia="HY신명조"/>
          <w:szCs w:val="20"/>
        </w:rPr>
        <w:br/>
      </w:r>
      <w:r w:rsidR="00EC6AB5" w:rsidRPr="00EF506F">
        <w:rPr>
          <w:rFonts w:ascii="HY신명조" w:eastAsia="HY신명조"/>
          <w:szCs w:val="20"/>
        </w:rPr>
        <w:br/>
      </w:r>
      <w:r w:rsidR="00EC6AB5" w:rsidRPr="00EF506F">
        <w:rPr>
          <w:rFonts w:ascii="HY신명조" w:eastAsia="HY신명조" w:hint="eastAsia"/>
          <w:szCs w:val="20"/>
        </w:rPr>
        <w:t>셰이더 모델</w:t>
      </w:r>
      <w:r w:rsidR="00EC6AB5" w:rsidRPr="00EF506F">
        <w:rPr>
          <w:rFonts w:ascii="HY신명조" w:eastAsia="HY신명조"/>
          <w:szCs w:val="20"/>
        </w:rPr>
        <w:t xml:space="preserve"> 5.0</w:t>
      </w:r>
      <w:r w:rsidR="00EC6AB5" w:rsidRPr="00EF506F">
        <w:rPr>
          <w:rFonts w:ascii="HY신명조" w:eastAsia="HY신명조" w:hint="eastAsia"/>
          <w:szCs w:val="20"/>
        </w:rPr>
        <w:t>을 지원하는 그래픽 카드</w:t>
      </w:r>
      <w:r w:rsidR="00EC6AB5" w:rsidRPr="00EF506F">
        <w:rPr>
          <w:rFonts w:ascii="HY신명조" w:eastAsia="HY신명조"/>
          <w:szCs w:val="20"/>
        </w:rPr>
        <w:br/>
      </w:r>
      <w:r w:rsidR="00EC6AB5" w:rsidRPr="00EF506F">
        <w:rPr>
          <w:rFonts w:ascii="HY신명조" w:eastAsia="HY신명조" w:hint="eastAsia"/>
          <w:szCs w:val="20"/>
        </w:rPr>
        <w:t xml:space="preserve">윈도우 8.1 이상 혹은 </w:t>
      </w:r>
      <w:r w:rsidR="00EC6AB5" w:rsidRPr="00EF506F">
        <w:rPr>
          <w:rFonts w:ascii="HY신명조" w:eastAsia="HY신명조"/>
          <w:szCs w:val="20"/>
        </w:rPr>
        <w:t>DirectX SDK</w:t>
      </w:r>
      <w:r w:rsidR="00EC6AB5" w:rsidRPr="00EF506F">
        <w:rPr>
          <w:rFonts w:ascii="HY신명조" w:eastAsia="HY신명조" w:hint="eastAsia"/>
          <w:szCs w:val="20"/>
        </w:rPr>
        <w:t>가 설치된 PC</w:t>
      </w:r>
      <w:r w:rsidR="00EC6AB5" w:rsidRPr="00EF506F">
        <w:rPr>
          <w:rFonts w:ascii="HY신명조" w:eastAsia="HY신명조"/>
          <w:szCs w:val="20"/>
        </w:rPr>
        <w:br/>
      </w:r>
      <w:r w:rsidR="00EC6AB5" w:rsidRPr="00EF506F">
        <w:rPr>
          <w:rFonts w:ascii="HY신명조" w:eastAsia="HY신명조" w:hint="eastAsia"/>
          <w:b/>
          <w:szCs w:val="20"/>
        </w:rPr>
        <w:lastRenderedPageBreak/>
        <w:t>4.2 게임 설치</w:t>
      </w:r>
      <w:r w:rsidR="00EC6AB5" w:rsidRPr="00EF506F">
        <w:rPr>
          <w:rFonts w:ascii="HY신명조" w:eastAsia="HY신명조"/>
          <w:b/>
          <w:szCs w:val="20"/>
        </w:rPr>
        <w:br/>
      </w:r>
      <w:r w:rsidR="00654CCB">
        <w:rPr>
          <w:rFonts w:ascii="HY신명조" w:eastAsia="HY신명조"/>
          <w:szCs w:val="20"/>
        </w:rPr>
        <w:br/>
      </w:r>
      <w:r w:rsidR="00654CCB">
        <w:rPr>
          <w:rFonts w:ascii="HY신명조" w:eastAsia="HY신명조" w:hint="eastAsia"/>
          <w:szCs w:val="20"/>
        </w:rPr>
        <w:t>압축 해제 시 다음과 같은 구성을 볼 수 있다.</w:t>
      </w:r>
      <w:r w:rsidR="00654CCB">
        <w:rPr>
          <w:rFonts w:ascii="HY신명조" w:eastAsia="HY신명조"/>
          <w:szCs w:val="20"/>
        </w:rPr>
        <w:br/>
      </w:r>
      <w:r w:rsidR="00654CCB">
        <w:rPr>
          <w:rFonts w:ascii="HY신명조" w:eastAsia="HY신명조"/>
          <w:noProof/>
          <w:szCs w:val="20"/>
        </w:rPr>
        <w:drawing>
          <wp:inline distT="0" distB="0" distL="0" distR="0">
            <wp:extent cx="2409825" cy="12858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285875"/>
                    </a:xfrm>
                    <a:prstGeom prst="rect">
                      <a:avLst/>
                    </a:prstGeom>
                    <a:noFill/>
                    <a:ln>
                      <a:noFill/>
                    </a:ln>
                  </pic:spPr>
                </pic:pic>
              </a:graphicData>
            </a:graphic>
          </wp:inline>
        </w:drawing>
      </w:r>
      <w:r w:rsidR="00654CCB">
        <w:rPr>
          <w:rFonts w:ascii="HY신명조" w:eastAsia="HY신명조"/>
          <w:szCs w:val="20"/>
        </w:rPr>
        <w:br/>
      </w:r>
      <w:r w:rsidR="00654CCB">
        <w:rPr>
          <w:rFonts w:ascii="HY신명조" w:eastAsia="HY신명조"/>
          <w:szCs w:val="20"/>
        </w:rPr>
        <w:t>‘</w:t>
      </w:r>
      <w:r w:rsidR="00654CCB">
        <w:rPr>
          <w:rFonts w:ascii="HY신명조" w:eastAsia="HY신명조"/>
          <w:szCs w:val="20"/>
        </w:rPr>
        <w:t>ReadMe</w:t>
      </w:r>
      <w:r w:rsidR="00654CCB">
        <w:rPr>
          <w:rFonts w:ascii="HY신명조" w:eastAsia="HY신명조"/>
          <w:szCs w:val="20"/>
        </w:rPr>
        <w:t>’</w:t>
      </w:r>
      <w:r w:rsidR="00654CCB">
        <w:rPr>
          <w:rFonts w:ascii="HY신명조" w:eastAsia="HY신명조"/>
          <w:szCs w:val="20"/>
        </w:rPr>
        <w:t xml:space="preserve"> </w:t>
      </w:r>
      <w:r w:rsidR="00654CCB">
        <w:rPr>
          <w:rFonts w:ascii="HY신명조" w:eastAsia="HY신명조" w:hint="eastAsia"/>
          <w:szCs w:val="20"/>
        </w:rPr>
        <w:t>텍스트 문서를 실행하면 실행방법에 대한 안내를 해 놓았다.</w:t>
      </w:r>
      <w:r w:rsidR="00654CCB">
        <w:rPr>
          <w:rFonts w:ascii="HY신명조" w:eastAsia="HY신명조"/>
          <w:szCs w:val="20"/>
        </w:rPr>
        <w:br/>
      </w:r>
      <w:r w:rsidR="00EC6AB5" w:rsidRPr="00EF506F">
        <w:rPr>
          <w:rFonts w:ascii="HY신명조" w:eastAsia="HY신명조"/>
          <w:szCs w:val="20"/>
        </w:rPr>
        <w:br/>
      </w:r>
      <w:r w:rsidR="00EC6AB5" w:rsidRPr="00EF506F">
        <w:rPr>
          <w:rFonts w:ascii="HY신명조" w:eastAsia="HY신명조" w:hint="eastAsia"/>
          <w:b/>
          <w:szCs w:val="20"/>
        </w:rPr>
        <w:t>4.3 게임 진행</w:t>
      </w:r>
      <w:r w:rsidR="00EC6AB5" w:rsidRPr="00EF506F">
        <w:rPr>
          <w:rFonts w:ascii="HY신명조" w:eastAsia="HY신명조"/>
          <w:b/>
          <w:szCs w:val="20"/>
        </w:rPr>
        <w:br/>
      </w:r>
      <w:r w:rsidR="009463E9" w:rsidRPr="00EF506F">
        <w:rPr>
          <w:rFonts w:ascii="HY신명조" w:eastAsia="HY신명조"/>
          <w:szCs w:val="20"/>
        </w:rPr>
        <w:br/>
        <w:t xml:space="preserve">1) </w:t>
      </w:r>
      <w:r w:rsidR="009463E9" w:rsidRPr="00EF506F">
        <w:rPr>
          <w:rFonts w:ascii="HY신명조" w:eastAsia="HY신명조" w:hint="eastAsia"/>
          <w:szCs w:val="20"/>
        </w:rPr>
        <w:t>서</w:t>
      </w:r>
      <w:r w:rsidR="009463E9" w:rsidRPr="00EF506F">
        <w:rPr>
          <w:rFonts w:ascii="HY신명조" w:eastAsia="HY신명조"/>
          <w:szCs w:val="20"/>
        </w:rPr>
        <w:t>버</w:t>
      </w:r>
      <w:r w:rsidR="009463E9" w:rsidRPr="00EF506F">
        <w:rPr>
          <w:rFonts w:ascii="HY신명조" w:eastAsia="HY신명조" w:hint="eastAsia"/>
          <w:szCs w:val="20"/>
        </w:rPr>
        <w:t xml:space="preserve"> 실</w:t>
      </w:r>
      <w:r w:rsidR="009463E9" w:rsidRPr="00EF506F">
        <w:rPr>
          <w:rFonts w:ascii="HY신명조" w:eastAsia="HY신명조"/>
          <w:szCs w:val="20"/>
        </w:rPr>
        <w:t>행</w:t>
      </w:r>
      <w:r w:rsidR="009463E9" w:rsidRPr="00EF506F">
        <w:rPr>
          <w:rFonts w:ascii="HY신명조" w:eastAsia="HY신명조" w:hint="eastAsia"/>
          <w:szCs w:val="20"/>
        </w:rPr>
        <w:t xml:space="preserve"> 후 클</w:t>
      </w:r>
      <w:r w:rsidR="009463E9" w:rsidRPr="00EF506F">
        <w:rPr>
          <w:rFonts w:ascii="HY신명조" w:eastAsia="HY신명조"/>
          <w:szCs w:val="20"/>
        </w:rPr>
        <w:t>라이언트</w:t>
      </w:r>
      <w:r w:rsidR="009463E9" w:rsidRPr="00EF506F">
        <w:rPr>
          <w:rFonts w:ascii="HY신명조" w:eastAsia="HY신명조" w:hint="eastAsia"/>
          <w:szCs w:val="20"/>
        </w:rPr>
        <w:t xml:space="preserve"> 연결</w:t>
      </w:r>
      <w:r w:rsidR="00EC6AB5" w:rsidRPr="00EF506F">
        <w:rPr>
          <w:rFonts w:ascii="HY신명조" w:eastAsia="HY신명조"/>
          <w:szCs w:val="20"/>
        </w:rPr>
        <w:br/>
      </w:r>
      <w:r w:rsidR="009463E9">
        <w:rPr>
          <w:rFonts w:hint="eastAsia"/>
          <w:noProof/>
        </w:rPr>
        <w:drawing>
          <wp:inline distT="0" distB="0" distL="0" distR="0">
            <wp:extent cx="2924175" cy="10191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019175"/>
                    </a:xfrm>
                    <a:prstGeom prst="rect">
                      <a:avLst/>
                    </a:prstGeom>
                    <a:noFill/>
                    <a:ln>
                      <a:noFill/>
                    </a:ln>
                  </pic:spPr>
                </pic:pic>
              </a:graphicData>
            </a:graphic>
          </wp:inline>
        </w:drawing>
      </w:r>
      <w:r w:rsidR="009463E9" w:rsidRPr="00EF506F">
        <w:rPr>
          <w:rFonts w:ascii="HY신명조" w:eastAsia="HY신명조"/>
          <w:szCs w:val="20"/>
        </w:rPr>
        <w:br/>
      </w:r>
      <w:r w:rsidR="009463E9" w:rsidRPr="00EF506F">
        <w:rPr>
          <w:rFonts w:ascii="HY신명조" w:eastAsia="HY신명조" w:hint="eastAsia"/>
          <w:szCs w:val="20"/>
        </w:rPr>
        <w:t>2)</w:t>
      </w:r>
      <w:r w:rsidR="009463E9" w:rsidRPr="00EF506F">
        <w:rPr>
          <w:rFonts w:ascii="HY신명조" w:eastAsia="HY신명조"/>
          <w:szCs w:val="20"/>
        </w:rPr>
        <w:t xml:space="preserve"> </w:t>
      </w:r>
      <w:r w:rsidR="009463E9" w:rsidRPr="00EF506F">
        <w:rPr>
          <w:rFonts w:ascii="HY신명조" w:eastAsia="HY신명조" w:hint="eastAsia"/>
          <w:szCs w:val="20"/>
        </w:rPr>
        <w:t>방 생성 및 참가 후 시작</w:t>
      </w:r>
      <w:r w:rsidR="009463E9" w:rsidRPr="00EF506F">
        <w:rPr>
          <w:rFonts w:ascii="HY신명조" w:eastAsia="HY신명조"/>
          <w:szCs w:val="20"/>
        </w:rPr>
        <w:br/>
      </w:r>
      <w:r w:rsidR="009463E9">
        <w:rPr>
          <w:rFonts w:ascii="HY신명조" w:eastAsia="HY신명조" w:hint="eastAsia"/>
          <w:b/>
          <w:noProof/>
          <w:sz w:val="22"/>
        </w:rPr>
        <w:drawing>
          <wp:inline distT="0" distB="0" distL="0" distR="0">
            <wp:extent cx="2924175" cy="423862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4238625"/>
                    </a:xfrm>
                    <a:prstGeom prst="rect">
                      <a:avLst/>
                    </a:prstGeom>
                    <a:noFill/>
                    <a:ln>
                      <a:noFill/>
                    </a:ln>
                  </pic:spPr>
                </pic:pic>
              </a:graphicData>
            </a:graphic>
          </wp:inline>
        </w:drawing>
      </w:r>
      <w:r w:rsidR="009463E9" w:rsidRPr="00EF506F">
        <w:rPr>
          <w:rFonts w:ascii="HY신명조" w:eastAsia="HY신명조"/>
          <w:szCs w:val="20"/>
        </w:rPr>
        <w:br/>
      </w:r>
      <w:r w:rsidR="00654CCB">
        <w:rPr>
          <w:rFonts w:ascii="HY신명조" w:eastAsia="HY신명조"/>
          <w:szCs w:val="20"/>
        </w:rPr>
        <w:br/>
      </w:r>
      <w:r w:rsidR="00654CCB">
        <w:rPr>
          <w:rFonts w:ascii="HY신명조" w:eastAsia="HY신명조"/>
          <w:szCs w:val="20"/>
        </w:rPr>
        <w:br/>
      </w:r>
      <w:r w:rsidR="00654CCB">
        <w:rPr>
          <w:rFonts w:ascii="HY신명조" w:eastAsia="HY신명조"/>
          <w:szCs w:val="20"/>
        </w:rPr>
        <w:br/>
      </w:r>
      <w:r w:rsidR="009463E9" w:rsidRPr="00EF506F">
        <w:rPr>
          <w:rFonts w:ascii="HY신명조" w:eastAsia="HY신명조"/>
          <w:szCs w:val="20"/>
        </w:rPr>
        <w:t xml:space="preserve">3) </w:t>
      </w:r>
      <w:r w:rsidR="009463E9" w:rsidRPr="00EF506F">
        <w:rPr>
          <w:rFonts w:ascii="HY신명조" w:eastAsia="HY신명조" w:hint="eastAsia"/>
          <w:szCs w:val="20"/>
        </w:rPr>
        <w:t>게임 플레이</w:t>
      </w:r>
      <w:r w:rsidR="009463E9" w:rsidRPr="00EF506F">
        <w:rPr>
          <w:rFonts w:ascii="HY신명조" w:eastAsia="HY신명조"/>
          <w:szCs w:val="20"/>
        </w:rPr>
        <w:br/>
      </w:r>
      <w:r w:rsidR="00EF506F">
        <w:rPr>
          <w:rFonts w:ascii="HY신명조" w:eastAsia="HY신명조"/>
          <w:noProof/>
          <w:szCs w:val="20"/>
        </w:rPr>
        <w:drawing>
          <wp:inline distT="0" distB="0" distL="0" distR="0">
            <wp:extent cx="2924175" cy="236220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2362200"/>
                    </a:xfrm>
                    <a:prstGeom prst="rect">
                      <a:avLst/>
                    </a:prstGeom>
                    <a:noFill/>
                    <a:ln>
                      <a:noFill/>
                    </a:ln>
                  </pic:spPr>
                </pic:pic>
              </a:graphicData>
            </a:graphic>
          </wp:inline>
        </w:drawing>
      </w:r>
      <w:r w:rsidR="00EF506F" w:rsidRPr="00EF506F">
        <w:rPr>
          <w:rFonts w:ascii="HY신명조" w:eastAsia="HY신명조"/>
          <w:szCs w:val="20"/>
        </w:rPr>
        <w:br/>
      </w:r>
      <w:r w:rsidR="00EF506F" w:rsidRPr="00EF506F">
        <w:rPr>
          <w:rFonts w:ascii="HY신명조" w:eastAsia="HY신명조" w:hint="eastAsia"/>
          <w:szCs w:val="20"/>
        </w:rPr>
        <w:t>① 유닛 및 명령어 창</w:t>
      </w:r>
      <w:r w:rsidR="00EF506F" w:rsidRPr="00EF506F">
        <w:rPr>
          <w:rFonts w:ascii="HY신명조" w:eastAsia="HY신명조"/>
          <w:szCs w:val="20"/>
        </w:rPr>
        <w:br/>
      </w:r>
      <w:r w:rsidR="00EF506F" w:rsidRPr="00EF506F">
        <w:rPr>
          <w:rFonts w:ascii="HY신명조" w:eastAsia="HY신명조" w:hint="eastAsia"/>
          <w:szCs w:val="20"/>
        </w:rPr>
        <w:t>② 미니맵 표시</w:t>
      </w:r>
      <w:r w:rsidR="00EF506F" w:rsidRPr="00EF506F">
        <w:rPr>
          <w:rFonts w:ascii="HY신명조" w:eastAsia="HY신명조"/>
          <w:szCs w:val="20"/>
        </w:rPr>
        <w:br/>
      </w:r>
      <w:r w:rsidR="00EF506F" w:rsidRPr="00EF506F">
        <w:rPr>
          <w:rFonts w:ascii="HY신명조" w:eastAsia="HY신명조" w:hint="eastAsia"/>
          <w:szCs w:val="20"/>
        </w:rPr>
        <w:t>③ 자원 표시</w:t>
      </w:r>
      <w:r w:rsidR="00EF506F" w:rsidRPr="00EF506F">
        <w:rPr>
          <w:rFonts w:ascii="HY신명조" w:eastAsia="HY신명조"/>
          <w:szCs w:val="20"/>
        </w:rPr>
        <w:br/>
      </w:r>
      <w:r w:rsidR="00EF506F" w:rsidRPr="00EF506F">
        <w:rPr>
          <w:rFonts w:ascii="HY신명조" w:eastAsia="HY신명조" w:hint="eastAsia"/>
          <w:szCs w:val="20"/>
        </w:rPr>
        <w:t>④ 유닛 상태 표시</w:t>
      </w:r>
      <w:r w:rsidR="00EF506F">
        <w:rPr>
          <w:rFonts w:ascii="HY신명조" w:eastAsia="HY신명조"/>
          <w:szCs w:val="20"/>
        </w:rPr>
        <w:br/>
      </w:r>
      <w:bookmarkStart w:id="0" w:name="_GoBack"/>
      <w:bookmarkEnd w:id="0"/>
      <w:r w:rsidR="00EF506F">
        <w:rPr>
          <w:rFonts w:ascii="HY신명조" w:eastAsia="HY신명조"/>
          <w:szCs w:val="20"/>
        </w:rPr>
        <w:br/>
      </w:r>
      <w:r w:rsidR="00EF506F" w:rsidRPr="00EF506F">
        <w:rPr>
          <w:rFonts w:ascii="HY신명조" w:eastAsia="HY신명조" w:hint="eastAsia"/>
          <w:szCs w:val="20"/>
        </w:rPr>
        <w:t>자원관리 및 부대운영으로 상대의 모든 건물을 파괴하면 승리한다.</w:t>
      </w:r>
      <w:r w:rsidR="00EF506F">
        <w:rPr>
          <w:rFonts w:ascii="HY신명조" w:eastAsia="HY신명조"/>
          <w:szCs w:val="20"/>
        </w:rPr>
        <w:br/>
      </w:r>
      <w:r w:rsidR="00EF506F">
        <w:rPr>
          <w:rFonts w:ascii="HY신명조" w:eastAsia="HY신명조"/>
          <w:szCs w:val="20"/>
        </w:rPr>
        <w:br/>
      </w:r>
      <w:r w:rsidR="00EF506F" w:rsidRPr="009F53D4">
        <w:rPr>
          <w:rFonts w:ascii="HY신명조" w:eastAsia="HY신명조"/>
          <w:b/>
          <w:sz w:val="22"/>
        </w:rPr>
        <w:t xml:space="preserve">4.4 </w:t>
      </w:r>
      <w:r w:rsidR="00EF506F" w:rsidRPr="009F53D4">
        <w:rPr>
          <w:rFonts w:ascii="HY신명조" w:eastAsia="HY신명조" w:hint="eastAsia"/>
          <w:b/>
          <w:sz w:val="22"/>
        </w:rPr>
        <w:t>문제 해결</w:t>
      </w:r>
      <w:r w:rsidR="00EF506F" w:rsidRPr="009F53D4">
        <w:rPr>
          <w:rFonts w:ascii="HY신명조" w:eastAsia="HY신명조"/>
          <w:b/>
          <w:sz w:val="22"/>
        </w:rPr>
        <w:br/>
      </w:r>
      <w:r w:rsidR="00EF506F">
        <w:rPr>
          <w:rFonts w:ascii="HY신명조" w:eastAsia="HY신명조"/>
          <w:szCs w:val="20"/>
        </w:rPr>
        <w:br/>
      </w:r>
      <w:r w:rsidR="00EF506F">
        <w:rPr>
          <w:rFonts w:ascii="HY신명조" w:eastAsia="HY신명조" w:hint="eastAsia"/>
          <w:szCs w:val="20"/>
        </w:rPr>
        <w:t>1) 유닛들의 충돌이 불완전해 겹치는 현상이 발생할 수 있다.</w:t>
      </w:r>
      <w:r w:rsidR="00EF506F">
        <w:rPr>
          <w:rFonts w:ascii="HY신명조" w:eastAsia="HY신명조"/>
          <w:szCs w:val="20"/>
        </w:rPr>
        <w:br/>
        <w:t xml:space="preserve">2) </w:t>
      </w:r>
      <w:r w:rsidR="00EF506F">
        <w:rPr>
          <w:rFonts w:ascii="HY신명조" w:eastAsia="HY신명조" w:hint="eastAsia"/>
          <w:szCs w:val="20"/>
        </w:rPr>
        <w:t>같은 번호의 방에 중복으로 생성하거나, 이미 진행된 방에 새로이 방을 생성하는 경우 정상적인 연결이 되지 않는다.</w:t>
      </w:r>
      <w:r w:rsidR="00EF506F">
        <w:rPr>
          <w:rFonts w:ascii="HY신명조" w:eastAsia="HY신명조"/>
          <w:szCs w:val="20"/>
        </w:rPr>
        <w:br/>
      </w:r>
      <w:r w:rsidR="00EF506F">
        <w:rPr>
          <w:rFonts w:ascii="HY신명조" w:eastAsia="HY신명조"/>
          <w:szCs w:val="20"/>
        </w:rPr>
        <w:br/>
      </w:r>
      <w:r w:rsidR="00EF506F">
        <w:rPr>
          <w:rFonts w:ascii="HY신명조" w:eastAsia="HY신명조" w:hint="eastAsia"/>
          <w:szCs w:val="20"/>
        </w:rPr>
        <w:t>문제 해결 연락처 : 01</w:t>
      </w:r>
      <w:r w:rsidR="00EF506F">
        <w:rPr>
          <w:rFonts w:ascii="HY신명조" w:eastAsia="HY신명조"/>
          <w:szCs w:val="20"/>
        </w:rPr>
        <w:t>0</w:t>
      </w:r>
      <w:r w:rsidR="00EF506F">
        <w:rPr>
          <w:rFonts w:ascii="HY신명조" w:eastAsia="HY신명조" w:hint="eastAsia"/>
          <w:szCs w:val="20"/>
        </w:rPr>
        <w:t xml:space="preserve"> </w:t>
      </w:r>
      <w:r w:rsidR="00EF506F">
        <w:rPr>
          <w:rFonts w:ascii="HY신명조" w:eastAsia="HY신명조"/>
          <w:szCs w:val="20"/>
        </w:rPr>
        <w:t>5502 3484</w:t>
      </w:r>
    </w:p>
    <w:sectPr w:rsidR="009463E9" w:rsidRPr="00EF506F" w:rsidSect="00EB1B11">
      <w:type w:val="continuous"/>
      <w:pgSz w:w="11906" w:h="16838" w:code="9"/>
      <w:pgMar w:top="851" w:right="1134" w:bottom="907" w:left="1134"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DB" w:rsidRDefault="001768DB" w:rsidP="00EB3355">
      <w:pPr>
        <w:spacing w:after="0" w:line="240" w:lineRule="auto"/>
      </w:pPr>
      <w:r>
        <w:separator/>
      </w:r>
    </w:p>
  </w:endnote>
  <w:endnote w:type="continuationSeparator" w:id="0">
    <w:p w:rsidR="001768DB" w:rsidRDefault="001768DB" w:rsidP="00EB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charset w:val="81"/>
    <w:family w:val="modern"/>
    <w:pitch w:val="variable"/>
    <w:sig w:usb0="900002AF" w:usb1="09D77CFB" w:usb2="00000012" w:usb3="00000000" w:csb0="00080001" w:csb1="00000000"/>
  </w:font>
  <w:font w:name="HY신명조">
    <w:charset w:val="81"/>
    <w:family w:val="roman"/>
    <w:pitch w:val="variable"/>
    <w:sig w:usb0="900002A7" w:usb1="29D77CF9" w:usb2="00000010" w:usb3="00000000" w:csb0="00080000" w:csb1="00000000"/>
  </w:font>
  <w:font w:name="Yu Gothic">
    <w:altName w:val="MS Gothic"/>
    <w:panose1 w:val="020B0400000000000000"/>
    <w:charset w:val="80"/>
    <w:family w:val="swiss"/>
    <w:pitch w:val="variable"/>
    <w:sig w:usb0="00000000" w:usb1="2AC7FDFF" w:usb2="00000016"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DB" w:rsidRDefault="001768DB" w:rsidP="00EB3355">
      <w:pPr>
        <w:spacing w:after="0" w:line="240" w:lineRule="auto"/>
      </w:pPr>
      <w:r>
        <w:separator/>
      </w:r>
    </w:p>
  </w:footnote>
  <w:footnote w:type="continuationSeparator" w:id="0">
    <w:p w:rsidR="001768DB" w:rsidRDefault="001768DB" w:rsidP="00EB3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76EC7"/>
    <w:multiLevelType w:val="hybridMultilevel"/>
    <w:tmpl w:val="8526A250"/>
    <w:lvl w:ilvl="0" w:tplc="A99EB0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DD"/>
    <w:rsid w:val="000009AC"/>
    <w:rsid w:val="00004877"/>
    <w:rsid w:val="000154FB"/>
    <w:rsid w:val="0003191C"/>
    <w:rsid w:val="0004526A"/>
    <w:rsid w:val="000463AE"/>
    <w:rsid w:val="00051E2D"/>
    <w:rsid w:val="000735FE"/>
    <w:rsid w:val="00074868"/>
    <w:rsid w:val="00081F05"/>
    <w:rsid w:val="0008572B"/>
    <w:rsid w:val="000923CA"/>
    <w:rsid w:val="00092B47"/>
    <w:rsid w:val="000B754B"/>
    <w:rsid w:val="000C6C30"/>
    <w:rsid w:val="000D097F"/>
    <w:rsid w:val="000D162B"/>
    <w:rsid w:val="000D4E4B"/>
    <w:rsid w:val="000D7F0E"/>
    <w:rsid w:val="001022E0"/>
    <w:rsid w:val="00113EC0"/>
    <w:rsid w:val="001168F6"/>
    <w:rsid w:val="00120437"/>
    <w:rsid w:val="001428B4"/>
    <w:rsid w:val="00142B13"/>
    <w:rsid w:val="0016131E"/>
    <w:rsid w:val="001764DE"/>
    <w:rsid w:val="001768DB"/>
    <w:rsid w:val="00193E3C"/>
    <w:rsid w:val="00196176"/>
    <w:rsid w:val="001A1A2E"/>
    <w:rsid w:val="001B3C5C"/>
    <w:rsid w:val="001C5826"/>
    <w:rsid w:val="001D4F82"/>
    <w:rsid w:val="001E0736"/>
    <w:rsid w:val="001E5B7F"/>
    <w:rsid w:val="001F7387"/>
    <w:rsid w:val="00224276"/>
    <w:rsid w:val="00234611"/>
    <w:rsid w:val="0024099E"/>
    <w:rsid w:val="00242465"/>
    <w:rsid w:val="00244556"/>
    <w:rsid w:val="00245290"/>
    <w:rsid w:val="0025097C"/>
    <w:rsid w:val="00251AF7"/>
    <w:rsid w:val="002548B4"/>
    <w:rsid w:val="00264028"/>
    <w:rsid w:val="002775B3"/>
    <w:rsid w:val="002823AF"/>
    <w:rsid w:val="002867E7"/>
    <w:rsid w:val="002A00AB"/>
    <w:rsid w:val="002A6219"/>
    <w:rsid w:val="002A630E"/>
    <w:rsid w:val="002B5ECF"/>
    <w:rsid w:val="002C1837"/>
    <w:rsid w:val="002C4B49"/>
    <w:rsid w:val="002D1386"/>
    <w:rsid w:val="002D13CF"/>
    <w:rsid w:val="002D6868"/>
    <w:rsid w:val="002E2C6E"/>
    <w:rsid w:val="002E7D01"/>
    <w:rsid w:val="00300CBE"/>
    <w:rsid w:val="003016E0"/>
    <w:rsid w:val="00301714"/>
    <w:rsid w:val="00301EBD"/>
    <w:rsid w:val="0030334D"/>
    <w:rsid w:val="0030451D"/>
    <w:rsid w:val="003060CE"/>
    <w:rsid w:val="0032287E"/>
    <w:rsid w:val="00324CE6"/>
    <w:rsid w:val="0032733E"/>
    <w:rsid w:val="003349BB"/>
    <w:rsid w:val="00340847"/>
    <w:rsid w:val="0035394B"/>
    <w:rsid w:val="00356EC6"/>
    <w:rsid w:val="0035725B"/>
    <w:rsid w:val="00364756"/>
    <w:rsid w:val="00372C65"/>
    <w:rsid w:val="00376998"/>
    <w:rsid w:val="00376AB6"/>
    <w:rsid w:val="00384A2F"/>
    <w:rsid w:val="00385432"/>
    <w:rsid w:val="00394CB1"/>
    <w:rsid w:val="00395EE6"/>
    <w:rsid w:val="003A53F2"/>
    <w:rsid w:val="003A7289"/>
    <w:rsid w:val="003B139E"/>
    <w:rsid w:val="003C039D"/>
    <w:rsid w:val="003C2685"/>
    <w:rsid w:val="003D5A7D"/>
    <w:rsid w:val="003E5346"/>
    <w:rsid w:val="003F3418"/>
    <w:rsid w:val="003F41DD"/>
    <w:rsid w:val="004109BB"/>
    <w:rsid w:val="00423F81"/>
    <w:rsid w:val="00433E06"/>
    <w:rsid w:val="00441B5C"/>
    <w:rsid w:val="0044795C"/>
    <w:rsid w:val="00451078"/>
    <w:rsid w:val="00451506"/>
    <w:rsid w:val="00465A72"/>
    <w:rsid w:val="004827BC"/>
    <w:rsid w:val="00483B08"/>
    <w:rsid w:val="00492D1D"/>
    <w:rsid w:val="004955A7"/>
    <w:rsid w:val="004B2648"/>
    <w:rsid w:val="004B6543"/>
    <w:rsid w:val="004D1D53"/>
    <w:rsid w:val="004D6161"/>
    <w:rsid w:val="004F1810"/>
    <w:rsid w:val="004F2D13"/>
    <w:rsid w:val="00510AA7"/>
    <w:rsid w:val="005113D9"/>
    <w:rsid w:val="0051618D"/>
    <w:rsid w:val="0052367E"/>
    <w:rsid w:val="005408C9"/>
    <w:rsid w:val="005432DD"/>
    <w:rsid w:val="005603C3"/>
    <w:rsid w:val="005607F9"/>
    <w:rsid w:val="00571A26"/>
    <w:rsid w:val="00573A40"/>
    <w:rsid w:val="00587746"/>
    <w:rsid w:val="00595A1B"/>
    <w:rsid w:val="005A3F74"/>
    <w:rsid w:val="005B0A5C"/>
    <w:rsid w:val="005B1122"/>
    <w:rsid w:val="005B2BB3"/>
    <w:rsid w:val="005B3677"/>
    <w:rsid w:val="005B4DDB"/>
    <w:rsid w:val="005C4D1D"/>
    <w:rsid w:val="006130B4"/>
    <w:rsid w:val="00632F68"/>
    <w:rsid w:val="00633798"/>
    <w:rsid w:val="00642F3A"/>
    <w:rsid w:val="00654CCB"/>
    <w:rsid w:val="00671DA4"/>
    <w:rsid w:val="0067465F"/>
    <w:rsid w:val="00676242"/>
    <w:rsid w:val="00685456"/>
    <w:rsid w:val="00693270"/>
    <w:rsid w:val="00694413"/>
    <w:rsid w:val="006A1234"/>
    <w:rsid w:val="006A164A"/>
    <w:rsid w:val="006B4469"/>
    <w:rsid w:val="006E4470"/>
    <w:rsid w:val="006F395B"/>
    <w:rsid w:val="006F436F"/>
    <w:rsid w:val="00702AB4"/>
    <w:rsid w:val="007038CF"/>
    <w:rsid w:val="00722AB5"/>
    <w:rsid w:val="007248EE"/>
    <w:rsid w:val="007327BA"/>
    <w:rsid w:val="00736217"/>
    <w:rsid w:val="00751220"/>
    <w:rsid w:val="00754EC1"/>
    <w:rsid w:val="0076110D"/>
    <w:rsid w:val="007649F2"/>
    <w:rsid w:val="0076613C"/>
    <w:rsid w:val="00781794"/>
    <w:rsid w:val="00797968"/>
    <w:rsid w:val="007A2648"/>
    <w:rsid w:val="007B0B06"/>
    <w:rsid w:val="007C0EF1"/>
    <w:rsid w:val="007C6D40"/>
    <w:rsid w:val="007D1FA1"/>
    <w:rsid w:val="007D33C2"/>
    <w:rsid w:val="007F3E91"/>
    <w:rsid w:val="00800D07"/>
    <w:rsid w:val="00801FD9"/>
    <w:rsid w:val="00811B44"/>
    <w:rsid w:val="00830990"/>
    <w:rsid w:val="00831516"/>
    <w:rsid w:val="00842D0D"/>
    <w:rsid w:val="0084678F"/>
    <w:rsid w:val="00857161"/>
    <w:rsid w:val="008703BD"/>
    <w:rsid w:val="0088517E"/>
    <w:rsid w:val="008A78E3"/>
    <w:rsid w:val="008C13F4"/>
    <w:rsid w:val="008C5E47"/>
    <w:rsid w:val="008E1AC5"/>
    <w:rsid w:val="008F1FFC"/>
    <w:rsid w:val="008F27AF"/>
    <w:rsid w:val="008F3C1F"/>
    <w:rsid w:val="00901F9E"/>
    <w:rsid w:val="00916C52"/>
    <w:rsid w:val="00922464"/>
    <w:rsid w:val="0092374D"/>
    <w:rsid w:val="00932B60"/>
    <w:rsid w:val="009362E0"/>
    <w:rsid w:val="00937845"/>
    <w:rsid w:val="00937A7F"/>
    <w:rsid w:val="00941786"/>
    <w:rsid w:val="009463E9"/>
    <w:rsid w:val="00955DB6"/>
    <w:rsid w:val="00955F7D"/>
    <w:rsid w:val="009565F9"/>
    <w:rsid w:val="00964466"/>
    <w:rsid w:val="00974019"/>
    <w:rsid w:val="009775FB"/>
    <w:rsid w:val="009801FB"/>
    <w:rsid w:val="009A211D"/>
    <w:rsid w:val="009A335A"/>
    <w:rsid w:val="009B244C"/>
    <w:rsid w:val="009C1738"/>
    <w:rsid w:val="009C3DEC"/>
    <w:rsid w:val="009C64A5"/>
    <w:rsid w:val="009C6CCB"/>
    <w:rsid w:val="009D6AC4"/>
    <w:rsid w:val="009E0479"/>
    <w:rsid w:val="009F3265"/>
    <w:rsid w:val="009F38FE"/>
    <w:rsid w:val="009F53D4"/>
    <w:rsid w:val="00A00415"/>
    <w:rsid w:val="00A11FBB"/>
    <w:rsid w:val="00A140E3"/>
    <w:rsid w:val="00A15DA4"/>
    <w:rsid w:val="00A3786C"/>
    <w:rsid w:val="00A86767"/>
    <w:rsid w:val="00A920DF"/>
    <w:rsid w:val="00A9215F"/>
    <w:rsid w:val="00A944A9"/>
    <w:rsid w:val="00A9696A"/>
    <w:rsid w:val="00AB12EF"/>
    <w:rsid w:val="00AE1658"/>
    <w:rsid w:val="00AE1940"/>
    <w:rsid w:val="00AF003F"/>
    <w:rsid w:val="00AF3254"/>
    <w:rsid w:val="00AF33D4"/>
    <w:rsid w:val="00AF52FA"/>
    <w:rsid w:val="00AF63C5"/>
    <w:rsid w:val="00AF6CDE"/>
    <w:rsid w:val="00B010DC"/>
    <w:rsid w:val="00B128B6"/>
    <w:rsid w:val="00B15A3F"/>
    <w:rsid w:val="00B15B7E"/>
    <w:rsid w:val="00B21026"/>
    <w:rsid w:val="00B24F30"/>
    <w:rsid w:val="00B4394D"/>
    <w:rsid w:val="00B520F6"/>
    <w:rsid w:val="00B56590"/>
    <w:rsid w:val="00B710F0"/>
    <w:rsid w:val="00B8152F"/>
    <w:rsid w:val="00B848F2"/>
    <w:rsid w:val="00B85E29"/>
    <w:rsid w:val="00B9295D"/>
    <w:rsid w:val="00BA2F49"/>
    <w:rsid w:val="00BC6990"/>
    <w:rsid w:val="00BE0E4E"/>
    <w:rsid w:val="00BF3C02"/>
    <w:rsid w:val="00BF630F"/>
    <w:rsid w:val="00C10AAA"/>
    <w:rsid w:val="00C22FAE"/>
    <w:rsid w:val="00C32D08"/>
    <w:rsid w:val="00C401CD"/>
    <w:rsid w:val="00C40F88"/>
    <w:rsid w:val="00C445EF"/>
    <w:rsid w:val="00C5422E"/>
    <w:rsid w:val="00C63A9C"/>
    <w:rsid w:val="00C74885"/>
    <w:rsid w:val="00C800DD"/>
    <w:rsid w:val="00C8748E"/>
    <w:rsid w:val="00C9110A"/>
    <w:rsid w:val="00C9359E"/>
    <w:rsid w:val="00C95432"/>
    <w:rsid w:val="00C956AB"/>
    <w:rsid w:val="00CA581A"/>
    <w:rsid w:val="00CA6703"/>
    <w:rsid w:val="00CB1763"/>
    <w:rsid w:val="00CB44FA"/>
    <w:rsid w:val="00CB4AD1"/>
    <w:rsid w:val="00CB4F59"/>
    <w:rsid w:val="00CD5E48"/>
    <w:rsid w:val="00CF28AF"/>
    <w:rsid w:val="00CF4E49"/>
    <w:rsid w:val="00D07010"/>
    <w:rsid w:val="00D100DB"/>
    <w:rsid w:val="00D23CD7"/>
    <w:rsid w:val="00D33510"/>
    <w:rsid w:val="00D34710"/>
    <w:rsid w:val="00D351DB"/>
    <w:rsid w:val="00D44ABF"/>
    <w:rsid w:val="00D50692"/>
    <w:rsid w:val="00D52C48"/>
    <w:rsid w:val="00D61860"/>
    <w:rsid w:val="00D63487"/>
    <w:rsid w:val="00D64015"/>
    <w:rsid w:val="00D7539B"/>
    <w:rsid w:val="00D767F6"/>
    <w:rsid w:val="00D81C36"/>
    <w:rsid w:val="00D82DE9"/>
    <w:rsid w:val="00DA04E9"/>
    <w:rsid w:val="00DA050E"/>
    <w:rsid w:val="00DA0E9D"/>
    <w:rsid w:val="00DA466C"/>
    <w:rsid w:val="00DB16EE"/>
    <w:rsid w:val="00DB5F37"/>
    <w:rsid w:val="00DB708F"/>
    <w:rsid w:val="00DC5B8A"/>
    <w:rsid w:val="00DF462F"/>
    <w:rsid w:val="00E04526"/>
    <w:rsid w:val="00E1047F"/>
    <w:rsid w:val="00E108CA"/>
    <w:rsid w:val="00E15A75"/>
    <w:rsid w:val="00E20206"/>
    <w:rsid w:val="00E30A86"/>
    <w:rsid w:val="00E33B1B"/>
    <w:rsid w:val="00E4378A"/>
    <w:rsid w:val="00E52AB1"/>
    <w:rsid w:val="00E61216"/>
    <w:rsid w:val="00E75A5B"/>
    <w:rsid w:val="00E822BF"/>
    <w:rsid w:val="00E863F1"/>
    <w:rsid w:val="00E900FF"/>
    <w:rsid w:val="00E93A3D"/>
    <w:rsid w:val="00E96587"/>
    <w:rsid w:val="00EA27DD"/>
    <w:rsid w:val="00EB1B11"/>
    <w:rsid w:val="00EB3355"/>
    <w:rsid w:val="00EC183F"/>
    <w:rsid w:val="00EC6AB5"/>
    <w:rsid w:val="00ED62C7"/>
    <w:rsid w:val="00EE30EB"/>
    <w:rsid w:val="00EE7D66"/>
    <w:rsid w:val="00EF506F"/>
    <w:rsid w:val="00EF7E4D"/>
    <w:rsid w:val="00F00DCE"/>
    <w:rsid w:val="00F03E02"/>
    <w:rsid w:val="00F042B3"/>
    <w:rsid w:val="00F11F68"/>
    <w:rsid w:val="00F13676"/>
    <w:rsid w:val="00F20EA6"/>
    <w:rsid w:val="00F32926"/>
    <w:rsid w:val="00F37EF4"/>
    <w:rsid w:val="00F40E56"/>
    <w:rsid w:val="00F523C8"/>
    <w:rsid w:val="00F55D94"/>
    <w:rsid w:val="00F62176"/>
    <w:rsid w:val="00F711A0"/>
    <w:rsid w:val="00F96491"/>
    <w:rsid w:val="00FA2C0C"/>
    <w:rsid w:val="00FB54D7"/>
    <w:rsid w:val="00FB57C1"/>
    <w:rsid w:val="00FE3543"/>
    <w:rsid w:val="00FF2A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7165"/>
  <w15:docId w15:val="{ADD7CD6C-3766-459F-BF15-796D0F8A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23AF"/>
    <w:rPr>
      <w:color w:val="0563C1" w:themeColor="hyperlink"/>
      <w:u w:val="single"/>
    </w:rPr>
  </w:style>
  <w:style w:type="paragraph" w:styleId="a4">
    <w:name w:val="header"/>
    <w:basedOn w:val="a"/>
    <w:link w:val="Char"/>
    <w:uiPriority w:val="99"/>
    <w:unhideWhenUsed/>
    <w:rsid w:val="00EB3355"/>
    <w:pPr>
      <w:tabs>
        <w:tab w:val="center" w:pos="4513"/>
        <w:tab w:val="right" w:pos="9026"/>
      </w:tabs>
      <w:snapToGrid w:val="0"/>
    </w:pPr>
  </w:style>
  <w:style w:type="character" w:customStyle="1" w:styleId="Char">
    <w:name w:val="머리글 Char"/>
    <w:basedOn w:val="a0"/>
    <w:link w:val="a4"/>
    <w:uiPriority w:val="99"/>
    <w:rsid w:val="00EB3355"/>
  </w:style>
  <w:style w:type="paragraph" w:styleId="a5">
    <w:name w:val="footer"/>
    <w:basedOn w:val="a"/>
    <w:link w:val="Char0"/>
    <w:uiPriority w:val="99"/>
    <w:unhideWhenUsed/>
    <w:rsid w:val="00EB3355"/>
    <w:pPr>
      <w:tabs>
        <w:tab w:val="center" w:pos="4513"/>
        <w:tab w:val="right" w:pos="9026"/>
      </w:tabs>
      <w:snapToGrid w:val="0"/>
    </w:pPr>
  </w:style>
  <w:style w:type="character" w:customStyle="1" w:styleId="Char0">
    <w:name w:val="바닥글 Char"/>
    <w:basedOn w:val="a0"/>
    <w:link w:val="a5"/>
    <w:uiPriority w:val="99"/>
    <w:rsid w:val="00EB3355"/>
  </w:style>
  <w:style w:type="paragraph" w:styleId="a6">
    <w:name w:val="List Paragraph"/>
    <w:basedOn w:val="a"/>
    <w:uiPriority w:val="34"/>
    <w:qFormat/>
    <w:rsid w:val="00B24F30"/>
    <w:pPr>
      <w:ind w:leftChars="400" w:left="800"/>
    </w:pPr>
  </w:style>
  <w:style w:type="paragraph" w:styleId="a7">
    <w:name w:val="Balloon Text"/>
    <w:basedOn w:val="a"/>
    <w:link w:val="Char1"/>
    <w:uiPriority w:val="99"/>
    <w:semiHidden/>
    <w:unhideWhenUsed/>
    <w:rsid w:val="0084678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4678F"/>
    <w:rPr>
      <w:rFonts w:asciiTheme="majorHAnsi" w:eastAsiaTheme="majorEastAsia" w:hAnsiTheme="majorHAnsi" w:cstheme="majorBidi"/>
      <w:sz w:val="18"/>
      <w:szCs w:val="18"/>
    </w:rPr>
  </w:style>
  <w:style w:type="paragraph" w:styleId="a8">
    <w:name w:val="caption"/>
    <w:basedOn w:val="a"/>
    <w:next w:val="a"/>
    <w:uiPriority w:val="35"/>
    <w:unhideWhenUsed/>
    <w:qFormat/>
    <w:rsid w:val="003C039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15369%7d@kpu.ac.kr"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7B21-6C62-4D97-BE4D-562EB004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2006</Words>
  <Characters>11440</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shan@naver.com</dc:creator>
  <cp:keywords/>
  <dc:description/>
  <cp:lastModifiedBy>GG</cp:lastModifiedBy>
  <cp:revision>86</cp:revision>
  <dcterms:created xsi:type="dcterms:W3CDTF">2016-11-22T13:18:00Z</dcterms:created>
  <dcterms:modified xsi:type="dcterms:W3CDTF">2016-11-29T05:08:00Z</dcterms:modified>
</cp:coreProperties>
</file>